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DF07" w14:textId="6C46D80A" w:rsidR="00B47535" w:rsidRPr="00B94D6D" w:rsidRDefault="00FD1694">
      <w:pPr>
        <w:jc w:val="center"/>
        <w:rPr>
          <w:rFonts w:ascii="Times New Roman" w:hAnsi="Times New Roman" w:cs="Times New Roman"/>
          <w:bCs/>
        </w:rPr>
      </w:pPr>
      <w:r w:rsidRPr="00B94D6D">
        <w:rPr>
          <w:rFonts w:ascii="Times New Roman" w:hAnsi="Times New Roman" w:cs="Times New Roman"/>
          <w:bCs/>
        </w:rPr>
        <w:t>Protokół</w:t>
      </w:r>
      <w:r w:rsidR="007F0F1A" w:rsidRPr="00B94D6D">
        <w:rPr>
          <w:rFonts w:ascii="Times New Roman" w:hAnsi="Times New Roman" w:cs="Times New Roman"/>
          <w:bCs/>
        </w:rPr>
        <w:t xml:space="preserve"> Nr XXV/2025</w:t>
      </w:r>
    </w:p>
    <w:p w14:paraId="08472824" w14:textId="227FFAF5" w:rsidR="00227A58" w:rsidRPr="00B94D6D" w:rsidRDefault="00227A58">
      <w:pPr>
        <w:jc w:val="center"/>
        <w:rPr>
          <w:rFonts w:ascii="Times New Roman" w:hAnsi="Times New Roman" w:cs="Times New Roman"/>
          <w:bCs/>
        </w:rPr>
      </w:pPr>
      <w:r w:rsidRPr="00B94D6D">
        <w:rPr>
          <w:rFonts w:ascii="Times New Roman" w:hAnsi="Times New Roman" w:cs="Times New Roman"/>
          <w:bCs/>
        </w:rPr>
        <w:t xml:space="preserve">z XXV sesji Rady Gminy Izabelin </w:t>
      </w:r>
    </w:p>
    <w:p w14:paraId="0B39B5A0" w14:textId="2257EB40" w:rsidR="00227A58" w:rsidRPr="00B94D6D" w:rsidRDefault="00227A58">
      <w:pPr>
        <w:jc w:val="center"/>
        <w:rPr>
          <w:rFonts w:ascii="Times New Roman" w:hAnsi="Times New Roman" w:cs="Times New Roman"/>
          <w:bCs/>
        </w:rPr>
      </w:pPr>
      <w:r w:rsidRPr="00B94D6D">
        <w:rPr>
          <w:rFonts w:ascii="Times New Roman" w:hAnsi="Times New Roman" w:cs="Times New Roman"/>
          <w:bCs/>
        </w:rPr>
        <w:t>w dniu 6 grudnia 2025 roku</w:t>
      </w:r>
    </w:p>
    <w:p w14:paraId="7A53E73C" w14:textId="77777777" w:rsidR="00B47535" w:rsidRPr="004A729C" w:rsidRDefault="00FD1694">
      <w:pPr>
        <w:rPr>
          <w:rFonts w:ascii="Times New Roman" w:hAnsi="Times New Roman" w:cs="Times New Roman"/>
        </w:rPr>
      </w:pPr>
      <w:r w:rsidRPr="004A729C">
        <w:rPr>
          <w:rFonts w:ascii="Times New Roman" w:hAnsi="Times New Roman" w:cs="Times New Roman"/>
        </w:rPr>
        <w:t>Obrady rozpoczęto 2025-12-16 o godzinie 17:00, a zakończono o godzinie 21:14 tego samego dnia.</w:t>
      </w:r>
    </w:p>
    <w:p w14:paraId="7FDADF54" w14:textId="77777777" w:rsidR="00B47535" w:rsidRPr="004A729C" w:rsidRDefault="00FD1694">
      <w:pPr>
        <w:rPr>
          <w:rFonts w:ascii="Times New Roman" w:hAnsi="Times New Roman" w:cs="Times New Roman"/>
        </w:rPr>
      </w:pPr>
      <w:r w:rsidRPr="004A729C">
        <w:rPr>
          <w:rFonts w:ascii="Times New Roman" w:hAnsi="Times New Roman" w:cs="Times New Roman"/>
        </w:rPr>
        <w:t>W posiedzeniu wzięło udział 14 członków.</w:t>
      </w:r>
    </w:p>
    <w:p w14:paraId="0AB6A782" w14:textId="77777777" w:rsidR="00B47535" w:rsidRPr="004A729C" w:rsidRDefault="00FD1694">
      <w:pPr>
        <w:rPr>
          <w:rFonts w:ascii="Times New Roman" w:hAnsi="Times New Roman" w:cs="Times New Roman"/>
        </w:rPr>
      </w:pPr>
      <w:r w:rsidRPr="004A729C">
        <w:rPr>
          <w:rFonts w:ascii="Times New Roman" w:hAnsi="Times New Roman" w:cs="Times New Roman"/>
        </w:rPr>
        <w:t>Obecni:</w:t>
      </w:r>
    </w:p>
    <w:p w14:paraId="1C44E1CC"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1. Joanna Białas</w:t>
      </w:r>
    </w:p>
    <w:p w14:paraId="19971219"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2. Eliza Daniel</w:t>
      </w:r>
    </w:p>
    <w:p w14:paraId="539E0B65"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3. Jolanta Kowalska</w:t>
      </w:r>
    </w:p>
    <w:p w14:paraId="7127F203"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4. Sławomir Kurzepa</w:t>
      </w:r>
    </w:p>
    <w:p w14:paraId="247C5281"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5. Gabriela Kwiatkowska</w:t>
      </w:r>
    </w:p>
    <w:p w14:paraId="5075EA9D"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6. Ewa Maliszewska</w:t>
      </w:r>
    </w:p>
    <w:p w14:paraId="56B67B60"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7. Sebastian Milej</w:t>
      </w:r>
    </w:p>
    <w:p w14:paraId="31A7F2C2"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8. Elżbieta Pawłowska</w:t>
      </w:r>
    </w:p>
    <w:p w14:paraId="1318D100"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 xml:space="preserve">9. </w:t>
      </w:r>
      <w:r w:rsidRPr="004A729C">
        <w:rPr>
          <w:rFonts w:ascii="Times New Roman" w:hAnsi="Times New Roman" w:cs="Times New Roman"/>
          <w:strike/>
        </w:rPr>
        <w:t>Radosław Roszczyk</w:t>
      </w:r>
    </w:p>
    <w:p w14:paraId="3A169C48"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10. Elżbieta Sawińska</w:t>
      </w:r>
    </w:p>
    <w:p w14:paraId="1076413D"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11. Tomasz Siemiński</w:t>
      </w:r>
    </w:p>
    <w:p w14:paraId="23B174CA"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 xml:space="preserve">12. Grzegorz </w:t>
      </w:r>
      <w:proofErr w:type="spellStart"/>
      <w:r w:rsidRPr="004A729C">
        <w:rPr>
          <w:rFonts w:ascii="Times New Roman" w:hAnsi="Times New Roman" w:cs="Times New Roman"/>
        </w:rPr>
        <w:t>Sinicyn</w:t>
      </w:r>
      <w:proofErr w:type="spellEnd"/>
    </w:p>
    <w:p w14:paraId="69DA22A0"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13. Jacek Szarpak</w:t>
      </w:r>
    </w:p>
    <w:p w14:paraId="706F4BA2"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14. Bogdan Szczesiak</w:t>
      </w:r>
    </w:p>
    <w:p w14:paraId="78B57B30" w14:textId="77777777" w:rsidR="00B47535" w:rsidRDefault="00FD1694">
      <w:pPr>
        <w:spacing w:after="0"/>
        <w:rPr>
          <w:rFonts w:ascii="Times New Roman" w:hAnsi="Times New Roman" w:cs="Times New Roman"/>
        </w:rPr>
      </w:pPr>
      <w:r w:rsidRPr="004A729C">
        <w:rPr>
          <w:rFonts w:ascii="Times New Roman" w:hAnsi="Times New Roman" w:cs="Times New Roman"/>
        </w:rPr>
        <w:t>15. Małgorzata Wiśniewska</w:t>
      </w:r>
    </w:p>
    <w:p w14:paraId="5AC8B76A" w14:textId="77777777" w:rsidR="00227A58" w:rsidRPr="004A729C" w:rsidRDefault="00227A58">
      <w:pPr>
        <w:spacing w:after="0"/>
        <w:rPr>
          <w:rFonts w:ascii="Times New Roman" w:hAnsi="Times New Roman" w:cs="Times New Roman"/>
        </w:rPr>
      </w:pPr>
    </w:p>
    <w:p w14:paraId="6543CBA8" w14:textId="77777777" w:rsidR="00B47535" w:rsidRPr="004A729C" w:rsidRDefault="00FD1694">
      <w:pPr>
        <w:rPr>
          <w:rFonts w:ascii="Times New Roman" w:hAnsi="Times New Roman" w:cs="Times New Roman"/>
          <w:b/>
          <w:bCs/>
        </w:rPr>
      </w:pPr>
      <w:r w:rsidRPr="004A729C">
        <w:rPr>
          <w:rFonts w:ascii="Times New Roman" w:hAnsi="Times New Roman" w:cs="Times New Roman"/>
          <w:b/>
          <w:bCs/>
        </w:rPr>
        <w:t>1. Otwarcie sesji.</w:t>
      </w:r>
    </w:p>
    <w:p w14:paraId="0E44A598" w14:textId="40D15F07" w:rsidR="007F0F1A" w:rsidRPr="004A729C" w:rsidRDefault="007F0F1A" w:rsidP="007F0F1A">
      <w:pPr>
        <w:spacing w:after="0"/>
        <w:jc w:val="both"/>
        <w:rPr>
          <w:rFonts w:ascii="Times New Roman" w:hAnsi="Times New Roman" w:cs="Times New Roman"/>
        </w:rPr>
      </w:pPr>
      <w:r w:rsidRPr="004A729C">
        <w:rPr>
          <w:rFonts w:ascii="Times New Roman" w:hAnsi="Times New Roman" w:cs="Times New Roman"/>
        </w:rPr>
        <w:t>Przewodniczący Rady, Sebastian Milej, otworzył XXV sesję Rady Gminy Izabelin, witając radnych i stwierdzając, że w obradach uczestniczy 14 radnych, co stanowi kworum umożliwiające Radzie podejmowanie prawomocnych decyzji.</w:t>
      </w:r>
    </w:p>
    <w:p w14:paraId="22F70600" w14:textId="77777777" w:rsidR="00AF22A5" w:rsidRDefault="00AF22A5">
      <w:pPr>
        <w:rPr>
          <w:rFonts w:ascii="Times New Roman" w:hAnsi="Times New Roman" w:cs="Times New Roman"/>
          <w:b/>
          <w:bCs/>
        </w:rPr>
      </w:pPr>
    </w:p>
    <w:p w14:paraId="16CD7E78" w14:textId="3205C8D9" w:rsidR="00B47535" w:rsidRPr="004A729C" w:rsidRDefault="00FD1694">
      <w:pPr>
        <w:rPr>
          <w:rFonts w:ascii="Times New Roman" w:hAnsi="Times New Roman" w:cs="Times New Roman"/>
          <w:b/>
          <w:bCs/>
        </w:rPr>
      </w:pPr>
      <w:r w:rsidRPr="004A729C">
        <w:rPr>
          <w:rFonts w:ascii="Times New Roman" w:hAnsi="Times New Roman" w:cs="Times New Roman"/>
          <w:b/>
          <w:bCs/>
        </w:rPr>
        <w:t>2. Porządek obrad.</w:t>
      </w:r>
    </w:p>
    <w:p w14:paraId="647987E0" w14:textId="77777777" w:rsidR="00B47535" w:rsidRPr="004A729C" w:rsidRDefault="00FD1694">
      <w:pPr>
        <w:rPr>
          <w:rFonts w:ascii="Times New Roman" w:hAnsi="Times New Roman" w:cs="Times New Roman"/>
          <w:bCs/>
        </w:rPr>
      </w:pPr>
      <w:r w:rsidRPr="004A729C">
        <w:rPr>
          <w:rFonts w:ascii="Times New Roman" w:hAnsi="Times New Roman" w:cs="Times New Roman"/>
          <w:bCs/>
        </w:rPr>
        <w:t>W dyskusji wzięli udział:</w:t>
      </w:r>
    </w:p>
    <w:p w14:paraId="5D435BA8" w14:textId="594B972E" w:rsidR="00721EE0" w:rsidRPr="004A729C" w:rsidRDefault="007C3D48" w:rsidP="00B94D6D">
      <w:pPr>
        <w:spacing w:after="0"/>
        <w:jc w:val="both"/>
        <w:rPr>
          <w:rFonts w:ascii="Times New Roman" w:hAnsi="Times New Roman" w:cs="Times New Roman"/>
        </w:rPr>
      </w:pPr>
      <w:r w:rsidRPr="004A729C">
        <w:rPr>
          <w:rFonts w:ascii="Times New Roman" w:hAnsi="Times New Roman" w:cs="Times New Roman"/>
        </w:rPr>
        <w:t xml:space="preserve">- </w:t>
      </w:r>
      <w:r w:rsidR="00B53D73" w:rsidRPr="004A729C">
        <w:rPr>
          <w:rFonts w:ascii="Times New Roman" w:hAnsi="Times New Roman" w:cs="Times New Roman"/>
        </w:rPr>
        <w:t xml:space="preserve">Przewodniczący Komisji Rewizyjnej, Tomasz Siemiński, </w:t>
      </w:r>
      <w:r w:rsidR="00721EE0" w:rsidRPr="004A729C">
        <w:rPr>
          <w:rFonts w:ascii="Times New Roman" w:hAnsi="Times New Roman" w:cs="Times New Roman"/>
        </w:rPr>
        <w:t>zgłosił wniosek o wycofanie z porządku obrad punktu dwunastego, dotyczącego podjęcia uchwały w sprawie przyjęcia protokołu kontroli Komisji Rewizyjnej. Potrzebę wycofania punktu uzasadnił znacznym czasem trwania czynności kontrolnych oraz obszernością zgromadzonej dokumentacji.</w:t>
      </w:r>
    </w:p>
    <w:p w14:paraId="27434E2E" w14:textId="4239D623" w:rsidR="007C3D48" w:rsidRPr="004A729C" w:rsidRDefault="007C3D48" w:rsidP="00B94D6D">
      <w:pPr>
        <w:spacing w:after="0"/>
        <w:jc w:val="both"/>
        <w:rPr>
          <w:rFonts w:ascii="Times New Roman" w:hAnsi="Times New Roman" w:cs="Times New Roman"/>
        </w:rPr>
      </w:pPr>
      <w:r w:rsidRPr="004A729C">
        <w:rPr>
          <w:rFonts w:ascii="Times New Roman" w:hAnsi="Times New Roman" w:cs="Times New Roman"/>
        </w:rPr>
        <w:lastRenderedPageBreak/>
        <w:t xml:space="preserve">- </w:t>
      </w:r>
      <w:r w:rsidR="00721EE0" w:rsidRPr="004A729C">
        <w:rPr>
          <w:rFonts w:ascii="Times New Roman" w:hAnsi="Times New Roman" w:cs="Times New Roman"/>
        </w:rPr>
        <w:t xml:space="preserve">Radny Tomasz Siemiński poinformował, że 15 grudnia do Przewodniczącego Rady Gminy wpłynęło stanowisko </w:t>
      </w:r>
      <w:r w:rsidR="00AF22A5">
        <w:rPr>
          <w:rFonts w:ascii="Times New Roman" w:hAnsi="Times New Roman" w:cs="Times New Roman"/>
        </w:rPr>
        <w:t>p</w:t>
      </w:r>
      <w:r w:rsidR="00721EE0" w:rsidRPr="004A729C">
        <w:rPr>
          <w:rFonts w:ascii="Times New Roman" w:hAnsi="Times New Roman" w:cs="Times New Roman"/>
        </w:rPr>
        <w:t xml:space="preserve">ełniącej </w:t>
      </w:r>
      <w:r w:rsidR="00AF22A5">
        <w:rPr>
          <w:rFonts w:ascii="Times New Roman" w:hAnsi="Times New Roman" w:cs="Times New Roman"/>
        </w:rPr>
        <w:t>o</w:t>
      </w:r>
      <w:r w:rsidR="00721EE0" w:rsidRPr="004A729C">
        <w:rPr>
          <w:rFonts w:ascii="Times New Roman" w:hAnsi="Times New Roman" w:cs="Times New Roman"/>
        </w:rPr>
        <w:t>bowiązki Dyrektora Centrum Usług Wspólnych (CUW), Anety Rudzik. W piśmie tym zakwestionowano kontrolę jednostki pod względem formalnym i proceduralnym, wskazując, że część czynności dotyczących lat 2023–2024 zrealizowano w roku 2025. Zgodnie z przytoczonym stanowiskiem, kontrola ta powinna zostać ujęta w planie pracy Komisji Rewizyjnej na rok 2025. Przewodniczący Komisji Rewizyjnej podkreślił, że rezygnacja z procedowania projektu uchwały na obecnym etapie ma na celu uniknięcie ewentualnego uchylenia rozstrzygnięcia przez organ nadzoru prawnego Wojewody. Poinformował również, że protokół pokontrolny jest dostępny od tygodnia i został podpisany przez wszystkich członków zespo</w:t>
      </w:r>
      <w:r w:rsidRPr="004A729C">
        <w:rPr>
          <w:rFonts w:ascii="Times New Roman" w:hAnsi="Times New Roman" w:cs="Times New Roman"/>
        </w:rPr>
        <w:t xml:space="preserve">łu pokontrolnego. </w:t>
      </w:r>
    </w:p>
    <w:p w14:paraId="7B406784" w14:textId="6DBE1617" w:rsidR="00721EE0" w:rsidRPr="004A729C" w:rsidRDefault="001E6270" w:rsidP="00B94D6D">
      <w:pPr>
        <w:spacing w:after="0"/>
        <w:jc w:val="both"/>
        <w:rPr>
          <w:rFonts w:ascii="Times New Roman" w:hAnsi="Times New Roman" w:cs="Times New Roman"/>
        </w:rPr>
      </w:pPr>
      <w:r w:rsidRPr="004A729C">
        <w:rPr>
          <w:rFonts w:ascii="Times New Roman" w:hAnsi="Times New Roman" w:cs="Times New Roman"/>
        </w:rPr>
        <w:t>- R</w:t>
      </w:r>
      <w:r w:rsidR="00721EE0" w:rsidRPr="004A729C">
        <w:rPr>
          <w:rFonts w:ascii="Times New Roman" w:hAnsi="Times New Roman" w:cs="Times New Roman"/>
        </w:rPr>
        <w:t xml:space="preserve">adny Bogdan Szczesiak (ad vocem) odniósł się do argumentacji Przewodniczącego Komisji Rewizyjnej dotyczącej trudności w przeprowadzeniu kontroli. Zwrócił się z zapytaniem o wskazanie konkretnych uchybień proceduralnych stanowiących podstawę wniosku o wycofanie projektu uchwały. Złożył wniosek formalny o odczytanie stanowiska </w:t>
      </w:r>
      <w:r w:rsidR="00AF22A5">
        <w:rPr>
          <w:rFonts w:ascii="Times New Roman" w:hAnsi="Times New Roman" w:cs="Times New Roman"/>
        </w:rPr>
        <w:t>p</w:t>
      </w:r>
      <w:r w:rsidR="00721EE0" w:rsidRPr="004A729C">
        <w:rPr>
          <w:rFonts w:ascii="Times New Roman" w:hAnsi="Times New Roman" w:cs="Times New Roman"/>
        </w:rPr>
        <w:t xml:space="preserve">ełniącej </w:t>
      </w:r>
      <w:r w:rsidR="00AF22A5">
        <w:rPr>
          <w:rFonts w:ascii="Times New Roman" w:hAnsi="Times New Roman" w:cs="Times New Roman"/>
        </w:rPr>
        <w:t>o</w:t>
      </w:r>
      <w:r w:rsidR="00721EE0" w:rsidRPr="004A729C">
        <w:rPr>
          <w:rFonts w:ascii="Times New Roman" w:hAnsi="Times New Roman" w:cs="Times New Roman"/>
        </w:rPr>
        <w:t xml:space="preserve">bowiązki Dyrektora CUW, akcentując potrzebę merytorycznego odniesienia się do treści protokołu. W kolejnej wypowiedzi radny wyraził wątpliwość co do rzetelności protokołu oraz zakresu uprawnień komisji w obszarze kontroli stołówki. </w:t>
      </w:r>
      <w:r w:rsidR="007C3D48" w:rsidRPr="004A729C">
        <w:rPr>
          <w:rFonts w:ascii="Times New Roman" w:hAnsi="Times New Roman" w:cs="Times New Roman"/>
        </w:rPr>
        <w:t>Wyraził również obawę</w:t>
      </w:r>
      <w:r w:rsidR="00721EE0" w:rsidRPr="004A729C">
        <w:rPr>
          <w:rFonts w:ascii="Times New Roman" w:hAnsi="Times New Roman" w:cs="Times New Roman"/>
        </w:rPr>
        <w:t>, że przesunięcie dyskusji na termin późniejszy, przy okazji rozpatrywania innych spraw przez Komisję Rewizyjną, pozbawi debatę merytorycznego uzasadnienia.</w:t>
      </w:r>
    </w:p>
    <w:p w14:paraId="17B5469E" w14:textId="26BF974E" w:rsidR="00113B8D" w:rsidRPr="004A729C" w:rsidRDefault="001E6270" w:rsidP="00B94D6D">
      <w:pPr>
        <w:spacing w:after="0"/>
        <w:jc w:val="both"/>
        <w:rPr>
          <w:rFonts w:ascii="Times New Roman" w:hAnsi="Times New Roman" w:cs="Times New Roman"/>
        </w:rPr>
      </w:pPr>
      <w:r w:rsidRPr="004A729C">
        <w:rPr>
          <w:rFonts w:ascii="Times New Roman" w:hAnsi="Times New Roman" w:cs="Times New Roman"/>
        </w:rPr>
        <w:t>- Przewodniczący Rady Gminy, Sebastian Milej, odpowiadając na wniosek radnego Bogdana Szczesiaka, przekazał, że podczas sesji nie praktykuje się odczytywania stanowisk jednostek kontrolowanych. Poinformował, że uwagi do protokołu zostały opublikowane w Biuletynie Informacji Publicznej, a stanowisko Anety Rudzik zostało przesłane drogą elektroniczną wszystkim radnym. Zaznaczył, że dyskusja nad protokołem kontroli CUW zostanie przeprowadzona podczas ponownego procedowania projektu uchwały.</w:t>
      </w:r>
    </w:p>
    <w:p w14:paraId="6DEF3396" w14:textId="49180BA1" w:rsidR="001E6270" w:rsidRPr="004A729C" w:rsidRDefault="001E6270" w:rsidP="00B94D6D">
      <w:pPr>
        <w:jc w:val="both"/>
        <w:rPr>
          <w:rFonts w:ascii="Times New Roman" w:hAnsi="Times New Roman" w:cs="Times New Roman"/>
          <w:bCs/>
        </w:rPr>
      </w:pPr>
      <w:r w:rsidRPr="004A729C">
        <w:rPr>
          <w:rFonts w:ascii="Times New Roman" w:hAnsi="Times New Roman" w:cs="Times New Roman"/>
          <w:bCs/>
        </w:rPr>
        <w:t>- Radna Joanna Białas zgłosiła zastrzeżenia do procedury związanej z treścią protokołu kontroli</w:t>
      </w:r>
      <w:r w:rsidR="007C3D48" w:rsidRPr="004A729C">
        <w:rPr>
          <w:rFonts w:ascii="Times New Roman" w:hAnsi="Times New Roman" w:cs="Times New Roman"/>
          <w:bCs/>
        </w:rPr>
        <w:t>. Wyjaśniła</w:t>
      </w:r>
      <w:r w:rsidRPr="004A729C">
        <w:rPr>
          <w:rFonts w:ascii="Times New Roman" w:hAnsi="Times New Roman" w:cs="Times New Roman"/>
          <w:bCs/>
        </w:rPr>
        <w:t xml:space="preserve">, że do dokumentu dołączono jej uwagi oraz stanowisko </w:t>
      </w:r>
      <w:r w:rsidR="00C4339D">
        <w:rPr>
          <w:rFonts w:ascii="Times New Roman" w:hAnsi="Times New Roman" w:cs="Times New Roman"/>
          <w:bCs/>
        </w:rPr>
        <w:t>p</w:t>
      </w:r>
      <w:r w:rsidRPr="004A729C">
        <w:rPr>
          <w:rFonts w:ascii="Times New Roman" w:hAnsi="Times New Roman" w:cs="Times New Roman"/>
          <w:bCs/>
        </w:rPr>
        <w:t xml:space="preserve">ełniącej </w:t>
      </w:r>
      <w:r w:rsidR="00C4339D">
        <w:rPr>
          <w:rFonts w:ascii="Times New Roman" w:hAnsi="Times New Roman" w:cs="Times New Roman"/>
          <w:bCs/>
        </w:rPr>
        <w:t>o</w:t>
      </w:r>
      <w:r w:rsidRPr="004A729C">
        <w:rPr>
          <w:rFonts w:ascii="Times New Roman" w:hAnsi="Times New Roman" w:cs="Times New Roman"/>
          <w:bCs/>
        </w:rPr>
        <w:t>bowiązki Dyrektora stołówki gminnej. Uznała za niejasną kwestię ewentualnego sporządzenia nowego protokołu, co mogłoby skutkować koniecznością ponownego zgłaszania uwag i zajmowania stanowisk, wprowadzając niespójność proceduralną.</w:t>
      </w:r>
    </w:p>
    <w:p w14:paraId="0C9AFB1B" w14:textId="5B2A0AEA" w:rsidR="001E6270" w:rsidRPr="004A729C" w:rsidRDefault="00122DAA" w:rsidP="00B94D6D">
      <w:pPr>
        <w:jc w:val="both"/>
        <w:rPr>
          <w:rFonts w:ascii="Times New Roman" w:hAnsi="Times New Roman" w:cs="Times New Roman"/>
          <w:bCs/>
        </w:rPr>
      </w:pPr>
      <w:r w:rsidRPr="004A729C">
        <w:rPr>
          <w:rFonts w:ascii="Times New Roman" w:hAnsi="Times New Roman" w:cs="Times New Roman"/>
          <w:bCs/>
        </w:rPr>
        <w:t xml:space="preserve">- </w:t>
      </w:r>
      <w:r w:rsidR="001E6270" w:rsidRPr="004A729C">
        <w:rPr>
          <w:rFonts w:ascii="Times New Roman" w:hAnsi="Times New Roman" w:cs="Times New Roman"/>
          <w:bCs/>
        </w:rPr>
        <w:t>Radna Gabriela Kwiatkowska odniosła się do wystąpienia radnego Szczesiaka, oceniając użyte przez niego sformułowania jako nieadekwatne do charakteru pracy Komisji Rewiz</w:t>
      </w:r>
      <w:r w:rsidR="007C3D48" w:rsidRPr="004A729C">
        <w:rPr>
          <w:rFonts w:ascii="Times New Roman" w:hAnsi="Times New Roman" w:cs="Times New Roman"/>
          <w:bCs/>
        </w:rPr>
        <w:t xml:space="preserve">yjnej. </w:t>
      </w:r>
      <w:r w:rsidR="00EC03DA" w:rsidRPr="004A729C">
        <w:rPr>
          <w:rFonts w:ascii="Times New Roman" w:hAnsi="Times New Roman" w:cs="Times New Roman"/>
          <w:bCs/>
        </w:rPr>
        <w:t xml:space="preserve">Ponadto radna Kwiatkowska stwierdziła, że wypowiedź radnego Szczesiaka zawiera </w:t>
      </w:r>
      <w:r w:rsidR="001E6270" w:rsidRPr="004A729C">
        <w:rPr>
          <w:rFonts w:ascii="Times New Roman" w:hAnsi="Times New Roman" w:cs="Times New Roman"/>
          <w:bCs/>
        </w:rPr>
        <w:t>insynua</w:t>
      </w:r>
      <w:r w:rsidR="00EC03DA" w:rsidRPr="004A729C">
        <w:rPr>
          <w:rFonts w:ascii="Times New Roman" w:hAnsi="Times New Roman" w:cs="Times New Roman"/>
          <w:bCs/>
        </w:rPr>
        <w:t>cje</w:t>
      </w:r>
      <w:r w:rsidR="001E6270" w:rsidRPr="004A729C">
        <w:rPr>
          <w:rFonts w:ascii="Times New Roman" w:hAnsi="Times New Roman" w:cs="Times New Roman"/>
          <w:bCs/>
        </w:rPr>
        <w:t>.</w:t>
      </w:r>
    </w:p>
    <w:p w14:paraId="0CEB3268" w14:textId="2AD4FC98" w:rsidR="001E6270" w:rsidRPr="004A729C" w:rsidRDefault="00EC03DA" w:rsidP="00B94D6D">
      <w:pPr>
        <w:jc w:val="both"/>
        <w:rPr>
          <w:rFonts w:ascii="Times New Roman" w:hAnsi="Times New Roman" w:cs="Times New Roman"/>
          <w:bCs/>
        </w:rPr>
      </w:pPr>
      <w:r w:rsidRPr="004A729C">
        <w:rPr>
          <w:rFonts w:ascii="Times New Roman" w:hAnsi="Times New Roman" w:cs="Times New Roman"/>
          <w:bCs/>
        </w:rPr>
        <w:t xml:space="preserve">- </w:t>
      </w:r>
      <w:r w:rsidR="001E6270" w:rsidRPr="004A729C">
        <w:rPr>
          <w:rFonts w:ascii="Times New Roman" w:hAnsi="Times New Roman" w:cs="Times New Roman"/>
          <w:bCs/>
        </w:rPr>
        <w:t>Przewodnicząca Komisji Oświaty, Kultury, Sportu i Turystyki, Elżbieta Pawłowska, odniosła się do stwierdzenia radnego Bogdana Szczesiaka dotyczącego poprawy jakości żywienia dzieci. Przywołując doświadczenia z okresu pełnienia funkcji dyrektora przedszkola w Laskach oraz informacje uzyskane od pracowników, wskazała na spadek jakości posiłków po uruchomieniu stołówki gminnej.</w:t>
      </w:r>
    </w:p>
    <w:p w14:paraId="20891406" w14:textId="77777777" w:rsidR="00EC03DA" w:rsidRPr="004A729C" w:rsidRDefault="00EC03DA">
      <w:pPr>
        <w:rPr>
          <w:rFonts w:ascii="Times New Roman" w:hAnsi="Times New Roman" w:cs="Times New Roman"/>
          <w:bCs/>
        </w:rPr>
      </w:pPr>
    </w:p>
    <w:p w14:paraId="3D1D9952" w14:textId="47EB14C8" w:rsidR="00B47535" w:rsidRPr="00B94D6D" w:rsidRDefault="00FD1694">
      <w:pPr>
        <w:rPr>
          <w:rFonts w:ascii="Times New Roman" w:hAnsi="Times New Roman" w:cs="Times New Roman"/>
          <w:b/>
        </w:rPr>
      </w:pPr>
      <w:r w:rsidRPr="00B94D6D">
        <w:rPr>
          <w:rFonts w:ascii="Times New Roman" w:hAnsi="Times New Roman" w:cs="Times New Roman"/>
          <w:b/>
        </w:rPr>
        <w:lastRenderedPageBreak/>
        <w:t>Głosowano w sprawie:</w:t>
      </w:r>
    </w:p>
    <w:p w14:paraId="338FAE97" w14:textId="4FC8E47C" w:rsidR="00B47535" w:rsidRPr="00C4339D" w:rsidRDefault="00C4339D">
      <w:pPr>
        <w:rPr>
          <w:rFonts w:ascii="Times New Roman" w:hAnsi="Times New Roman" w:cs="Times New Roman"/>
          <w:bCs/>
        </w:rPr>
      </w:pPr>
      <w:r w:rsidRPr="00C4339D">
        <w:rPr>
          <w:rFonts w:ascii="Times New Roman" w:hAnsi="Times New Roman" w:cs="Times New Roman"/>
          <w:bCs/>
        </w:rPr>
        <w:t>w</w:t>
      </w:r>
      <w:r w:rsidR="00FD1694" w:rsidRPr="00C4339D">
        <w:rPr>
          <w:rFonts w:ascii="Times New Roman" w:hAnsi="Times New Roman" w:cs="Times New Roman"/>
          <w:bCs/>
        </w:rPr>
        <w:t>niosek o zdjęcie z porządku obrad projektu uchwały w sprawie przyjęcia protokołu kontroli Komisji Rewizyjnej.</w:t>
      </w:r>
    </w:p>
    <w:p w14:paraId="2A299B7E"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głosowania</w:t>
      </w:r>
    </w:p>
    <w:p w14:paraId="193EF2F0" w14:textId="77777777" w:rsidR="00B47535" w:rsidRPr="004A729C" w:rsidRDefault="00FD1694">
      <w:pPr>
        <w:rPr>
          <w:rFonts w:ascii="Times New Roman" w:hAnsi="Times New Roman" w:cs="Times New Roman"/>
        </w:rPr>
      </w:pPr>
      <w:r w:rsidRPr="004A729C">
        <w:rPr>
          <w:rFonts w:ascii="Times New Roman" w:hAnsi="Times New Roman" w:cs="Times New Roman"/>
        </w:rPr>
        <w:t>ZA: 10, PRZECIW: 4, WSTRZYMUJĘ SIĘ: 0, BRAK GŁOSU: 0, NIEOBECNI: 1</w:t>
      </w:r>
    </w:p>
    <w:p w14:paraId="1EFAA394"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imienne:</w:t>
      </w:r>
    </w:p>
    <w:p w14:paraId="106215B2"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ZA (10)</w:t>
      </w:r>
    </w:p>
    <w:p w14:paraId="1DE71898" w14:textId="77777777" w:rsidR="00B47535" w:rsidRPr="004A729C" w:rsidRDefault="00FD1694">
      <w:pPr>
        <w:rPr>
          <w:rFonts w:ascii="Times New Roman" w:hAnsi="Times New Roman" w:cs="Times New Roman"/>
        </w:rPr>
      </w:pPr>
      <w:r w:rsidRPr="004A729C">
        <w:rPr>
          <w:rFonts w:ascii="Times New Roman" w:hAnsi="Times New Roman" w:cs="Times New Roman"/>
        </w:rPr>
        <w:t xml:space="preserve">Eliza Daniel, Sławomir Kurzepa, Gabriela Kwiatkowska, Ewa Maliszewska, Sebastian Milej, Elżbieta Pawłowska, Elżbieta Sawińska, Tomasz Siemiński, Grzegorz </w:t>
      </w:r>
      <w:proofErr w:type="spellStart"/>
      <w:r w:rsidRPr="004A729C">
        <w:rPr>
          <w:rFonts w:ascii="Times New Roman" w:hAnsi="Times New Roman" w:cs="Times New Roman"/>
        </w:rPr>
        <w:t>Sinicyn</w:t>
      </w:r>
      <w:proofErr w:type="spellEnd"/>
      <w:r w:rsidRPr="004A729C">
        <w:rPr>
          <w:rFonts w:ascii="Times New Roman" w:hAnsi="Times New Roman" w:cs="Times New Roman"/>
        </w:rPr>
        <w:t>, Jacek Szarpak</w:t>
      </w:r>
    </w:p>
    <w:p w14:paraId="45A74B45"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PRZECIW (4)</w:t>
      </w:r>
    </w:p>
    <w:p w14:paraId="3DFF7DEB" w14:textId="77777777" w:rsidR="00B47535" w:rsidRPr="004A729C" w:rsidRDefault="00FD1694">
      <w:pPr>
        <w:rPr>
          <w:rFonts w:ascii="Times New Roman" w:hAnsi="Times New Roman" w:cs="Times New Roman"/>
        </w:rPr>
      </w:pPr>
      <w:r w:rsidRPr="004A729C">
        <w:rPr>
          <w:rFonts w:ascii="Times New Roman" w:hAnsi="Times New Roman" w:cs="Times New Roman"/>
        </w:rPr>
        <w:t>Joanna Białas, Jolanta Kowalska, Bogdan Szczesiak, Małgorzata Wiśniewska</w:t>
      </w:r>
    </w:p>
    <w:p w14:paraId="0D8E70C6" w14:textId="77777777" w:rsidR="00B47535" w:rsidRPr="004A729C" w:rsidRDefault="00FD1694">
      <w:pPr>
        <w:rPr>
          <w:rFonts w:ascii="Times New Roman" w:hAnsi="Times New Roman" w:cs="Times New Roman"/>
        </w:rPr>
      </w:pPr>
      <w:r w:rsidRPr="004A729C">
        <w:rPr>
          <w:rFonts w:ascii="Times New Roman" w:hAnsi="Times New Roman" w:cs="Times New Roman"/>
        </w:rPr>
        <w:t>WSTRZYMUJĘ SIĘ (0)</w:t>
      </w:r>
    </w:p>
    <w:p w14:paraId="2C890B96" w14:textId="77777777" w:rsidR="00B47535" w:rsidRPr="004A729C" w:rsidRDefault="00FD1694">
      <w:pPr>
        <w:rPr>
          <w:rFonts w:ascii="Times New Roman" w:hAnsi="Times New Roman" w:cs="Times New Roman"/>
        </w:rPr>
      </w:pPr>
      <w:r w:rsidRPr="004A729C">
        <w:rPr>
          <w:rFonts w:ascii="Times New Roman" w:hAnsi="Times New Roman" w:cs="Times New Roman"/>
        </w:rPr>
        <w:t>BRAK GŁOSU (0)</w:t>
      </w:r>
    </w:p>
    <w:p w14:paraId="208E410D"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NIEOBECNI (1)</w:t>
      </w:r>
    </w:p>
    <w:p w14:paraId="0C62551C" w14:textId="77777777" w:rsidR="00B47535" w:rsidRPr="004A729C" w:rsidRDefault="00FD1694">
      <w:pPr>
        <w:rPr>
          <w:rFonts w:ascii="Times New Roman" w:hAnsi="Times New Roman" w:cs="Times New Roman"/>
        </w:rPr>
      </w:pPr>
      <w:r w:rsidRPr="004A729C">
        <w:rPr>
          <w:rFonts w:ascii="Times New Roman" w:hAnsi="Times New Roman" w:cs="Times New Roman"/>
        </w:rPr>
        <w:t>Radosław Roszczyk</w:t>
      </w:r>
    </w:p>
    <w:p w14:paraId="3367CE4B" w14:textId="77777777" w:rsidR="00B47535" w:rsidRPr="004A729C" w:rsidRDefault="00FD1694">
      <w:pPr>
        <w:rPr>
          <w:rFonts w:ascii="Times New Roman" w:hAnsi="Times New Roman" w:cs="Times New Roman"/>
          <w:b/>
          <w:bCs/>
        </w:rPr>
      </w:pPr>
      <w:r w:rsidRPr="004A729C">
        <w:rPr>
          <w:rFonts w:ascii="Times New Roman" w:hAnsi="Times New Roman" w:cs="Times New Roman"/>
          <w:b/>
          <w:bCs/>
        </w:rPr>
        <w:t>3. Protokół z poprzedniej sesji.</w:t>
      </w:r>
    </w:p>
    <w:p w14:paraId="48ACC715" w14:textId="5B8E8BED" w:rsidR="00C12390" w:rsidRPr="004A729C" w:rsidRDefault="005E5240">
      <w:pPr>
        <w:rPr>
          <w:rFonts w:ascii="Times New Roman" w:hAnsi="Times New Roman" w:cs="Times New Roman"/>
        </w:rPr>
      </w:pPr>
      <w:r w:rsidRPr="004A729C">
        <w:rPr>
          <w:rFonts w:ascii="Times New Roman" w:hAnsi="Times New Roman" w:cs="Times New Roman"/>
        </w:rPr>
        <w:t xml:space="preserve">Do protokołu z XIV sesji Rady Gminy nie wniesiono uwag. </w:t>
      </w:r>
    </w:p>
    <w:p w14:paraId="3061D2C9" w14:textId="610645B3" w:rsidR="00B47535" w:rsidRPr="004A729C" w:rsidRDefault="00FD1694">
      <w:pPr>
        <w:rPr>
          <w:rFonts w:ascii="Times New Roman" w:hAnsi="Times New Roman" w:cs="Times New Roman"/>
          <w:b/>
          <w:bCs/>
        </w:rPr>
      </w:pPr>
      <w:r w:rsidRPr="004A729C">
        <w:rPr>
          <w:rFonts w:ascii="Times New Roman" w:hAnsi="Times New Roman" w:cs="Times New Roman"/>
          <w:b/>
          <w:bCs/>
        </w:rPr>
        <w:t>4. Sprawozdania z prac Komisji Rady Gminy w okresie między sesjami.</w:t>
      </w:r>
    </w:p>
    <w:p w14:paraId="33E0440F" w14:textId="77777777" w:rsidR="00B47535" w:rsidRPr="004A729C" w:rsidRDefault="00FD1694">
      <w:pPr>
        <w:rPr>
          <w:rFonts w:ascii="Times New Roman" w:hAnsi="Times New Roman" w:cs="Times New Roman"/>
          <w:bCs/>
        </w:rPr>
      </w:pPr>
      <w:r w:rsidRPr="004A729C">
        <w:rPr>
          <w:rFonts w:ascii="Times New Roman" w:hAnsi="Times New Roman" w:cs="Times New Roman"/>
          <w:bCs/>
        </w:rPr>
        <w:t>W dyskusji wzięli udział:</w:t>
      </w:r>
    </w:p>
    <w:p w14:paraId="3D9FC186" w14:textId="46609618" w:rsidR="00B47535" w:rsidRPr="004A729C" w:rsidRDefault="00FD1694" w:rsidP="00B94D6D">
      <w:pPr>
        <w:spacing w:after="0"/>
        <w:jc w:val="both"/>
        <w:rPr>
          <w:rFonts w:ascii="Times New Roman" w:hAnsi="Times New Roman" w:cs="Times New Roman"/>
        </w:rPr>
      </w:pPr>
      <w:r w:rsidRPr="004A729C">
        <w:rPr>
          <w:rFonts w:ascii="Times New Roman" w:hAnsi="Times New Roman" w:cs="Times New Roman"/>
        </w:rPr>
        <w:t>-</w:t>
      </w:r>
      <w:r w:rsidR="001B0204" w:rsidRPr="004A729C">
        <w:rPr>
          <w:rFonts w:ascii="Times New Roman" w:hAnsi="Times New Roman" w:cs="Times New Roman"/>
        </w:rPr>
        <w:t xml:space="preserve"> Przewodniczący Komisji Rewizyjnej Tomasz Siemiński </w:t>
      </w:r>
      <w:r w:rsidR="00F152FE" w:rsidRPr="004A729C">
        <w:rPr>
          <w:rFonts w:ascii="Times New Roman" w:hAnsi="Times New Roman" w:cs="Times New Roman"/>
        </w:rPr>
        <w:t>po</w:t>
      </w:r>
      <w:r w:rsidR="00621486" w:rsidRPr="004A729C">
        <w:rPr>
          <w:rFonts w:ascii="Times New Roman" w:hAnsi="Times New Roman" w:cs="Times New Roman"/>
        </w:rPr>
        <w:t>informował, że w okre</w:t>
      </w:r>
      <w:r w:rsidR="00EC03DA" w:rsidRPr="004A729C">
        <w:rPr>
          <w:rFonts w:ascii="Times New Roman" w:hAnsi="Times New Roman" w:cs="Times New Roman"/>
        </w:rPr>
        <w:t xml:space="preserve">sie między sesjami </w:t>
      </w:r>
      <w:r w:rsidR="00621486" w:rsidRPr="004A729C">
        <w:rPr>
          <w:rFonts w:ascii="Times New Roman" w:hAnsi="Times New Roman" w:cs="Times New Roman"/>
        </w:rPr>
        <w:t>odbyło się jedno posiedzenie Komisji (27 listopada). Głównym przedmiotem obrad była analiza projektu budżetu Gminy Izabelin na rok 2026.</w:t>
      </w:r>
    </w:p>
    <w:p w14:paraId="34D015DC" w14:textId="444BE5A3" w:rsidR="00B47535" w:rsidRPr="004A729C" w:rsidRDefault="00FD1694" w:rsidP="00B94D6D">
      <w:pPr>
        <w:spacing w:after="0"/>
        <w:jc w:val="both"/>
        <w:rPr>
          <w:rFonts w:ascii="Times New Roman" w:hAnsi="Times New Roman" w:cs="Times New Roman"/>
        </w:rPr>
      </w:pPr>
      <w:r w:rsidRPr="004A729C">
        <w:rPr>
          <w:rFonts w:ascii="Times New Roman" w:hAnsi="Times New Roman" w:cs="Times New Roman"/>
        </w:rPr>
        <w:t>- Przewodniczący Komisji Skarg, Wniosków i Petyc</w:t>
      </w:r>
      <w:r w:rsidR="00621486" w:rsidRPr="004A729C">
        <w:rPr>
          <w:rFonts w:ascii="Times New Roman" w:hAnsi="Times New Roman" w:cs="Times New Roman"/>
        </w:rPr>
        <w:t>ji, Jacek Szarpak</w:t>
      </w:r>
      <w:r w:rsidR="00C4339D">
        <w:rPr>
          <w:rFonts w:ascii="Times New Roman" w:hAnsi="Times New Roman" w:cs="Times New Roman"/>
        </w:rPr>
        <w:t xml:space="preserve"> </w:t>
      </w:r>
      <w:r w:rsidR="00984863" w:rsidRPr="004A729C">
        <w:rPr>
          <w:rFonts w:ascii="Times New Roman" w:hAnsi="Times New Roman" w:cs="Times New Roman"/>
        </w:rPr>
        <w:t xml:space="preserve">przekazał, że podczas posiedzenia w dniu 28 listopada Komisja pozytywnie zaopiniowała projekt budżetu Gminy Izabelin na rok 2026. Ponadto członkowie zapoznali się z korespondencją dotyczącą sprzeciwu rodziców wobec redukcji wysokości stypendiów. </w:t>
      </w:r>
      <w:r w:rsidR="00EC03DA" w:rsidRPr="004A729C">
        <w:rPr>
          <w:rFonts w:ascii="Times New Roman" w:hAnsi="Times New Roman" w:cs="Times New Roman"/>
        </w:rPr>
        <w:t xml:space="preserve"> </w:t>
      </w:r>
      <w:r w:rsidR="00080B09" w:rsidRPr="004A729C">
        <w:rPr>
          <w:rFonts w:ascii="Times New Roman" w:hAnsi="Times New Roman" w:cs="Times New Roman"/>
        </w:rPr>
        <w:t>Przewodniczący Komisji Skarg, Wniosków i Petycji</w:t>
      </w:r>
      <w:r w:rsidR="00EC03DA" w:rsidRPr="004A729C">
        <w:rPr>
          <w:rFonts w:ascii="Times New Roman" w:hAnsi="Times New Roman" w:cs="Times New Roman"/>
        </w:rPr>
        <w:t xml:space="preserve"> </w:t>
      </w:r>
      <w:r w:rsidR="00B8439E">
        <w:rPr>
          <w:rFonts w:ascii="Times New Roman" w:hAnsi="Times New Roman" w:cs="Times New Roman"/>
        </w:rPr>
        <w:t>poinformował</w:t>
      </w:r>
      <w:r w:rsidR="00080B09" w:rsidRPr="004A729C">
        <w:rPr>
          <w:rFonts w:ascii="Times New Roman" w:hAnsi="Times New Roman" w:cs="Times New Roman"/>
        </w:rPr>
        <w:t xml:space="preserve">, że </w:t>
      </w:r>
      <w:r w:rsidR="00B8439E">
        <w:rPr>
          <w:rFonts w:ascii="Times New Roman" w:hAnsi="Times New Roman" w:cs="Times New Roman"/>
        </w:rPr>
        <w:t xml:space="preserve">pismo </w:t>
      </w:r>
      <w:r w:rsidR="00B8439E" w:rsidRPr="004A729C">
        <w:rPr>
          <w:rFonts w:ascii="Times New Roman" w:hAnsi="Times New Roman" w:cs="Times New Roman"/>
        </w:rPr>
        <w:t>nie podlegało rozpatrzeniu przez Komisję</w:t>
      </w:r>
      <w:r w:rsidR="00080B09" w:rsidRPr="004A729C">
        <w:rPr>
          <w:rFonts w:ascii="Times New Roman" w:hAnsi="Times New Roman" w:cs="Times New Roman"/>
        </w:rPr>
        <w:t xml:space="preserve">, ponieważ zostało skierowane do Wójta Gminy Izabelin. </w:t>
      </w:r>
    </w:p>
    <w:p w14:paraId="2DE36D25" w14:textId="2EB5817F" w:rsidR="00B47535" w:rsidRPr="004A729C" w:rsidRDefault="00FD1694" w:rsidP="00B94D6D">
      <w:pPr>
        <w:spacing w:after="0"/>
        <w:jc w:val="both"/>
        <w:rPr>
          <w:rFonts w:ascii="Times New Roman" w:hAnsi="Times New Roman" w:cs="Times New Roman"/>
        </w:rPr>
      </w:pPr>
      <w:r w:rsidRPr="004A729C">
        <w:rPr>
          <w:rFonts w:ascii="Times New Roman" w:hAnsi="Times New Roman" w:cs="Times New Roman"/>
        </w:rPr>
        <w:t xml:space="preserve">- Przewodnicząca Komisji Gospodarczo </w:t>
      </w:r>
      <w:r w:rsidR="00C4339D">
        <w:rPr>
          <w:rFonts w:ascii="Times New Roman" w:hAnsi="Times New Roman" w:cs="Times New Roman"/>
        </w:rPr>
        <w:t>–</w:t>
      </w:r>
      <w:r w:rsidRPr="004A729C">
        <w:rPr>
          <w:rFonts w:ascii="Times New Roman" w:hAnsi="Times New Roman" w:cs="Times New Roman"/>
        </w:rPr>
        <w:t xml:space="preserve"> Finansowej</w:t>
      </w:r>
      <w:r w:rsidR="00C4339D">
        <w:rPr>
          <w:rFonts w:ascii="Times New Roman" w:hAnsi="Times New Roman" w:cs="Times New Roman"/>
        </w:rPr>
        <w:t xml:space="preserve"> </w:t>
      </w:r>
      <w:r w:rsidR="00AD3440" w:rsidRPr="004A729C">
        <w:rPr>
          <w:rFonts w:ascii="Times New Roman" w:hAnsi="Times New Roman" w:cs="Times New Roman"/>
        </w:rPr>
        <w:t xml:space="preserve">Ewa Maliszewska </w:t>
      </w:r>
      <w:r w:rsidR="00984863" w:rsidRPr="004A729C">
        <w:rPr>
          <w:rFonts w:ascii="Times New Roman" w:hAnsi="Times New Roman" w:cs="Times New Roman"/>
        </w:rPr>
        <w:t xml:space="preserve">poinformowała o dwóch posiedzeniach. 4 grudnia omówiono i zaopiniowano projekt budżetu na rok 2026, natomiast 11 grudnia </w:t>
      </w:r>
      <w:r w:rsidR="006D7D1A" w:rsidRPr="004A729C">
        <w:rPr>
          <w:rFonts w:ascii="Times New Roman" w:hAnsi="Times New Roman" w:cs="Times New Roman"/>
        </w:rPr>
        <w:t xml:space="preserve">przedstawiono i omówiono </w:t>
      </w:r>
      <w:r w:rsidR="00984863" w:rsidRPr="004A729C">
        <w:rPr>
          <w:rFonts w:ascii="Times New Roman" w:hAnsi="Times New Roman" w:cs="Times New Roman"/>
        </w:rPr>
        <w:t>projekty uchwał przewidziane do procedowania podczas XXV sesji Rady Gminy.</w:t>
      </w:r>
    </w:p>
    <w:p w14:paraId="08DEDE37" w14:textId="7610BF7D" w:rsidR="00B47535" w:rsidRPr="004A729C" w:rsidRDefault="00FD1694" w:rsidP="00B94D6D">
      <w:pPr>
        <w:spacing w:after="0"/>
        <w:jc w:val="both"/>
        <w:rPr>
          <w:rFonts w:ascii="Times New Roman" w:hAnsi="Times New Roman" w:cs="Times New Roman"/>
        </w:rPr>
      </w:pPr>
      <w:r w:rsidRPr="004A729C">
        <w:rPr>
          <w:rFonts w:ascii="Times New Roman" w:hAnsi="Times New Roman" w:cs="Times New Roman"/>
        </w:rPr>
        <w:t>- Przewodnicząca Komisji Oświaty, Kultury, Sportu i Turystyki Elżbieta Pawłows</w:t>
      </w:r>
      <w:r w:rsidR="00421152" w:rsidRPr="004A729C">
        <w:rPr>
          <w:rFonts w:ascii="Times New Roman" w:hAnsi="Times New Roman" w:cs="Times New Roman"/>
        </w:rPr>
        <w:t xml:space="preserve">ka </w:t>
      </w:r>
      <w:r w:rsidR="006D7D1A" w:rsidRPr="004A729C">
        <w:rPr>
          <w:rFonts w:ascii="Times New Roman" w:hAnsi="Times New Roman" w:cs="Times New Roman"/>
        </w:rPr>
        <w:t>poinformowała</w:t>
      </w:r>
      <w:r w:rsidR="007229CC" w:rsidRPr="004A729C">
        <w:rPr>
          <w:rFonts w:ascii="Times New Roman" w:hAnsi="Times New Roman" w:cs="Times New Roman"/>
        </w:rPr>
        <w:t>, że 27 listopada Komisja pozytywnie zaopiniowała projekt budżetu na rok 2026 (przy 3 głosach „za” i 3 głosach „wstrzymujących się”).</w:t>
      </w:r>
    </w:p>
    <w:p w14:paraId="68FF992D" w14:textId="11279CEA" w:rsidR="00B47535" w:rsidRPr="004A729C" w:rsidRDefault="00FD1694" w:rsidP="00B94D6D">
      <w:pPr>
        <w:spacing w:after="0"/>
        <w:jc w:val="both"/>
        <w:rPr>
          <w:rFonts w:ascii="Times New Roman" w:hAnsi="Times New Roman" w:cs="Times New Roman"/>
        </w:rPr>
      </w:pPr>
      <w:r w:rsidRPr="004A729C">
        <w:rPr>
          <w:rFonts w:ascii="Times New Roman" w:hAnsi="Times New Roman" w:cs="Times New Roman"/>
        </w:rPr>
        <w:t>- Przewodnicząca Komisji Zdrowia, Pomocy Społecznej i Profilaktyki Elżbieta Sawińs</w:t>
      </w:r>
      <w:r w:rsidR="00623E98" w:rsidRPr="004A729C">
        <w:rPr>
          <w:rFonts w:ascii="Times New Roman" w:hAnsi="Times New Roman" w:cs="Times New Roman"/>
        </w:rPr>
        <w:t xml:space="preserve">ka </w:t>
      </w:r>
      <w:r w:rsidR="007229CC" w:rsidRPr="004A729C">
        <w:rPr>
          <w:rFonts w:ascii="Times New Roman" w:hAnsi="Times New Roman" w:cs="Times New Roman"/>
        </w:rPr>
        <w:t>poinformowała, że posiedzenie z dnia 2 grudnia dotyczyło w całości opiniowania projektu budżetu na rok 2026.</w:t>
      </w:r>
    </w:p>
    <w:p w14:paraId="30A45234" w14:textId="4D5FF45D" w:rsidR="00B47535" w:rsidRDefault="00FD1694" w:rsidP="00C4339D">
      <w:pPr>
        <w:spacing w:after="0"/>
        <w:jc w:val="both"/>
        <w:rPr>
          <w:rFonts w:ascii="Times New Roman" w:hAnsi="Times New Roman" w:cs="Times New Roman"/>
        </w:rPr>
      </w:pPr>
      <w:r w:rsidRPr="004A729C">
        <w:rPr>
          <w:rFonts w:ascii="Times New Roman" w:hAnsi="Times New Roman" w:cs="Times New Roman"/>
        </w:rPr>
        <w:t xml:space="preserve">- Wiceprzewodniczący Rady Gminy, Przewodniczący Komisji Bezpieczeństwa, Ochrony Środowiska i Porządku Publicznego, Grzegorz </w:t>
      </w:r>
      <w:proofErr w:type="spellStart"/>
      <w:r w:rsidRPr="004A729C">
        <w:rPr>
          <w:rFonts w:ascii="Times New Roman" w:hAnsi="Times New Roman" w:cs="Times New Roman"/>
        </w:rPr>
        <w:t>Sinicyn</w:t>
      </w:r>
      <w:proofErr w:type="spellEnd"/>
      <w:r w:rsidR="006D7D1A" w:rsidRPr="004A729C">
        <w:rPr>
          <w:rFonts w:ascii="Times New Roman" w:hAnsi="Times New Roman" w:cs="Times New Roman"/>
        </w:rPr>
        <w:t xml:space="preserve"> powiedział</w:t>
      </w:r>
      <w:r w:rsidR="00317740" w:rsidRPr="004A729C">
        <w:rPr>
          <w:rFonts w:ascii="Times New Roman" w:hAnsi="Times New Roman" w:cs="Times New Roman"/>
        </w:rPr>
        <w:t>, że podczas posiedzenia 1 grudnia wypracowano pozytywną opinię do projektu budżetu na rok 2026.</w:t>
      </w:r>
    </w:p>
    <w:p w14:paraId="3329234B" w14:textId="77777777" w:rsidR="00C4339D" w:rsidRPr="004A729C" w:rsidRDefault="00C4339D" w:rsidP="00B94D6D">
      <w:pPr>
        <w:spacing w:after="0"/>
        <w:jc w:val="both"/>
        <w:rPr>
          <w:rFonts w:ascii="Times New Roman" w:hAnsi="Times New Roman" w:cs="Times New Roman"/>
        </w:rPr>
      </w:pPr>
    </w:p>
    <w:p w14:paraId="3AA6EA75" w14:textId="3FB54BBD" w:rsidR="00B12F5F" w:rsidRPr="004A729C" w:rsidRDefault="00FD1694">
      <w:pPr>
        <w:rPr>
          <w:rFonts w:ascii="Times New Roman" w:hAnsi="Times New Roman" w:cs="Times New Roman"/>
        </w:rPr>
      </w:pPr>
      <w:r w:rsidRPr="004A729C">
        <w:rPr>
          <w:rFonts w:ascii="Times New Roman" w:hAnsi="Times New Roman" w:cs="Times New Roman"/>
          <w:b/>
          <w:bCs/>
        </w:rPr>
        <w:t>5. Informacja o pracy Urzędu Gminy i Wójta między sesjami.</w:t>
      </w:r>
    </w:p>
    <w:p w14:paraId="307D69BD" w14:textId="77777777" w:rsidR="00B12F5F" w:rsidRDefault="00B12F5F" w:rsidP="00B12F5F">
      <w:pPr>
        <w:spacing w:after="0"/>
        <w:rPr>
          <w:rFonts w:ascii="Times New Roman" w:hAnsi="Times New Roman" w:cs="Times New Roman"/>
        </w:rPr>
      </w:pPr>
      <w:r w:rsidRPr="004A729C">
        <w:rPr>
          <w:rFonts w:ascii="Times New Roman" w:hAnsi="Times New Roman" w:cs="Times New Roman"/>
        </w:rPr>
        <w:t>Informację przedstawił Wójt Gminy Izabelin, Mateusz Milej (załącznik nr 1).</w:t>
      </w:r>
    </w:p>
    <w:p w14:paraId="0134FD43" w14:textId="77777777" w:rsidR="00C4339D" w:rsidRPr="004A729C" w:rsidRDefault="00C4339D" w:rsidP="00B12F5F">
      <w:pPr>
        <w:spacing w:after="0"/>
        <w:rPr>
          <w:rFonts w:ascii="Times New Roman" w:hAnsi="Times New Roman" w:cs="Times New Roman"/>
        </w:rPr>
      </w:pPr>
    </w:p>
    <w:p w14:paraId="6CEB1B2B" w14:textId="77777777" w:rsidR="00B47535" w:rsidRPr="004A729C" w:rsidRDefault="00FD1694">
      <w:pPr>
        <w:rPr>
          <w:rFonts w:ascii="Times New Roman" w:hAnsi="Times New Roman" w:cs="Times New Roman"/>
          <w:b/>
          <w:bCs/>
        </w:rPr>
      </w:pPr>
      <w:r w:rsidRPr="004A729C">
        <w:rPr>
          <w:rFonts w:ascii="Times New Roman" w:hAnsi="Times New Roman" w:cs="Times New Roman"/>
          <w:b/>
          <w:bCs/>
        </w:rPr>
        <w:t>6. Podjęcie uchwały w sprawie zmiany Wieloletniej Prognozy Finansowej Gminy Izabelin na lata 2025-2038.</w:t>
      </w:r>
    </w:p>
    <w:p w14:paraId="492D8461" w14:textId="26AE19AC" w:rsidR="003F25F4" w:rsidRPr="004A729C" w:rsidRDefault="00B12F5F">
      <w:pPr>
        <w:rPr>
          <w:rFonts w:ascii="Times New Roman" w:hAnsi="Times New Roman" w:cs="Times New Roman"/>
          <w:bCs/>
        </w:rPr>
      </w:pPr>
      <w:r w:rsidRPr="004A729C">
        <w:rPr>
          <w:rFonts w:ascii="Times New Roman" w:hAnsi="Times New Roman" w:cs="Times New Roman"/>
          <w:bCs/>
        </w:rPr>
        <w:t xml:space="preserve">Projekt uchwały przedstawiła Skarbnik, Agnieszka Ponikiewska. </w:t>
      </w:r>
    </w:p>
    <w:p w14:paraId="127E263A" w14:textId="2C7CC20F" w:rsidR="00B47535" w:rsidRPr="004A729C" w:rsidRDefault="00FD1694" w:rsidP="00B94D6D">
      <w:pPr>
        <w:jc w:val="both"/>
        <w:rPr>
          <w:rFonts w:ascii="Times New Roman" w:hAnsi="Times New Roman" w:cs="Times New Roman"/>
          <w:bCs/>
        </w:rPr>
      </w:pPr>
      <w:r w:rsidRPr="004A729C">
        <w:rPr>
          <w:rFonts w:ascii="Times New Roman" w:hAnsi="Times New Roman" w:cs="Times New Roman"/>
          <w:bCs/>
        </w:rPr>
        <w:t>W dyskusji wzięli udział:</w:t>
      </w:r>
    </w:p>
    <w:p w14:paraId="2199625C" w14:textId="46142098" w:rsidR="00B47535" w:rsidRPr="004A729C" w:rsidRDefault="00FD1694" w:rsidP="00B94D6D">
      <w:pPr>
        <w:spacing w:after="0"/>
        <w:jc w:val="both"/>
        <w:rPr>
          <w:rFonts w:ascii="Times New Roman" w:hAnsi="Times New Roman" w:cs="Times New Roman"/>
          <w:bCs/>
        </w:rPr>
      </w:pPr>
      <w:r w:rsidRPr="004A729C">
        <w:rPr>
          <w:rFonts w:ascii="Times New Roman" w:hAnsi="Times New Roman" w:cs="Times New Roman"/>
          <w:bCs/>
        </w:rPr>
        <w:t>- Radna Małgorzata Wiśniewska</w:t>
      </w:r>
      <w:r w:rsidR="00396701" w:rsidRPr="004A729C">
        <w:rPr>
          <w:rFonts w:ascii="Times New Roman" w:hAnsi="Times New Roman" w:cs="Times New Roman"/>
          <w:bCs/>
        </w:rPr>
        <w:t xml:space="preserve"> </w:t>
      </w:r>
      <w:r w:rsidR="00CA08AA" w:rsidRPr="004A729C">
        <w:rPr>
          <w:rFonts w:ascii="Times New Roman" w:hAnsi="Times New Roman" w:cs="Times New Roman"/>
          <w:bCs/>
        </w:rPr>
        <w:t>zwróciła się do Skarbnik Gminy z wnioskiem, aby przy omawianiu nakładów na inwestycje drogowe precyzować, czy dane kwoty są przeznaczone na sporządzenie dokumentacji projektowej, czy na realizację robót budowlanych. Podkreśliła, że brak takiego rozróżnienia może być nieczytelny dla mieszkańców śledzących transmisję obrad.</w:t>
      </w:r>
    </w:p>
    <w:p w14:paraId="145F1FBE" w14:textId="28FF4C9D" w:rsidR="00B47535" w:rsidRPr="004A729C" w:rsidRDefault="00FD1694" w:rsidP="00B94D6D">
      <w:pPr>
        <w:spacing w:after="0"/>
        <w:jc w:val="both"/>
        <w:rPr>
          <w:rFonts w:ascii="Times New Roman" w:hAnsi="Times New Roman" w:cs="Times New Roman"/>
          <w:bCs/>
        </w:rPr>
      </w:pPr>
      <w:r w:rsidRPr="004A729C">
        <w:rPr>
          <w:rFonts w:ascii="Times New Roman" w:hAnsi="Times New Roman" w:cs="Times New Roman"/>
          <w:bCs/>
        </w:rPr>
        <w:t>- Skarbnik Gminy Izabelin Agnieszka Ponikiewska</w:t>
      </w:r>
      <w:r w:rsidR="00746B04" w:rsidRPr="004A729C">
        <w:rPr>
          <w:rFonts w:ascii="Times New Roman" w:hAnsi="Times New Roman" w:cs="Times New Roman"/>
          <w:bCs/>
        </w:rPr>
        <w:t xml:space="preserve"> </w:t>
      </w:r>
      <w:r w:rsidR="00CA08AA" w:rsidRPr="004A729C">
        <w:rPr>
          <w:rFonts w:ascii="Times New Roman" w:hAnsi="Times New Roman" w:cs="Times New Roman"/>
          <w:bCs/>
        </w:rPr>
        <w:t>wyjaśniła, że nazewnictwo zadań inwestycyjnych jest ściśle powiązane z zapisami w poprzednich uchwałach oraz zawarte w materiałach sesyjnych dostarczonych radnym.</w:t>
      </w:r>
    </w:p>
    <w:p w14:paraId="205177F8" w14:textId="1CA2B8B4" w:rsidR="00B47535" w:rsidRPr="004A729C" w:rsidRDefault="00FD1694" w:rsidP="00B94D6D">
      <w:pPr>
        <w:spacing w:after="0"/>
        <w:jc w:val="both"/>
        <w:rPr>
          <w:rFonts w:ascii="Times New Roman" w:hAnsi="Times New Roman" w:cs="Times New Roman"/>
          <w:bCs/>
        </w:rPr>
      </w:pPr>
      <w:r w:rsidRPr="004A729C">
        <w:rPr>
          <w:rFonts w:ascii="Times New Roman" w:hAnsi="Times New Roman" w:cs="Times New Roman"/>
          <w:bCs/>
        </w:rPr>
        <w:t>- Radna Małgorzata Wiśniewska - (Ad Vocem)</w:t>
      </w:r>
      <w:r w:rsidR="00746B04" w:rsidRPr="004A729C">
        <w:rPr>
          <w:rFonts w:ascii="Times New Roman" w:hAnsi="Times New Roman" w:cs="Times New Roman"/>
          <w:bCs/>
        </w:rPr>
        <w:t xml:space="preserve"> wyra</w:t>
      </w:r>
      <w:r w:rsidR="00CF65DB" w:rsidRPr="004A729C">
        <w:rPr>
          <w:rFonts w:ascii="Times New Roman" w:hAnsi="Times New Roman" w:cs="Times New Roman"/>
          <w:bCs/>
        </w:rPr>
        <w:t xml:space="preserve">ziła obawy dotyczące tego, że mieszkańcy oglądający transmisję z sesji nie zorientują się o które kwoty chodzi. </w:t>
      </w:r>
    </w:p>
    <w:p w14:paraId="7074248E" w14:textId="0435B277" w:rsidR="00B47535" w:rsidRPr="004A729C" w:rsidRDefault="00FD1694" w:rsidP="00B94D6D">
      <w:pPr>
        <w:spacing w:after="0"/>
        <w:jc w:val="both"/>
        <w:rPr>
          <w:rFonts w:ascii="Times New Roman" w:hAnsi="Times New Roman" w:cs="Times New Roman"/>
          <w:bCs/>
        </w:rPr>
      </w:pPr>
      <w:r w:rsidRPr="004A729C">
        <w:rPr>
          <w:rFonts w:ascii="Times New Roman" w:hAnsi="Times New Roman" w:cs="Times New Roman"/>
          <w:bCs/>
        </w:rPr>
        <w:t>- Radny Bogdan Szczesiak</w:t>
      </w:r>
      <w:r w:rsidR="00CF65DB" w:rsidRPr="004A729C">
        <w:rPr>
          <w:rFonts w:ascii="Times New Roman" w:hAnsi="Times New Roman" w:cs="Times New Roman"/>
          <w:bCs/>
        </w:rPr>
        <w:t xml:space="preserve"> </w:t>
      </w:r>
      <w:r w:rsidR="00CA08AA" w:rsidRPr="004A729C">
        <w:rPr>
          <w:rFonts w:ascii="Times New Roman" w:hAnsi="Times New Roman" w:cs="Times New Roman"/>
          <w:bCs/>
        </w:rPr>
        <w:t>zwrócił się o szczegółowe wyjaśnienie przyczyn wycofania środków finansowych zaplanowanych na modernizację ulicy Je</w:t>
      </w:r>
      <w:r w:rsidR="00AB1134">
        <w:rPr>
          <w:rFonts w:ascii="Times New Roman" w:hAnsi="Times New Roman" w:cs="Times New Roman"/>
          <w:bCs/>
        </w:rPr>
        <w:t>ż</w:t>
      </w:r>
      <w:r w:rsidR="00CA08AA" w:rsidRPr="004A729C">
        <w:rPr>
          <w:rFonts w:ascii="Times New Roman" w:hAnsi="Times New Roman" w:cs="Times New Roman"/>
          <w:bCs/>
        </w:rPr>
        <w:t>ynowej.</w:t>
      </w:r>
    </w:p>
    <w:p w14:paraId="0828023D" w14:textId="05E1774C" w:rsidR="00AF242B" w:rsidRDefault="00FD1694" w:rsidP="00C4339D">
      <w:pPr>
        <w:spacing w:after="0"/>
        <w:jc w:val="both"/>
        <w:rPr>
          <w:rFonts w:ascii="Times New Roman" w:hAnsi="Times New Roman" w:cs="Times New Roman"/>
          <w:bCs/>
        </w:rPr>
      </w:pPr>
      <w:r w:rsidRPr="004A729C">
        <w:rPr>
          <w:rFonts w:ascii="Times New Roman" w:hAnsi="Times New Roman" w:cs="Times New Roman"/>
          <w:bCs/>
        </w:rPr>
        <w:t>- Skarbnik Gminy Izabelin Agnieszka Ponikiewska</w:t>
      </w:r>
      <w:r w:rsidR="005A12D0" w:rsidRPr="004A729C">
        <w:rPr>
          <w:rFonts w:ascii="Times New Roman" w:hAnsi="Times New Roman" w:cs="Times New Roman"/>
          <w:bCs/>
        </w:rPr>
        <w:t xml:space="preserve"> odpowiedziała, że na rok 2027 zakłada się zmniejszenie wydatków o kwotę 850000 zł i dodała, że nie m</w:t>
      </w:r>
      <w:r w:rsidR="00621486" w:rsidRPr="004A729C">
        <w:rPr>
          <w:rFonts w:ascii="Times New Roman" w:hAnsi="Times New Roman" w:cs="Times New Roman"/>
          <w:bCs/>
        </w:rPr>
        <w:t xml:space="preserve">a </w:t>
      </w:r>
      <w:r w:rsidR="005A12D0" w:rsidRPr="004A729C">
        <w:rPr>
          <w:rFonts w:ascii="Times New Roman" w:hAnsi="Times New Roman" w:cs="Times New Roman"/>
          <w:bCs/>
        </w:rPr>
        <w:t xml:space="preserve">zabezpieczenia środków na realizację tego zadania. </w:t>
      </w:r>
    </w:p>
    <w:p w14:paraId="6D3D1E6A" w14:textId="77777777" w:rsidR="00C4339D" w:rsidRPr="004A729C" w:rsidRDefault="00C4339D" w:rsidP="00B94D6D">
      <w:pPr>
        <w:spacing w:after="0"/>
        <w:jc w:val="both"/>
        <w:rPr>
          <w:rFonts w:ascii="Times New Roman" w:hAnsi="Times New Roman" w:cs="Times New Roman"/>
          <w:bCs/>
        </w:rPr>
      </w:pPr>
    </w:p>
    <w:p w14:paraId="01EA84D4" w14:textId="77777777" w:rsidR="00AF242B" w:rsidRPr="004A729C" w:rsidRDefault="00AF242B" w:rsidP="00B94D6D">
      <w:pPr>
        <w:spacing w:after="0"/>
        <w:jc w:val="both"/>
        <w:rPr>
          <w:rFonts w:ascii="Times New Roman" w:hAnsi="Times New Roman" w:cs="Times New Roman"/>
        </w:rPr>
      </w:pPr>
      <w:r w:rsidRPr="004A729C">
        <w:rPr>
          <w:rFonts w:ascii="Times New Roman" w:hAnsi="Times New Roman" w:cs="Times New Roman"/>
        </w:rPr>
        <w:t>Przewodniczący Rady, Sebastian Milej, poddał projekt uchwały pod głosowanie (załącznik nr 2).</w:t>
      </w:r>
    </w:p>
    <w:p w14:paraId="7C47FB87" w14:textId="77777777" w:rsidR="00C4339D" w:rsidRDefault="00C4339D">
      <w:pPr>
        <w:rPr>
          <w:rFonts w:ascii="Times New Roman" w:hAnsi="Times New Roman" w:cs="Times New Roman"/>
          <w:bCs/>
        </w:rPr>
      </w:pPr>
    </w:p>
    <w:p w14:paraId="63B1A6A2" w14:textId="3C7F5761" w:rsidR="00B47535" w:rsidRPr="00B94D6D" w:rsidRDefault="00FD1694">
      <w:pPr>
        <w:rPr>
          <w:rFonts w:ascii="Times New Roman" w:hAnsi="Times New Roman" w:cs="Times New Roman"/>
          <w:b/>
        </w:rPr>
      </w:pPr>
      <w:r w:rsidRPr="00B94D6D">
        <w:rPr>
          <w:rFonts w:ascii="Times New Roman" w:hAnsi="Times New Roman" w:cs="Times New Roman"/>
          <w:b/>
        </w:rPr>
        <w:t>Głosowano w sprawie:</w:t>
      </w:r>
    </w:p>
    <w:p w14:paraId="31528ADD" w14:textId="6B9A6283" w:rsidR="00B47535" w:rsidRPr="004A729C" w:rsidRDefault="00FD1694">
      <w:pPr>
        <w:rPr>
          <w:rFonts w:ascii="Times New Roman" w:hAnsi="Times New Roman" w:cs="Times New Roman"/>
          <w:bCs/>
        </w:rPr>
      </w:pPr>
      <w:r w:rsidRPr="004A729C">
        <w:rPr>
          <w:rFonts w:ascii="Times New Roman" w:hAnsi="Times New Roman" w:cs="Times New Roman"/>
          <w:bCs/>
        </w:rPr>
        <w:t xml:space="preserve">Podjęcie uchwały </w:t>
      </w:r>
      <w:r w:rsidR="00C4339D">
        <w:rPr>
          <w:rFonts w:ascii="Times New Roman" w:hAnsi="Times New Roman" w:cs="Times New Roman"/>
          <w:bCs/>
        </w:rPr>
        <w:t>nr XXV/16</w:t>
      </w:r>
      <w:r w:rsidR="005D2B20">
        <w:rPr>
          <w:rFonts w:ascii="Times New Roman" w:hAnsi="Times New Roman" w:cs="Times New Roman"/>
          <w:bCs/>
        </w:rPr>
        <w:t>0</w:t>
      </w:r>
      <w:r w:rsidR="00C4339D">
        <w:rPr>
          <w:rFonts w:ascii="Times New Roman" w:hAnsi="Times New Roman" w:cs="Times New Roman"/>
          <w:bCs/>
        </w:rPr>
        <w:t xml:space="preserve">/25 </w:t>
      </w:r>
      <w:r w:rsidRPr="004A729C">
        <w:rPr>
          <w:rFonts w:ascii="Times New Roman" w:hAnsi="Times New Roman" w:cs="Times New Roman"/>
          <w:bCs/>
        </w:rPr>
        <w:t>w sprawie zmiany Wieloletniej Prognozy Finansowej Gminy Izabelin na lata 2025-2038.</w:t>
      </w:r>
    </w:p>
    <w:p w14:paraId="46A61D59"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głosowania</w:t>
      </w:r>
    </w:p>
    <w:p w14:paraId="6DC0A9BC" w14:textId="77777777" w:rsidR="00B47535" w:rsidRPr="004A729C" w:rsidRDefault="00FD1694">
      <w:pPr>
        <w:rPr>
          <w:rFonts w:ascii="Times New Roman" w:hAnsi="Times New Roman" w:cs="Times New Roman"/>
          <w:bCs/>
        </w:rPr>
      </w:pPr>
      <w:r w:rsidRPr="004A729C">
        <w:rPr>
          <w:rFonts w:ascii="Times New Roman" w:hAnsi="Times New Roman" w:cs="Times New Roman"/>
          <w:bCs/>
        </w:rPr>
        <w:t>ZA: 13, PRZECIW: 0, WSTRZYMUJĘ SIĘ: 1, BRAK GŁOSU: 0, NIEOBECNI: 1</w:t>
      </w:r>
    </w:p>
    <w:p w14:paraId="133C794D"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imienne:</w:t>
      </w:r>
    </w:p>
    <w:p w14:paraId="120636F2" w14:textId="77777777" w:rsidR="00B47535" w:rsidRPr="004A729C" w:rsidRDefault="00FD1694">
      <w:pPr>
        <w:spacing w:after="0"/>
        <w:rPr>
          <w:rFonts w:ascii="Times New Roman" w:hAnsi="Times New Roman" w:cs="Times New Roman"/>
          <w:bCs/>
        </w:rPr>
      </w:pPr>
      <w:r w:rsidRPr="004A729C">
        <w:rPr>
          <w:rFonts w:ascii="Times New Roman" w:hAnsi="Times New Roman" w:cs="Times New Roman"/>
          <w:bCs/>
        </w:rPr>
        <w:t>ZA (13)</w:t>
      </w:r>
    </w:p>
    <w:p w14:paraId="1376AFB1" w14:textId="77777777" w:rsidR="00B47535" w:rsidRPr="004A729C" w:rsidRDefault="00FD1694">
      <w:pPr>
        <w:rPr>
          <w:rFonts w:ascii="Times New Roman" w:hAnsi="Times New Roman" w:cs="Times New Roman"/>
          <w:bCs/>
        </w:rPr>
      </w:pPr>
      <w:r w:rsidRPr="004A729C">
        <w:rPr>
          <w:rFonts w:ascii="Times New Roman" w:hAnsi="Times New Roman" w:cs="Times New Roman"/>
          <w:bCs/>
        </w:rPr>
        <w:t xml:space="preserve">Joanna Białas, Eliza Daniel, Jolanta Kowalska, Sławomir Kurzepa, Gabriela Kwiatkowska, Ewa Maliszewska, Sebastian Milej, Elżbieta Pawłowska, Elżbieta Sawińska, Tomasz Siemiński, Grzegorz </w:t>
      </w:r>
      <w:proofErr w:type="spellStart"/>
      <w:r w:rsidRPr="004A729C">
        <w:rPr>
          <w:rFonts w:ascii="Times New Roman" w:hAnsi="Times New Roman" w:cs="Times New Roman"/>
          <w:bCs/>
        </w:rPr>
        <w:t>Sinicyn</w:t>
      </w:r>
      <w:proofErr w:type="spellEnd"/>
      <w:r w:rsidRPr="004A729C">
        <w:rPr>
          <w:rFonts w:ascii="Times New Roman" w:hAnsi="Times New Roman" w:cs="Times New Roman"/>
          <w:bCs/>
        </w:rPr>
        <w:t>, Jacek Szarpak, Małgorzata Wiśniewska</w:t>
      </w:r>
    </w:p>
    <w:p w14:paraId="4B3EE19B" w14:textId="77777777" w:rsidR="00B47535" w:rsidRPr="004A729C" w:rsidRDefault="00FD1694">
      <w:pPr>
        <w:rPr>
          <w:rFonts w:ascii="Times New Roman" w:hAnsi="Times New Roman" w:cs="Times New Roman"/>
          <w:bCs/>
        </w:rPr>
      </w:pPr>
      <w:r w:rsidRPr="004A729C">
        <w:rPr>
          <w:rFonts w:ascii="Times New Roman" w:hAnsi="Times New Roman" w:cs="Times New Roman"/>
          <w:bCs/>
        </w:rPr>
        <w:t>PRZECIW (0)</w:t>
      </w:r>
    </w:p>
    <w:p w14:paraId="4661DC03" w14:textId="77777777" w:rsidR="00B47535" w:rsidRPr="004A729C" w:rsidRDefault="00FD1694">
      <w:pPr>
        <w:spacing w:after="0"/>
        <w:rPr>
          <w:rFonts w:ascii="Times New Roman" w:hAnsi="Times New Roman" w:cs="Times New Roman"/>
          <w:bCs/>
        </w:rPr>
      </w:pPr>
      <w:r w:rsidRPr="004A729C">
        <w:rPr>
          <w:rFonts w:ascii="Times New Roman" w:hAnsi="Times New Roman" w:cs="Times New Roman"/>
          <w:bCs/>
        </w:rPr>
        <w:t>WSTRZYMUJĘ SIĘ (1)</w:t>
      </w:r>
    </w:p>
    <w:p w14:paraId="33423DBA" w14:textId="77777777" w:rsidR="00B47535" w:rsidRPr="004A729C" w:rsidRDefault="00FD1694">
      <w:pPr>
        <w:rPr>
          <w:rFonts w:ascii="Times New Roman" w:hAnsi="Times New Roman" w:cs="Times New Roman"/>
          <w:bCs/>
        </w:rPr>
      </w:pPr>
      <w:r w:rsidRPr="004A729C">
        <w:rPr>
          <w:rFonts w:ascii="Times New Roman" w:hAnsi="Times New Roman" w:cs="Times New Roman"/>
          <w:bCs/>
        </w:rPr>
        <w:t>Bogdan Szczesiak</w:t>
      </w:r>
    </w:p>
    <w:p w14:paraId="0F46CBDC" w14:textId="77777777" w:rsidR="00B47535" w:rsidRPr="004A729C" w:rsidRDefault="00FD1694">
      <w:pPr>
        <w:rPr>
          <w:rFonts w:ascii="Times New Roman" w:hAnsi="Times New Roman" w:cs="Times New Roman"/>
          <w:bCs/>
        </w:rPr>
      </w:pPr>
      <w:r w:rsidRPr="004A729C">
        <w:rPr>
          <w:rFonts w:ascii="Times New Roman" w:hAnsi="Times New Roman" w:cs="Times New Roman"/>
          <w:bCs/>
        </w:rPr>
        <w:t>BRAK GŁOSU (0)</w:t>
      </w:r>
    </w:p>
    <w:p w14:paraId="2A076EBF" w14:textId="77777777" w:rsidR="00B47535" w:rsidRPr="004A729C" w:rsidRDefault="00FD1694">
      <w:pPr>
        <w:spacing w:after="0"/>
        <w:rPr>
          <w:rFonts w:ascii="Times New Roman" w:hAnsi="Times New Roman" w:cs="Times New Roman"/>
          <w:bCs/>
        </w:rPr>
      </w:pPr>
      <w:r w:rsidRPr="004A729C">
        <w:rPr>
          <w:rFonts w:ascii="Times New Roman" w:hAnsi="Times New Roman" w:cs="Times New Roman"/>
          <w:bCs/>
        </w:rPr>
        <w:t>NIEOBECNI (1)</w:t>
      </w:r>
    </w:p>
    <w:p w14:paraId="7A305539" w14:textId="77777777" w:rsidR="00B47535" w:rsidRPr="004A729C" w:rsidRDefault="00FD1694">
      <w:pPr>
        <w:rPr>
          <w:rFonts w:ascii="Times New Roman" w:hAnsi="Times New Roman" w:cs="Times New Roman"/>
          <w:bCs/>
        </w:rPr>
      </w:pPr>
      <w:r w:rsidRPr="004A729C">
        <w:rPr>
          <w:rFonts w:ascii="Times New Roman" w:hAnsi="Times New Roman" w:cs="Times New Roman"/>
          <w:bCs/>
        </w:rPr>
        <w:t>Radosław Roszczyk</w:t>
      </w:r>
    </w:p>
    <w:p w14:paraId="580AB3CB" w14:textId="752E7A36" w:rsidR="00AF242B" w:rsidRPr="004A729C" w:rsidRDefault="00FD1694">
      <w:pPr>
        <w:rPr>
          <w:rFonts w:ascii="Times New Roman" w:hAnsi="Times New Roman" w:cs="Times New Roman"/>
          <w:b/>
        </w:rPr>
      </w:pPr>
      <w:r w:rsidRPr="004A729C">
        <w:rPr>
          <w:rFonts w:ascii="Times New Roman" w:hAnsi="Times New Roman" w:cs="Times New Roman"/>
          <w:b/>
        </w:rPr>
        <w:t>7. Podjęcie uchwały w sprawie zmiany uchwały budżetowej na rok 2025 Gminy Izabelin.</w:t>
      </w:r>
    </w:p>
    <w:p w14:paraId="206B71D0" w14:textId="66B96300" w:rsidR="00CD62E9" w:rsidRPr="004A729C" w:rsidRDefault="00AF242B">
      <w:pPr>
        <w:rPr>
          <w:rFonts w:ascii="Times New Roman" w:hAnsi="Times New Roman" w:cs="Times New Roman"/>
          <w:bCs/>
        </w:rPr>
      </w:pPr>
      <w:r w:rsidRPr="004A729C">
        <w:rPr>
          <w:rFonts w:ascii="Times New Roman" w:hAnsi="Times New Roman" w:cs="Times New Roman"/>
          <w:bCs/>
        </w:rPr>
        <w:t xml:space="preserve">Projekt uchwały omówiła Skarbnik, Agnieszka Ponikiewska. </w:t>
      </w:r>
    </w:p>
    <w:p w14:paraId="54FA0045" w14:textId="382FE8F2" w:rsidR="00CD62E9" w:rsidRDefault="00CD62E9" w:rsidP="00CD62E9">
      <w:pPr>
        <w:spacing w:after="0"/>
        <w:rPr>
          <w:rFonts w:ascii="Times New Roman" w:hAnsi="Times New Roman" w:cs="Times New Roman"/>
        </w:rPr>
      </w:pPr>
      <w:r w:rsidRPr="004A729C">
        <w:rPr>
          <w:rFonts w:ascii="Times New Roman" w:hAnsi="Times New Roman" w:cs="Times New Roman"/>
        </w:rPr>
        <w:t>Przewodniczący Rady, Sebastian Milej, poddał projekt uchwały pod głosowanie (załącznik nr 3).</w:t>
      </w:r>
    </w:p>
    <w:p w14:paraId="2E2D66F4" w14:textId="77777777" w:rsidR="00C4339D" w:rsidRPr="004A729C" w:rsidRDefault="00C4339D" w:rsidP="00CD62E9">
      <w:pPr>
        <w:spacing w:after="0"/>
        <w:rPr>
          <w:rFonts w:ascii="Times New Roman" w:hAnsi="Times New Roman" w:cs="Times New Roman"/>
        </w:rPr>
      </w:pPr>
    </w:p>
    <w:p w14:paraId="2CCE2B6E" w14:textId="7117DEED" w:rsidR="00B47535" w:rsidRPr="00B94D6D" w:rsidRDefault="00FD1694">
      <w:pPr>
        <w:rPr>
          <w:rFonts w:ascii="Times New Roman" w:hAnsi="Times New Roman" w:cs="Times New Roman"/>
          <w:b/>
        </w:rPr>
      </w:pPr>
      <w:r w:rsidRPr="00B94D6D">
        <w:rPr>
          <w:rFonts w:ascii="Times New Roman" w:hAnsi="Times New Roman" w:cs="Times New Roman"/>
          <w:b/>
        </w:rPr>
        <w:t>Głosowano w sprawie:</w:t>
      </w:r>
    </w:p>
    <w:p w14:paraId="7C64E13E" w14:textId="11DE8908" w:rsidR="00B47535" w:rsidRPr="004A729C" w:rsidRDefault="00FD1694">
      <w:pPr>
        <w:rPr>
          <w:rFonts w:ascii="Times New Roman" w:hAnsi="Times New Roman" w:cs="Times New Roman"/>
          <w:bCs/>
        </w:rPr>
      </w:pPr>
      <w:r w:rsidRPr="004A729C">
        <w:rPr>
          <w:rFonts w:ascii="Times New Roman" w:hAnsi="Times New Roman" w:cs="Times New Roman"/>
          <w:bCs/>
        </w:rPr>
        <w:t xml:space="preserve">Podjęcie uchwały </w:t>
      </w:r>
      <w:r w:rsidR="00C4339D">
        <w:rPr>
          <w:rFonts w:ascii="Times New Roman" w:hAnsi="Times New Roman" w:cs="Times New Roman"/>
          <w:bCs/>
        </w:rPr>
        <w:t>nr XXV/16</w:t>
      </w:r>
      <w:r w:rsidR="005D2B20">
        <w:rPr>
          <w:rFonts w:ascii="Times New Roman" w:hAnsi="Times New Roman" w:cs="Times New Roman"/>
          <w:bCs/>
        </w:rPr>
        <w:t>1</w:t>
      </w:r>
      <w:r w:rsidR="00C4339D">
        <w:rPr>
          <w:rFonts w:ascii="Times New Roman" w:hAnsi="Times New Roman" w:cs="Times New Roman"/>
          <w:bCs/>
        </w:rPr>
        <w:t xml:space="preserve">/25 </w:t>
      </w:r>
      <w:r w:rsidRPr="004A729C">
        <w:rPr>
          <w:rFonts w:ascii="Times New Roman" w:hAnsi="Times New Roman" w:cs="Times New Roman"/>
          <w:bCs/>
        </w:rPr>
        <w:t>w sprawie zmiany uchwały budżetowej na rok 2025 Gminy Izabelin.</w:t>
      </w:r>
    </w:p>
    <w:p w14:paraId="4521EFE6"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głosowania</w:t>
      </w:r>
    </w:p>
    <w:p w14:paraId="41FD2571" w14:textId="77777777" w:rsidR="00B47535" w:rsidRPr="004A729C" w:rsidRDefault="00FD1694">
      <w:pPr>
        <w:rPr>
          <w:rFonts w:ascii="Times New Roman" w:hAnsi="Times New Roman" w:cs="Times New Roman"/>
          <w:bCs/>
        </w:rPr>
      </w:pPr>
      <w:r w:rsidRPr="004A729C">
        <w:rPr>
          <w:rFonts w:ascii="Times New Roman" w:hAnsi="Times New Roman" w:cs="Times New Roman"/>
          <w:bCs/>
        </w:rPr>
        <w:t>ZA: 12, PRZECIW: 2, WSTRZYMUJĘ SIĘ: 0, BRAK GŁOSU: 0, NIEOBECNI: 1</w:t>
      </w:r>
    </w:p>
    <w:p w14:paraId="2792468E"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imienne:</w:t>
      </w:r>
    </w:p>
    <w:p w14:paraId="31A97BA5" w14:textId="77777777" w:rsidR="00B47535" w:rsidRPr="004A729C" w:rsidRDefault="00FD1694">
      <w:pPr>
        <w:spacing w:after="0"/>
        <w:rPr>
          <w:rFonts w:ascii="Times New Roman" w:hAnsi="Times New Roman" w:cs="Times New Roman"/>
          <w:bCs/>
        </w:rPr>
      </w:pPr>
      <w:r w:rsidRPr="004A729C">
        <w:rPr>
          <w:rFonts w:ascii="Times New Roman" w:hAnsi="Times New Roman" w:cs="Times New Roman"/>
          <w:bCs/>
        </w:rPr>
        <w:t>ZA (12)</w:t>
      </w:r>
    </w:p>
    <w:p w14:paraId="4DF93C69" w14:textId="77777777" w:rsidR="00B47535" w:rsidRPr="004A729C" w:rsidRDefault="00FD1694">
      <w:pPr>
        <w:rPr>
          <w:rFonts w:ascii="Times New Roman" w:hAnsi="Times New Roman" w:cs="Times New Roman"/>
        </w:rPr>
      </w:pPr>
      <w:r w:rsidRPr="004A729C">
        <w:rPr>
          <w:rFonts w:ascii="Times New Roman" w:hAnsi="Times New Roman" w:cs="Times New Roman"/>
        </w:rPr>
        <w:t xml:space="preserve">Joanna Białas, Eliza Daniel, Jolanta Kowalska, Sławomir Kurzepa, Ewa Maliszewska, Sebastian Milej, Elżbieta Pawłowska, Elżbieta Sawińska, Tomasz Siemiński, Grzegorz </w:t>
      </w:r>
      <w:proofErr w:type="spellStart"/>
      <w:r w:rsidRPr="004A729C">
        <w:rPr>
          <w:rFonts w:ascii="Times New Roman" w:hAnsi="Times New Roman" w:cs="Times New Roman"/>
        </w:rPr>
        <w:t>Sinicyn</w:t>
      </w:r>
      <w:proofErr w:type="spellEnd"/>
      <w:r w:rsidRPr="004A729C">
        <w:rPr>
          <w:rFonts w:ascii="Times New Roman" w:hAnsi="Times New Roman" w:cs="Times New Roman"/>
        </w:rPr>
        <w:t>, Bogdan Szczesiak, Małgorzata Wiśniewska</w:t>
      </w:r>
    </w:p>
    <w:p w14:paraId="6D8F6F51"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PRZECIW (2)</w:t>
      </w:r>
    </w:p>
    <w:p w14:paraId="32AE7B33" w14:textId="77777777" w:rsidR="00B47535" w:rsidRPr="004A729C" w:rsidRDefault="00FD1694">
      <w:pPr>
        <w:rPr>
          <w:rFonts w:ascii="Times New Roman" w:hAnsi="Times New Roman" w:cs="Times New Roman"/>
        </w:rPr>
      </w:pPr>
      <w:r w:rsidRPr="004A729C">
        <w:rPr>
          <w:rFonts w:ascii="Times New Roman" w:hAnsi="Times New Roman" w:cs="Times New Roman"/>
        </w:rPr>
        <w:t>Gabriela Kwiatkowska, Jacek Szarpak</w:t>
      </w:r>
    </w:p>
    <w:p w14:paraId="6AB92845" w14:textId="77777777" w:rsidR="00B47535" w:rsidRPr="004A729C" w:rsidRDefault="00FD1694">
      <w:pPr>
        <w:rPr>
          <w:rFonts w:ascii="Times New Roman" w:hAnsi="Times New Roman" w:cs="Times New Roman"/>
        </w:rPr>
      </w:pPr>
      <w:r w:rsidRPr="004A729C">
        <w:rPr>
          <w:rFonts w:ascii="Times New Roman" w:hAnsi="Times New Roman" w:cs="Times New Roman"/>
        </w:rPr>
        <w:t>WSTRZYMUJĘ SIĘ (0)</w:t>
      </w:r>
    </w:p>
    <w:p w14:paraId="5C4AC99D" w14:textId="77777777" w:rsidR="00B47535" w:rsidRPr="004A729C" w:rsidRDefault="00FD1694">
      <w:pPr>
        <w:rPr>
          <w:rFonts w:ascii="Times New Roman" w:hAnsi="Times New Roman" w:cs="Times New Roman"/>
        </w:rPr>
      </w:pPr>
      <w:r w:rsidRPr="004A729C">
        <w:rPr>
          <w:rFonts w:ascii="Times New Roman" w:hAnsi="Times New Roman" w:cs="Times New Roman"/>
        </w:rPr>
        <w:t>BRAK GŁOSU (0)</w:t>
      </w:r>
    </w:p>
    <w:p w14:paraId="3C25711D"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NIEOBECNI (1)</w:t>
      </w:r>
    </w:p>
    <w:p w14:paraId="037140A7" w14:textId="77777777" w:rsidR="00B47535" w:rsidRPr="004A729C" w:rsidRDefault="00FD1694">
      <w:pPr>
        <w:rPr>
          <w:rFonts w:ascii="Times New Roman" w:hAnsi="Times New Roman" w:cs="Times New Roman"/>
        </w:rPr>
      </w:pPr>
      <w:r w:rsidRPr="004A729C">
        <w:rPr>
          <w:rFonts w:ascii="Times New Roman" w:hAnsi="Times New Roman" w:cs="Times New Roman"/>
        </w:rPr>
        <w:t>Radosław Roszczyk</w:t>
      </w:r>
    </w:p>
    <w:p w14:paraId="03BAFDF6" w14:textId="589E8014" w:rsidR="00F152FE" w:rsidRPr="004A729C" w:rsidRDefault="00FD1694">
      <w:pPr>
        <w:rPr>
          <w:rFonts w:ascii="Times New Roman" w:hAnsi="Times New Roman" w:cs="Times New Roman"/>
          <w:b/>
          <w:bCs/>
        </w:rPr>
      </w:pPr>
      <w:r w:rsidRPr="004A729C">
        <w:rPr>
          <w:rFonts w:ascii="Times New Roman" w:hAnsi="Times New Roman" w:cs="Times New Roman"/>
          <w:b/>
          <w:bCs/>
        </w:rPr>
        <w:t>8. Podjęcie uchwały w sprawie Wieloletniej Prognozy Finansowej Gminy Izabelin na lata 2026-2041.</w:t>
      </w:r>
    </w:p>
    <w:p w14:paraId="02D78A99" w14:textId="77777777" w:rsidR="00F152FE" w:rsidRPr="004A729C" w:rsidRDefault="00F152FE">
      <w:pPr>
        <w:rPr>
          <w:rFonts w:ascii="Times New Roman" w:hAnsi="Times New Roman" w:cs="Times New Roman"/>
          <w:bCs/>
        </w:rPr>
      </w:pPr>
      <w:r w:rsidRPr="004A729C">
        <w:rPr>
          <w:rFonts w:ascii="Times New Roman" w:hAnsi="Times New Roman" w:cs="Times New Roman"/>
          <w:bCs/>
        </w:rPr>
        <w:t xml:space="preserve">Projekt uchwały przedstawiła Skarbnik Agnieszka Ponikiewska. </w:t>
      </w:r>
    </w:p>
    <w:p w14:paraId="20D63764" w14:textId="53C9E15D" w:rsidR="00B47535" w:rsidRPr="004A729C" w:rsidRDefault="00FD1694">
      <w:pPr>
        <w:rPr>
          <w:rFonts w:ascii="Times New Roman" w:hAnsi="Times New Roman" w:cs="Times New Roman"/>
          <w:bCs/>
        </w:rPr>
      </w:pPr>
      <w:r w:rsidRPr="004A729C">
        <w:rPr>
          <w:rFonts w:ascii="Times New Roman" w:hAnsi="Times New Roman" w:cs="Times New Roman"/>
          <w:bCs/>
        </w:rPr>
        <w:t>W dyskusji wzięli udział:</w:t>
      </w:r>
    </w:p>
    <w:p w14:paraId="64B70125" w14:textId="231E6585" w:rsidR="009F114C" w:rsidRPr="004A729C" w:rsidRDefault="00FD1694" w:rsidP="00B94D6D">
      <w:pPr>
        <w:spacing w:after="0"/>
        <w:jc w:val="both"/>
        <w:rPr>
          <w:rFonts w:ascii="Times New Roman" w:hAnsi="Times New Roman" w:cs="Times New Roman"/>
        </w:rPr>
      </w:pPr>
      <w:r w:rsidRPr="004A729C">
        <w:rPr>
          <w:rFonts w:ascii="Times New Roman" w:hAnsi="Times New Roman" w:cs="Times New Roman"/>
        </w:rPr>
        <w:t>- Radna Małgorzata Wiśniewska</w:t>
      </w:r>
      <w:r w:rsidR="00736316" w:rsidRPr="004A729C">
        <w:rPr>
          <w:rFonts w:ascii="Times New Roman" w:hAnsi="Times New Roman" w:cs="Times New Roman"/>
        </w:rPr>
        <w:t xml:space="preserve"> </w:t>
      </w:r>
      <w:r w:rsidR="009F114C" w:rsidRPr="004A729C">
        <w:rPr>
          <w:rFonts w:ascii="Times New Roman" w:hAnsi="Times New Roman" w:cs="Times New Roman"/>
        </w:rPr>
        <w:t>zapytała czy harmonogram budowy ulicy Jana Kazi</w:t>
      </w:r>
      <w:r w:rsidR="00127C50" w:rsidRPr="004A729C">
        <w:rPr>
          <w:rFonts w:ascii="Times New Roman" w:hAnsi="Times New Roman" w:cs="Times New Roman"/>
        </w:rPr>
        <w:t>mierza,</w:t>
      </w:r>
      <w:r w:rsidR="009F114C" w:rsidRPr="004A729C">
        <w:rPr>
          <w:rFonts w:ascii="Times New Roman" w:hAnsi="Times New Roman" w:cs="Times New Roman"/>
        </w:rPr>
        <w:t xml:space="preserve"> trzyletni okres rozliczenia wydatków jest tożsamy z czasem realizacji inwestycji. W dalszej części wystąpienia poruszyła kwestię budowy Centrum Usług Społecznych, zwracając uwagę, że nakłady na ten cel przekroczą 15 000 000 zł, co skłoniło ją do pytania o planowany, czteroletni </w:t>
      </w:r>
      <w:r w:rsidR="006D7D1A" w:rsidRPr="004A729C">
        <w:rPr>
          <w:rFonts w:ascii="Times New Roman" w:hAnsi="Times New Roman" w:cs="Times New Roman"/>
        </w:rPr>
        <w:t>okres</w:t>
      </w:r>
      <w:r w:rsidR="009F114C" w:rsidRPr="004A729C">
        <w:rPr>
          <w:rFonts w:ascii="Times New Roman" w:hAnsi="Times New Roman" w:cs="Times New Roman"/>
        </w:rPr>
        <w:t xml:space="preserve"> budowy.</w:t>
      </w:r>
    </w:p>
    <w:p w14:paraId="1E27C82E" w14:textId="23598B76" w:rsidR="009F114C" w:rsidRPr="004A729C" w:rsidRDefault="006D7D1A"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Wójt Gminy Izabelin, Mateusz Milej, w odniesieniu do modernizacji ulicy Jana Kazimierza wyjaśnił, iż w pierwszej kolejności zaplanowano budowę ronda u zbiegu ulic Sienkiewicza i Jana Kazimierza. Poinformował, że realizacja ronda nastąpi w 2026 roku, co zbiegnie się z uruchomieniem linii autobusowej nr 95, natomiast w latach kolejnych kontynuowana będzie modernizacja samej ulicy. W kwestii budowy siedziby Centrum Usług Społecznych</w:t>
      </w:r>
      <w:r w:rsidR="00123A27">
        <w:rPr>
          <w:rFonts w:ascii="Times New Roman" w:hAnsi="Times New Roman" w:cs="Times New Roman"/>
        </w:rPr>
        <w:t>,</w:t>
      </w:r>
      <w:r w:rsidR="009F114C" w:rsidRPr="004A729C">
        <w:rPr>
          <w:rFonts w:ascii="Times New Roman" w:hAnsi="Times New Roman" w:cs="Times New Roman"/>
        </w:rPr>
        <w:t xml:space="preserve"> Wójt zapewnił o braku opóźnień w pracach, zaznaczając jednocześnie, że przyjęty w prognozie dłuższy horyzont czasowy wynika z procedur związanych z pozyskiwaniem dofinansowania zewnętrznego. </w:t>
      </w:r>
    </w:p>
    <w:p w14:paraId="1E0ADE96" w14:textId="023545B1" w:rsidR="009F114C" w:rsidRPr="004A729C" w:rsidRDefault="00127C50"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Radny Bogdan Szczesiak wystąpił o uszczegółowienie informacji dotyczących źródeł finansowania zewnętrznego, ze szczególnym uwzględnieniem pozycji</w:t>
      </w:r>
      <w:r w:rsidRPr="004A729C">
        <w:rPr>
          <w:rFonts w:ascii="Times New Roman" w:hAnsi="Times New Roman" w:cs="Times New Roman"/>
        </w:rPr>
        <w:t xml:space="preserve"> </w:t>
      </w:r>
      <w:proofErr w:type="gramStart"/>
      <w:r w:rsidRPr="004A729C">
        <w:rPr>
          <w:rFonts w:ascii="Times New Roman" w:hAnsi="Times New Roman" w:cs="Times New Roman"/>
        </w:rPr>
        <w:t>związanych  ze</w:t>
      </w:r>
      <w:proofErr w:type="gramEnd"/>
      <w:r w:rsidRPr="004A729C">
        <w:rPr>
          <w:rFonts w:ascii="Times New Roman" w:hAnsi="Times New Roman" w:cs="Times New Roman"/>
        </w:rPr>
        <w:t xml:space="preserve"> środkami </w:t>
      </w:r>
      <w:r w:rsidR="009F114C" w:rsidRPr="004A729C">
        <w:rPr>
          <w:rFonts w:ascii="Times New Roman" w:hAnsi="Times New Roman" w:cs="Times New Roman"/>
        </w:rPr>
        <w:t>u</w:t>
      </w:r>
      <w:r w:rsidRPr="004A729C">
        <w:rPr>
          <w:rFonts w:ascii="Times New Roman" w:hAnsi="Times New Roman" w:cs="Times New Roman"/>
        </w:rPr>
        <w:t>nijnymi</w:t>
      </w:r>
      <w:r w:rsidR="009F114C" w:rsidRPr="004A729C">
        <w:rPr>
          <w:rFonts w:ascii="Times New Roman" w:hAnsi="Times New Roman" w:cs="Times New Roman"/>
        </w:rPr>
        <w:t>.</w:t>
      </w:r>
    </w:p>
    <w:p w14:paraId="6F68D381" w14:textId="1DA40418" w:rsidR="009F114C" w:rsidRPr="004A729C" w:rsidRDefault="006A289E"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Skarbnik Gminy Izabelin, Agnieszka Ponikiewska, sprecyzowała, że nazwa zadania „Dotacje i inne środki na inwestycje, w tym ze środków unijnych” ma charakter zbiorczy. Nadmieniła przy tym, że w samym roku 2026 nie przewiduje się wpływów bezpośrednio z funduszy unijnych.</w:t>
      </w:r>
    </w:p>
    <w:p w14:paraId="088D1773" w14:textId="3AA994D4" w:rsidR="009F114C" w:rsidRPr="004A729C" w:rsidRDefault="006A289E"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 xml:space="preserve">Wójt Gminy Izabelin, Mateusz Milej, uzupełniając wyjaśnienia </w:t>
      </w:r>
      <w:r w:rsidR="006D7D1A" w:rsidRPr="004A729C">
        <w:rPr>
          <w:rFonts w:ascii="Times New Roman" w:hAnsi="Times New Roman" w:cs="Times New Roman"/>
        </w:rPr>
        <w:t>Skarbnik Agnieszki Ponikiewskiej</w:t>
      </w:r>
      <w:r w:rsidR="009F114C" w:rsidRPr="004A729C">
        <w:rPr>
          <w:rFonts w:ascii="Times New Roman" w:hAnsi="Times New Roman" w:cs="Times New Roman"/>
        </w:rPr>
        <w:t xml:space="preserve">, </w:t>
      </w:r>
      <w:r w:rsidRPr="004A729C">
        <w:rPr>
          <w:rFonts w:ascii="Times New Roman" w:hAnsi="Times New Roman" w:cs="Times New Roman"/>
        </w:rPr>
        <w:t>powiedział</w:t>
      </w:r>
      <w:r w:rsidR="009F114C" w:rsidRPr="004A729C">
        <w:rPr>
          <w:rFonts w:ascii="Times New Roman" w:hAnsi="Times New Roman" w:cs="Times New Roman"/>
        </w:rPr>
        <w:t>, że w omawianej pozycji ujęto dofinansowanie z Powiatu Warszawskiego Zachodniego oraz zagwarantowane fundusze z Urzędu Marszałkowskiego. Zaznaczył również, iż gmina czyni starania o pozyskanie środków na termomodernizację budynku szkoły, choć obecnie odpowiednie programy wsparcia nie zostały jeszcze uruchomione. Zadeklarował, że po uzyskaniu dotacji zostaną one niezwłocznie wprowadzone do budżetu w ciągu roku budżetowego.</w:t>
      </w:r>
    </w:p>
    <w:p w14:paraId="70189272" w14:textId="51AAAA55" w:rsidR="009F114C" w:rsidRPr="004A729C" w:rsidRDefault="006A289E"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 xml:space="preserve">Radna Małgorzata Wiśniewska poprosiła o wyjaśnienie rozbieżności w kwotach wydatków wykazanych na stronach 26 i 28 </w:t>
      </w:r>
      <w:r w:rsidR="006D7D1A" w:rsidRPr="004A729C">
        <w:rPr>
          <w:rFonts w:ascii="Times New Roman" w:hAnsi="Times New Roman" w:cs="Times New Roman"/>
        </w:rPr>
        <w:t>prezentacji</w:t>
      </w:r>
      <w:r w:rsidR="009F114C" w:rsidRPr="004A729C">
        <w:rPr>
          <w:rFonts w:ascii="Times New Roman" w:hAnsi="Times New Roman" w:cs="Times New Roman"/>
        </w:rPr>
        <w:t>.</w:t>
      </w:r>
    </w:p>
    <w:p w14:paraId="0102A50D" w14:textId="7C0FFEAE" w:rsidR="009F114C" w:rsidRPr="004A729C" w:rsidRDefault="006A289E"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Skarbnik Gminy Izabelin, Agnieszka Ponikiewska, sprostowała, że prezentacja nie została udostępniona w sieci, a liczne zmiany w strukturze dochodów i wydatków wynikają z wprowadzonych autopoprawek. Wykazała jednocześnie, że na obu przywołanych przez radną slajdach widnieje tożsama kwota planowanych wydatków na rok 2026 w wysokości 117 029 384 zł.</w:t>
      </w:r>
    </w:p>
    <w:p w14:paraId="72D5F4E4" w14:textId="549E1989" w:rsidR="009F114C" w:rsidRPr="004A729C" w:rsidRDefault="006A289E"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 xml:space="preserve">Radna Małgorzata Wiśniewska (ad vocem) </w:t>
      </w:r>
      <w:r w:rsidR="000E4D9B" w:rsidRPr="004A729C">
        <w:rPr>
          <w:rFonts w:ascii="Times New Roman" w:hAnsi="Times New Roman" w:cs="Times New Roman"/>
        </w:rPr>
        <w:t>stwierdziła</w:t>
      </w:r>
      <w:r w:rsidR="009F114C" w:rsidRPr="004A729C">
        <w:rPr>
          <w:rFonts w:ascii="Times New Roman" w:hAnsi="Times New Roman" w:cs="Times New Roman"/>
        </w:rPr>
        <w:t xml:space="preserve">, że mimo wzrostu dochodów w latach 2023–2024 o 24 000 000 zł, następuje jednoczesna redukcja nakładów na realizację inwestycji. </w:t>
      </w:r>
    </w:p>
    <w:p w14:paraId="26545BFF" w14:textId="771B2D3D" w:rsidR="009F114C" w:rsidRPr="004A729C" w:rsidRDefault="006A289E"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 xml:space="preserve">Skarbnik Gminy Izabelin, Agnieszka Ponikiewska, </w:t>
      </w:r>
      <w:r w:rsidRPr="004A729C">
        <w:rPr>
          <w:rFonts w:ascii="Times New Roman" w:hAnsi="Times New Roman" w:cs="Times New Roman"/>
        </w:rPr>
        <w:t>stwierdziła</w:t>
      </w:r>
      <w:r w:rsidR="009F114C" w:rsidRPr="004A729C">
        <w:rPr>
          <w:rFonts w:ascii="Times New Roman" w:hAnsi="Times New Roman" w:cs="Times New Roman"/>
        </w:rPr>
        <w:t>, że dostępna nadwyżka została przeznaczona na pokrycie deficytu i sfinansowanie wydatków majątkowych. Dodała, że w planie na rok 2026 ujęto spłatę rat kredytowych w łącznej wysokości 4 236 138 zł.</w:t>
      </w:r>
    </w:p>
    <w:p w14:paraId="54DE03D8" w14:textId="44BB38CB" w:rsidR="009F114C" w:rsidRPr="004A729C" w:rsidRDefault="006A289E"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 xml:space="preserve">Przewodniczący Komisji Rewizyjnej, Tomasz Siemiński, </w:t>
      </w:r>
      <w:r w:rsidR="000E4D9B" w:rsidRPr="004A729C">
        <w:rPr>
          <w:rFonts w:ascii="Times New Roman" w:hAnsi="Times New Roman" w:cs="Times New Roman"/>
        </w:rPr>
        <w:t>zapytał</w:t>
      </w:r>
      <w:r w:rsidR="009F114C" w:rsidRPr="004A729C">
        <w:rPr>
          <w:rFonts w:ascii="Times New Roman" w:hAnsi="Times New Roman" w:cs="Times New Roman"/>
        </w:rPr>
        <w:t xml:space="preserve"> o sposób księgowania odsetek od zaciągniętych zobowiązań oraz o to, czy w budżecie na rok 2026 uwzględniono wykup obligacji wyemitowanych w roku 2021 (10 000 000 zł) oraz 2022 (18 500 000 zł).</w:t>
      </w:r>
    </w:p>
    <w:p w14:paraId="7C488E3C" w14:textId="1AACE957" w:rsidR="009F114C" w:rsidRPr="004A729C" w:rsidRDefault="001A1147"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 xml:space="preserve">Skarbnik Gminy Izabelin, Agnieszka Ponikiewska, przedstawiła harmonogram spłat odsetek wynikający z Wieloletniej Prognozy Finansowej, wskazując kwoty: 3 807 000 zł w roku 2026, 2 796 000 zł w 2027 oraz 2 589 000 zł w 2028. Podkreśliła, że ujęte w prognozie spłaty obejmują zarówno wykup obligacji z lat 2021–2022, jak i raty kredytów zaciągniętych w okresie 2023–2025. Jednocześnie </w:t>
      </w:r>
      <w:r w:rsidR="003A6819" w:rsidRPr="004A729C">
        <w:rPr>
          <w:rFonts w:ascii="Times New Roman" w:hAnsi="Times New Roman" w:cs="Times New Roman"/>
        </w:rPr>
        <w:t>poinformowała</w:t>
      </w:r>
      <w:r w:rsidR="009F114C" w:rsidRPr="004A729C">
        <w:rPr>
          <w:rFonts w:ascii="Times New Roman" w:hAnsi="Times New Roman" w:cs="Times New Roman"/>
        </w:rPr>
        <w:t>, że zestawienie nie obejmuje jeszcze spłaty kredytu planowanego do zaciągnięcia w roku 2026.</w:t>
      </w:r>
    </w:p>
    <w:p w14:paraId="4AA8D70F" w14:textId="358D5952" w:rsidR="009F114C" w:rsidRPr="004A729C" w:rsidRDefault="003A6819"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Radna Małgorzata Wiśniewska (ad vocem) zwróciła się z prośbą o przedstawienie stopnia zaawansowania projektów przewidzianych do realizacji w 2026 roku.</w:t>
      </w:r>
    </w:p>
    <w:p w14:paraId="5B596F45" w14:textId="63AA15FA" w:rsidR="009F114C" w:rsidRPr="004A729C" w:rsidRDefault="001A1147"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Wójt Gminy Izabelin, Mateusz Milej, wymienił kluczowe zadania, takie jak budowa ronda u zbiegu ulic Sienkiewicza i Jana Kazimierza oraz przebudowę ulicy Brzozowej. W przypadku pozostałych pozycji poinformował, że aktualnie prowadzone są prace o charakterze projektowym.</w:t>
      </w:r>
    </w:p>
    <w:p w14:paraId="764E7CC9" w14:textId="2AABCE03" w:rsidR="009F114C" w:rsidRPr="004A729C" w:rsidRDefault="001A1147"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Skarbnik Gminy Izabelin, Agnieszka Ponikiewska, zadeklarowała, że nazewnictwo poszczególnych zadań inwestycyjnych zostanie poddane aktualizacji.</w:t>
      </w:r>
    </w:p>
    <w:p w14:paraId="36FE38A1" w14:textId="7A232170" w:rsidR="009F114C" w:rsidRPr="004A729C" w:rsidRDefault="003A6819" w:rsidP="00B94D6D">
      <w:pPr>
        <w:spacing w:after="0"/>
        <w:jc w:val="both"/>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 xml:space="preserve">Przewodniczący Komisji Rewizyjnej, Tomasz Siemiński (ad vocem), nawiązując do wcześniejszej dyskusji, poprosił o </w:t>
      </w:r>
      <w:proofErr w:type="gramStart"/>
      <w:r w:rsidR="009F114C" w:rsidRPr="004A729C">
        <w:rPr>
          <w:rFonts w:ascii="Times New Roman" w:hAnsi="Times New Roman" w:cs="Times New Roman"/>
        </w:rPr>
        <w:t>potwierdzenie,</w:t>
      </w:r>
      <w:proofErr w:type="gramEnd"/>
      <w:r w:rsidR="009F114C" w:rsidRPr="004A729C">
        <w:rPr>
          <w:rFonts w:ascii="Times New Roman" w:hAnsi="Times New Roman" w:cs="Times New Roman"/>
        </w:rPr>
        <w:t xml:space="preserve"> czy wzrost dochodów z tytułu udziału w podatku PIT spowodował proporcjonalne zmniejszenie subwencji oświatowej.</w:t>
      </w:r>
    </w:p>
    <w:p w14:paraId="76FB522B" w14:textId="228C45F1" w:rsidR="00D527B3" w:rsidRPr="004A729C" w:rsidRDefault="001A1147" w:rsidP="008F5A7D">
      <w:pPr>
        <w:spacing w:after="0"/>
        <w:rPr>
          <w:rFonts w:ascii="Times New Roman" w:hAnsi="Times New Roman" w:cs="Times New Roman"/>
        </w:rPr>
      </w:pPr>
      <w:r w:rsidRPr="004A729C">
        <w:rPr>
          <w:rFonts w:ascii="Times New Roman" w:hAnsi="Times New Roman" w:cs="Times New Roman"/>
        </w:rPr>
        <w:t xml:space="preserve">- </w:t>
      </w:r>
      <w:r w:rsidR="009F114C" w:rsidRPr="004A729C">
        <w:rPr>
          <w:rFonts w:ascii="Times New Roman" w:hAnsi="Times New Roman" w:cs="Times New Roman"/>
        </w:rPr>
        <w:t>Skarbnik Gminy Izabelin, Agnieszka Ponikiewska, wyjaśniła ewolucję pojęcia subwencji ogólnej (dawniej subwencji oświatowej) i przytoczyła jej wartości w ujęciu historycznym: 9 232 074 zł w 2020 r., 10 640 013 zł w 2023 r., 12 758 000 zł w 2024 r. oraz 7 570 125 zł w 2025 r. Poinformowała, że zgodnie z prognozami, w roku 2026 kwota subwencji ogólnej wyniesie 4 464 594 zł.</w:t>
      </w:r>
      <w:r w:rsidR="0077438E" w:rsidRPr="004A729C">
        <w:rPr>
          <w:rFonts w:ascii="Times New Roman" w:hAnsi="Times New Roman" w:cs="Times New Roman"/>
        </w:rPr>
        <w:t xml:space="preserve">, </w:t>
      </w:r>
    </w:p>
    <w:p w14:paraId="24C3C42E" w14:textId="2EC92E20" w:rsidR="008F5A7D" w:rsidRPr="004A729C" w:rsidRDefault="008F5A7D" w:rsidP="008F5A7D">
      <w:pPr>
        <w:spacing w:after="0"/>
        <w:rPr>
          <w:rFonts w:ascii="Times New Roman" w:hAnsi="Times New Roman" w:cs="Times New Roman"/>
        </w:rPr>
      </w:pPr>
      <w:r w:rsidRPr="004A729C">
        <w:rPr>
          <w:rFonts w:ascii="Times New Roman" w:hAnsi="Times New Roman" w:cs="Times New Roman"/>
        </w:rPr>
        <w:t>Przewodniczący Rady, Sebastian Milej, poddał projekt uchwały pod głosowanie (załącznik nr 4).</w:t>
      </w:r>
    </w:p>
    <w:p w14:paraId="5AB9E7A0" w14:textId="77777777" w:rsidR="00C4339D" w:rsidRDefault="00C4339D">
      <w:pPr>
        <w:rPr>
          <w:rFonts w:ascii="Times New Roman" w:hAnsi="Times New Roman" w:cs="Times New Roman"/>
          <w:bCs/>
        </w:rPr>
      </w:pPr>
    </w:p>
    <w:p w14:paraId="50B461DE" w14:textId="73DF5B2E" w:rsidR="00B47535" w:rsidRPr="00B94D6D" w:rsidRDefault="00FD1694">
      <w:pPr>
        <w:rPr>
          <w:rFonts w:ascii="Times New Roman" w:hAnsi="Times New Roman" w:cs="Times New Roman"/>
          <w:b/>
        </w:rPr>
      </w:pPr>
      <w:r w:rsidRPr="00B94D6D">
        <w:rPr>
          <w:rFonts w:ascii="Times New Roman" w:hAnsi="Times New Roman" w:cs="Times New Roman"/>
          <w:b/>
        </w:rPr>
        <w:t>Głosowano w sprawie:</w:t>
      </w:r>
    </w:p>
    <w:p w14:paraId="331B5D10" w14:textId="0B909C10" w:rsidR="00B47535" w:rsidRPr="004A729C" w:rsidRDefault="00FD1694">
      <w:pPr>
        <w:rPr>
          <w:rFonts w:ascii="Times New Roman" w:hAnsi="Times New Roman" w:cs="Times New Roman"/>
        </w:rPr>
      </w:pPr>
      <w:r w:rsidRPr="004A729C">
        <w:rPr>
          <w:rFonts w:ascii="Times New Roman" w:hAnsi="Times New Roman" w:cs="Times New Roman"/>
        </w:rPr>
        <w:t xml:space="preserve">Podjęcie uchwały </w:t>
      </w:r>
      <w:r w:rsidR="00C4339D">
        <w:rPr>
          <w:rFonts w:ascii="Times New Roman" w:hAnsi="Times New Roman" w:cs="Times New Roman"/>
        </w:rPr>
        <w:t>nr XXV/16</w:t>
      </w:r>
      <w:r w:rsidR="005D2B20">
        <w:rPr>
          <w:rFonts w:ascii="Times New Roman" w:hAnsi="Times New Roman" w:cs="Times New Roman"/>
        </w:rPr>
        <w:t>2</w:t>
      </w:r>
      <w:r w:rsidR="00C4339D">
        <w:rPr>
          <w:rFonts w:ascii="Times New Roman" w:hAnsi="Times New Roman" w:cs="Times New Roman"/>
        </w:rPr>
        <w:t xml:space="preserve">/25 </w:t>
      </w:r>
      <w:r w:rsidRPr="004A729C">
        <w:rPr>
          <w:rFonts w:ascii="Times New Roman" w:hAnsi="Times New Roman" w:cs="Times New Roman"/>
        </w:rPr>
        <w:t>w sprawie Wieloletniej Prognozy Finansowej Gminy Izabelin na lata 2026-2041.</w:t>
      </w:r>
    </w:p>
    <w:p w14:paraId="3BCDF95E"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głosowania</w:t>
      </w:r>
    </w:p>
    <w:p w14:paraId="67E45AB8" w14:textId="77777777" w:rsidR="00B47535" w:rsidRPr="004A729C" w:rsidRDefault="00FD1694">
      <w:pPr>
        <w:rPr>
          <w:rFonts w:ascii="Times New Roman" w:hAnsi="Times New Roman" w:cs="Times New Roman"/>
        </w:rPr>
      </w:pPr>
      <w:r w:rsidRPr="004A729C">
        <w:rPr>
          <w:rFonts w:ascii="Times New Roman" w:hAnsi="Times New Roman" w:cs="Times New Roman"/>
        </w:rPr>
        <w:t>ZA: 10, PRZECIW: 0, WSTRZYMUJĘ SIĘ: 4, BRAK GŁOSU: 0, NIEOBECNI: 1</w:t>
      </w:r>
    </w:p>
    <w:p w14:paraId="3E79414D"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imienne:</w:t>
      </w:r>
    </w:p>
    <w:p w14:paraId="4CCAF57F"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ZA (10)</w:t>
      </w:r>
    </w:p>
    <w:p w14:paraId="2138F0C4" w14:textId="77777777" w:rsidR="00B47535" w:rsidRPr="004A729C" w:rsidRDefault="00FD1694">
      <w:pPr>
        <w:rPr>
          <w:rFonts w:ascii="Times New Roman" w:hAnsi="Times New Roman" w:cs="Times New Roman"/>
        </w:rPr>
      </w:pPr>
      <w:r w:rsidRPr="004A729C">
        <w:rPr>
          <w:rFonts w:ascii="Times New Roman" w:hAnsi="Times New Roman" w:cs="Times New Roman"/>
        </w:rPr>
        <w:t xml:space="preserve">Eliza Daniel, Sławomir Kurzepa, Gabriela Kwiatkowska, Ewa Maliszewska, Sebastian Milej, Elżbieta Pawłowska, Elżbieta Sawińska, Tomasz Siemiński, Grzegorz </w:t>
      </w:r>
      <w:proofErr w:type="spellStart"/>
      <w:r w:rsidRPr="004A729C">
        <w:rPr>
          <w:rFonts w:ascii="Times New Roman" w:hAnsi="Times New Roman" w:cs="Times New Roman"/>
        </w:rPr>
        <w:t>Sinicyn</w:t>
      </w:r>
      <w:proofErr w:type="spellEnd"/>
      <w:r w:rsidRPr="004A729C">
        <w:rPr>
          <w:rFonts w:ascii="Times New Roman" w:hAnsi="Times New Roman" w:cs="Times New Roman"/>
        </w:rPr>
        <w:t>, Jacek Szarpak</w:t>
      </w:r>
    </w:p>
    <w:p w14:paraId="20794AB3" w14:textId="77777777" w:rsidR="00B47535" w:rsidRPr="004A729C" w:rsidRDefault="00FD1694">
      <w:pPr>
        <w:rPr>
          <w:rFonts w:ascii="Times New Roman" w:hAnsi="Times New Roman" w:cs="Times New Roman"/>
        </w:rPr>
      </w:pPr>
      <w:r w:rsidRPr="004A729C">
        <w:rPr>
          <w:rFonts w:ascii="Times New Roman" w:hAnsi="Times New Roman" w:cs="Times New Roman"/>
        </w:rPr>
        <w:t>PRZECIW (0)</w:t>
      </w:r>
    </w:p>
    <w:p w14:paraId="6833710B"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WSTRZYMUJĘ SIĘ (4)</w:t>
      </w:r>
    </w:p>
    <w:p w14:paraId="18849FCB" w14:textId="77777777" w:rsidR="00B47535" w:rsidRPr="004A729C" w:rsidRDefault="00FD1694">
      <w:pPr>
        <w:rPr>
          <w:rFonts w:ascii="Times New Roman" w:hAnsi="Times New Roman" w:cs="Times New Roman"/>
        </w:rPr>
      </w:pPr>
      <w:r w:rsidRPr="004A729C">
        <w:rPr>
          <w:rFonts w:ascii="Times New Roman" w:hAnsi="Times New Roman" w:cs="Times New Roman"/>
        </w:rPr>
        <w:t>Joanna Białas, Jolanta Kowalska, Bogdan Szczesiak, Małgorzata Wiśniewska</w:t>
      </w:r>
    </w:p>
    <w:p w14:paraId="32F2FEB2" w14:textId="77777777" w:rsidR="00B47535" w:rsidRPr="004A729C" w:rsidRDefault="00FD1694">
      <w:pPr>
        <w:rPr>
          <w:rFonts w:ascii="Times New Roman" w:hAnsi="Times New Roman" w:cs="Times New Roman"/>
        </w:rPr>
      </w:pPr>
      <w:r w:rsidRPr="004A729C">
        <w:rPr>
          <w:rFonts w:ascii="Times New Roman" w:hAnsi="Times New Roman" w:cs="Times New Roman"/>
        </w:rPr>
        <w:t>BRAK GŁOSU (0)</w:t>
      </w:r>
    </w:p>
    <w:p w14:paraId="2F21C53D"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NIEOBECNI (1)</w:t>
      </w:r>
    </w:p>
    <w:p w14:paraId="3D986F15" w14:textId="77777777" w:rsidR="00B47535" w:rsidRPr="004A729C" w:rsidRDefault="00FD1694">
      <w:pPr>
        <w:rPr>
          <w:rFonts w:ascii="Times New Roman" w:hAnsi="Times New Roman" w:cs="Times New Roman"/>
        </w:rPr>
      </w:pPr>
      <w:r w:rsidRPr="004A729C">
        <w:rPr>
          <w:rFonts w:ascii="Times New Roman" w:hAnsi="Times New Roman" w:cs="Times New Roman"/>
        </w:rPr>
        <w:t>Radosław Roszczyk</w:t>
      </w:r>
    </w:p>
    <w:p w14:paraId="1BEA3BC4" w14:textId="77777777" w:rsidR="00B47535" w:rsidRPr="004A729C" w:rsidRDefault="00FD1694">
      <w:pPr>
        <w:rPr>
          <w:rFonts w:ascii="Times New Roman" w:hAnsi="Times New Roman" w:cs="Times New Roman"/>
          <w:b/>
          <w:bCs/>
        </w:rPr>
      </w:pPr>
      <w:r w:rsidRPr="004A729C">
        <w:rPr>
          <w:rFonts w:ascii="Times New Roman" w:hAnsi="Times New Roman" w:cs="Times New Roman"/>
          <w:b/>
          <w:bCs/>
        </w:rPr>
        <w:t>9. Podjęcie uchwały budżetowej na 2026 rok.</w:t>
      </w:r>
    </w:p>
    <w:p w14:paraId="04039E75" w14:textId="77777777" w:rsidR="00B47535" w:rsidRPr="00B94D6D" w:rsidRDefault="00FD1694">
      <w:pPr>
        <w:rPr>
          <w:rFonts w:ascii="Times New Roman" w:hAnsi="Times New Roman" w:cs="Times New Roman"/>
          <w:b/>
          <w:bCs/>
        </w:rPr>
      </w:pPr>
      <w:r w:rsidRPr="00B94D6D">
        <w:rPr>
          <w:rFonts w:ascii="Times New Roman" w:hAnsi="Times New Roman" w:cs="Times New Roman"/>
          <w:b/>
          <w:bCs/>
        </w:rPr>
        <w:t> </w:t>
      </w:r>
      <w:r w:rsidRPr="00B94D6D">
        <w:rPr>
          <w:rFonts w:ascii="Times New Roman" w:hAnsi="Times New Roman" w:cs="Times New Roman"/>
          <w:b/>
          <w:bCs/>
        </w:rPr>
        <w:t>a) Odczytanie projektu uchwały budżetowej,</w:t>
      </w:r>
    </w:p>
    <w:p w14:paraId="0AD54E42" w14:textId="7F6E5E86" w:rsidR="000343EC" w:rsidRPr="004A729C" w:rsidRDefault="00C62C12">
      <w:pPr>
        <w:rPr>
          <w:rFonts w:ascii="Times New Roman" w:hAnsi="Times New Roman" w:cs="Times New Roman"/>
        </w:rPr>
      </w:pPr>
      <w:r w:rsidRPr="004A729C">
        <w:rPr>
          <w:rFonts w:ascii="Times New Roman" w:hAnsi="Times New Roman" w:cs="Times New Roman"/>
        </w:rPr>
        <w:t xml:space="preserve">- </w:t>
      </w:r>
      <w:r w:rsidR="000343EC" w:rsidRPr="004A729C">
        <w:rPr>
          <w:rFonts w:ascii="Times New Roman" w:hAnsi="Times New Roman" w:cs="Times New Roman"/>
        </w:rPr>
        <w:t xml:space="preserve">Przewodniczący Rady Gminy, Sebastian </w:t>
      </w:r>
      <w:r w:rsidR="00C06208" w:rsidRPr="004A729C">
        <w:rPr>
          <w:rFonts w:ascii="Times New Roman" w:hAnsi="Times New Roman" w:cs="Times New Roman"/>
        </w:rPr>
        <w:t xml:space="preserve">Kamil Milej odczytał treść uchwały budżetowej na rok 2026. </w:t>
      </w:r>
    </w:p>
    <w:p w14:paraId="19E29039" w14:textId="65FC3A42" w:rsidR="00B47535" w:rsidRPr="00B94D6D" w:rsidRDefault="00FD1694" w:rsidP="00D527B3">
      <w:pPr>
        <w:rPr>
          <w:rFonts w:ascii="Times New Roman" w:hAnsi="Times New Roman" w:cs="Times New Roman"/>
          <w:b/>
          <w:bCs/>
        </w:rPr>
      </w:pPr>
      <w:r w:rsidRPr="004A729C">
        <w:rPr>
          <w:rFonts w:ascii="Times New Roman" w:hAnsi="Times New Roman" w:cs="Times New Roman"/>
        </w:rPr>
        <w:t xml:space="preserve">b) </w:t>
      </w:r>
      <w:r w:rsidRPr="00B94D6D">
        <w:rPr>
          <w:rFonts w:ascii="Times New Roman" w:hAnsi="Times New Roman" w:cs="Times New Roman"/>
          <w:b/>
          <w:bCs/>
        </w:rPr>
        <w:t>Odczytanie opinii Komisji Gospodarczo- Finansowej o projekcie budżetu,</w:t>
      </w:r>
    </w:p>
    <w:p w14:paraId="7418DE0D" w14:textId="0AABB57E" w:rsidR="00C62C12" w:rsidRPr="004A729C" w:rsidRDefault="0029753A" w:rsidP="00B94D6D">
      <w:pPr>
        <w:spacing w:after="0"/>
        <w:jc w:val="both"/>
        <w:rPr>
          <w:rFonts w:ascii="Times New Roman" w:hAnsi="Times New Roman" w:cs="Times New Roman"/>
        </w:rPr>
      </w:pPr>
      <w:r w:rsidRPr="004A729C">
        <w:rPr>
          <w:rFonts w:ascii="Times New Roman" w:hAnsi="Times New Roman" w:cs="Times New Roman"/>
        </w:rPr>
        <w:t xml:space="preserve">- </w:t>
      </w:r>
      <w:r w:rsidR="00C62C12" w:rsidRPr="004A729C">
        <w:rPr>
          <w:rFonts w:ascii="Times New Roman" w:hAnsi="Times New Roman" w:cs="Times New Roman"/>
        </w:rPr>
        <w:t>Przewodnicząca Komisji Gospodarczo-Finansowej, Ewa Maliszewska, zrelacjonowała przebieg posiedzenia z dnia 4 grudnia, podczas którego analizowano projekt budżetu. Przedstawiła zestawienie opinii wypracowanych przez pozostałe komisje stałe:</w:t>
      </w:r>
    </w:p>
    <w:p w14:paraId="3F5D8A87" w14:textId="32D79EAC" w:rsidR="00C62C12" w:rsidRPr="004A729C" w:rsidRDefault="00C62C12" w:rsidP="00B94D6D">
      <w:pPr>
        <w:jc w:val="both"/>
        <w:rPr>
          <w:rFonts w:ascii="Times New Roman" w:hAnsi="Times New Roman" w:cs="Times New Roman"/>
        </w:rPr>
      </w:pPr>
      <w:r w:rsidRPr="004A729C">
        <w:rPr>
          <w:rFonts w:ascii="Times New Roman" w:hAnsi="Times New Roman" w:cs="Times New Roman"/>
        </w:rPr>
        <w:t>Komisja Rewizyjna: opinia pozytywna (3 głosy „za”, 1 „wstrzymujący”).</w:t>
      </w:r>
    </w:p>
    <w:p w14:paraId="23649A73" w14:textId="3E8E933B" w:rsidR="00C62C12" w:rsidRPr="004A729C" w:rsidRDefault="00C62C12" w:rsidP="00B94D6D">
      <w:pPr>
        <w:jc w:val="both"/>
        <w:rPr>
          <w:rFonts w:ascii="Times New Roman" w:hAnsi="Times New Roman" w:cs="Times New Roman"/>
        </w:rPr>
      </w:pPr>
      <w:r w:rsidRPr="004A729C">
        <w:rPr>
          <w:rFonts w:ascii="Times New Roman" w:hAnsi="Times New Roman" w:cs="Times New Roman"/>
        </w:rPr>
        <w:t>Komisja Oświaty, Kultury, Sportu i Turystyki: opinia pozytywna (3 głosy „za”, 3 „wstrzymujące”).</w:t>
      </w:r>
    </w:p>
    <w:p w14:paraId="5F164125" w14:textId="654C6336" w:rsidR="00C62C12" w:rsidRPr="004A729C" w:rsidRDefault="00C62C12" w:rsidP="00B94D6D">
      <w:pPr>
        <w:jc w:val="both"/>
        <w:rPr>
          <w:rFonts w:ascii="Times New Roman" w:hAnsi="Times New Roman" w:cs="Times New Roman"/>
        </w:rPr>
      </w:pPr>
      <w:r w:rsidRPr="004A729C">
        <w:rPr>
          <w:rFonts w:ascii="Times New Roman" w:hAnsi="Times New Roman" w:cs="Times New Roman"/>
        </w:rPr>
        <w:t>Komisja Skarg, Wniosków i Petycji: opinia pozytywna (3 głosy „za”, 1 „wstrzymujący”).</w:t>
      </w:r>
    </w:p>
    <w:p w14:paraId="437C1BD5" w14:textId="59BCE7A4" w:rsidR="00C62C12" w:rsidRPr="004A729C" w:rsidRDefault="00C62C12" w:rsidP="00B94D6D">
      <w:pPr>
        <w:jc w:val="both"/>
        <w:rPr>
          <w:rFonts w:ascii="Times New Roman" w:hAnsi="Times New Roman" w:cs="Times New Roman"/>
        </w:rPr>
      </w:pPr>
      <w:r w:rsidRPr="004A729C">
        <w:rPr>
          <w:rFonts w:ascii="Times New Roman" w:hAnsi="Times New Roman" w:cs="Times New Roman"/>
        </w:rPr>
        <w:t>Komisja Bezpieczeństwa, Ochrony Środowiska i Porządku Publicznego: opinia pozytywna (3 głosy „za”, 2 „wstrzymujące”).</w:t>
      </w:r>
    </w:p>
    <w:p w14:paraId="63415FA2" w14:textId="57773C87" w:rsidR="00C62C12" w:rsidRPr="004A729C" w:rsidRDefault="00C62C12" w:rsidP="00B94D6D">
      <w:pPr>
        <w:jc w:val="both"/>
        <w:rPr>
          <w:rFonts w:ascii="Times New Roman" w:hAnsi="Times New Roman" w:cs="Times New Roman"/>
        </w:rPr>
      </w:pPr>
      <w:r w:rsidRPr="004A729C">
        <w:rPr>
          <w:rFonts w:ascii="Times New Roman" w:hAnsi="Times New Roman" w:cs="Times New Roman"/>
        </w:rPr>
        <w:t>Komisja Zdrowia, Pomocy Społecznej i Profilaktyki: opinia pozytywna (3 głosy „za”, 1 „wstrzymujący”).</w:t>
      </w:r>
    </w:p>
    <w:p w14:paraId="0D47CA10" w14:textId="22CC327B" w:rsidR="00C62C12" w:rsidRPr="004A729C" w:rsidRDefault="00C62C12" w:rsidP="00B94D6D">
      <w:pPr>
        <w:jc w:val="both"/>
        <w:rPr>
          <w:rFonts w:ascii="Times New Roman" w:hAnsi="Times New Roman" w:cs="Times New Roman"/>
        </w:rPr>
      </w:pPr>
      <w:r w:rsidRPr="004A729C">
        <w:rPr>
          <w:rFonts w:ascii="Times New Roman" w:hAnsi="Times New Roman" w:cs="Times New Roman"/>
        </w:rPr>
        <w:t>Komisja Gospodarczo-Finansowa: opinia pozytywna (przy 1 głosie wstrzymującym).</w:t>
      </w:r>
    </w:p>
    <w:p w14:paraId="503F9DC3" w14:textId="6546A3CF" w:rsidR="00C62C12" w:rsidRPr="004A729C" w:rsidRDefault="00C62C12" w:rsidP="00B94D6D">
      <w:pPr>
        <w:jc w:val="both"/>
        <w:rPr>
          <w:rFonts w:ascii="Times New Roman" w:hAnsi="Times New Roman" w:cs="Times New Roman"/>
        </w:rPr>
      </w:pPr>
      <w:r w:rsidRPr="004A729C">
        <w:rPr>
          <w:rFonts w:ascii="Times New Roman" w:hAnsi="Times New Roman" w:cs="Times New Roman"/>
        </w:rPr>
        <w:t>Przewodnicząca Ewa Maliszewska zasygnalizowała również zalecenia Komisji dotyczące przesunięć w wydatkach bieżących:</w:t>
      </w:r>
    </w:p>
    <w:p w14:paraId="54CB6A50" w14:textId="2D8AAC5D" w:rsidR="00C62C12" w:rsidRPr="004A729C" w:rsidRDefault="00C62C12" w:rsidP="00C62C12">
      <w:pPr>
        <w:rPr>
          <w:rFonts w:ascii="Times New Roman" w:hAnsi="Times New Roman" w:cs="Times New Roman"/>
        </w:rPr>
      </w:pPr>
      <w:r w:rsidRPr="004A729C">
        <w:rPr>
          <w:rFonts w:ascii="Times New Roman" w:hAnsi="Times New Roman" w:cs="Times New Roman"/>
        </w:rPr>
        <w:t>Zmniejszenie nakładów na oświetlenie uliczne i place zabaw o kwotę 250 000 zł z przeznaczeniem na Centrum Kultury Izabelin (200 000 zł) oraz LKS „Ryś” Laski (50 000 zł).</w:t>
      </w:r>
    </w:p>
    <w:p w14:paraId="1ABA5A67" w14:textId="720EEDE1" w:rsidR="00C62C12" w:rsidRPr="004A729C" w:rsidRDefault="00C62C12" w:rsidP="00C62C12">
      <w:pPr>
        <w:rPr>
          <w:rFonts w:ascii="Times New Roman" w:hAnsi="Times New Roman" w:cs="Times New Roman"/>
        </w:rPr>
      </w:pPr>
      <w:r w:rsidRPr="004A729C">
        <w:rPr>
          <w:rFonts w:ascii="Times New Roman" w:hAnsi="Times New Roman" w:cs="Times New Roman"/>
        </w:rPr>
        <w:t xml:space="preserve">Zmniejszenie wydatków na niepubliczne przedszkola specjalne o 50 000 zł z przeznaczeniem na wsparcie Centrum Kultury Izabelin. Następnie Przewodnicząca </w:t>
      </w:r>
      <w:r w:rsidR="00A3676E" w:rsidRPr="004A729C">
        <w:rPr>
          <w:rFonts w:ascii="Times New Roman" w:hAnsi="Times New Roman" w:cs="Times New Roman"/>
        </w:rPr>
        <w:t>odczytała</w:t>
      </w:r>
      <w:r w:rsidRPr="004A729C">
        <w:rPr>
          <w:rFonts w:ascii="Times New Roman" w:hAnsi="Times New Roman" w:cs="Times New Roman"/>
        </w:rPr>
        <w:t xml:space="preserve"> wyniki głosowania imiennego dotyczącego ostatecznej opinii Komisji.</w:t>
      </w:r>
    </w:p>
    <w:p w14:paraId="59642149" w14:textId="77777777" w:rsidR="0029753A" w:rsidRPr="00B94D6D" w:rsidRDefault="00C62C12" w:rsidP="00C62C12">
      <w:pPr>
        <w:rPr>
          <w:rFonts w:ascii="Times New Roman" w:hAnsi="Times New Roman" w:cs="Times New Roman"/>
          <w:b/>
          <w:bCs/>
        </w:rPr>
      </w:pPr>
      <w:r w:rsidRPr="00B94D6D">
        <w:rPr>
          <w:rFonts w:ascii="Times New Roman" w:hAnsi="Times New Roman" w:cs="Times New Roman"/>
          <w:b/>
          <w:bCs/>
        </w:rPr>
        <w:t xml:space="preserve">c) Odczytanie opinii Regionalnej Izby Obrachunkowej (RIO) </w:t>
      </w:r>
    </w:p>
    <w:p w14:paraId="7A2AE500" w14:textId="785E6C0D" w:rsidR="00C62C12" w:rsidRPr="004A729C" w:rsidRDefault="00C62C12" w:rsidP="00C62C12">
      <w:pPr>
        <w:rPr>
          <w:rFonts w:ascii="Times New Roman" w:hAnsi="Times New Roman" w:cs="Times New Roman"/>
        </w:rPr>
      </w:pPr>
      <w:r w:rsidRPr="004A729C">
        <w:rPr>
          <w:rFonts w:ascii="Times New Roman" w:hAnsi="Times New Roman" w:cs="Times New Roman"/>
        </w:rPr>
        <w:t>Przewodniczący Rady Gminy przytoczył treść uchwały Nr 3C/299/2025 Regionalnej Izby Obrachunkowej, z której wynika, że projekt uchwały budżetowej Gminy Izabelin na rok 2026 uzyskał opinię pozytywną.</w:t>
      </w:r>
    </w:p>
    <w:p w14:paraId="4DA0B43E" w14:textId="6B703B7B" w:rsidR="00C62C12" w:rsidRPr="00B94D6D" w:rsidRDefault="00C62C12" w:rsidP="00C62C12">
      <w:pPr>
        <w:rPr>
          <w:rFonts w:ascii="Times New Roman" w:hAnsi="Times New Roman" w:cs="Times New Roman"/>
          <w:b/>
          <w:bCs/>
        </w:rPr>
      </w:pPr>
      <w:r w:rsidRPr="00B94D6D">
        <w:rPr>
          <w:rFonts w:ascii="Times New Roman" w:hAnsi="Times New Roman" w:cs="Times New Roman"/>
          <w:b/>
          <w:bCs/>
        </w:rPr>
        <w:t>d) Dyskusja dotycząca projektu uchwały budżetowej</w:t>
      </w:r>
    </w:p>
    <w:p w14:paraId="1F6F8AE2" w14:textId="39E8F5BA" w:rsidR="00C62C12" w:rsidRPr="004A729C" w:rsidRDefault="0029753A" w:rsidP="00B94D6D">
      <w:pPr>
        <w:jc w:val="both"/>
        <w:rPr>
          <w:rFonts w:ascii="Times New Roman" w:hAnsi="Times New Roman" w:cs="Times New Roman"/>
        </w:rPr>
      </w:pPr>
      <w:r w:rsidRPr="004A729C">
        <w:rPr>
          <w:rFonts w:ascii="Times New Roman" w:hAnsi="Times New Roman" w:cs="Times New Roman"/>
        </w:rPr>
        <w:t xml:space="preserve">- </w:t>
      </w:r>
      <w:r w:rsidR="00C62C12" w:rsidRPr="004A729C">
        <w:rPr>
          <w:rFonts w:ascii="Times New Roman" w:hAnsi="Times New Roman" w:cs="Times New Roman"/>
        </w:rPr>
        <w:t>Radna Joanna Białas skierowała zapytanie dotyczące planowanego zatrudnienia specjalisty ds. księgowości w Centrum Kultury Izabelin (CKI).</w:t>
      </w:r>
    </w:p>
    <w:p w14:paraId="63031B2F" w14:textId="43132C3B" w:rsidR="00C62C12" w:rsidRPr="004A729C" w:rsidRDefault="0029753A" w:rsidP="00B94D6D">
      <w:pPr>
        <w:jc w:val="both"/>
        <w:rPr>
          <w:rFonts w:ascii="Times New Roman" w:hAnsi="Times New Roman" w:cs="Times New Roman"/>
        </w:rPr>
      </w:pPr>
      <w:r w:rsidRPr="004A729C">
        <w:rPr>
          <w:rFonts w:ascii="Times New Roman" w:hAnsi="Times New Roman" w:cs="Times New Roman"/>
        </w:rPr>
        <w:t xml:space="preserve">- </w:t>
      </w:r>
      <w:r w:rsidR="00C62C12" w:rsidRPr="004A729C">
        <w:rPr>
          <w:rFonts w:ascii="Times New Roman" w:hAnsi="Times New Roman" w:cs="Times New Roman"/>
        </w:rPr>
        <w:t>Wójt Gminy Izabelin, Mateusz Milej, potwierdził prowadzenie rozmów z Dyrektor CKI w tej sprawie. Wyjaśnił, że podejmowane są kroki zmierzające do obsadzenia tego stanowiska, gdyż brak etatowej księgowej stanowi istotne utrudnienie w bieżącym funkcjonowaniu placówki.</w:t>
      </w:r>
    </w:p>
    <w:p w14:paraId="16529F22" w14:textId="2312FA00" w:rsidR="00C62C12" w:rsidRPr="004A729C" w:rsidRDefault="00A3676E" w:rsidP="00B94D6D">
      <w:pPr>
        <w:jc w:val="both"/>
        <w:rPr>
          <w:rFonts w:ascii="Times New Roman" w:hAnsi="Times New Roman" w:cs="Times New Roman"/>
        </w:rPr>
      </w:pPr>
      <w:r w:rsidRPr="004A729C">
        <w:rPr>
          <w:rFonts w:ascii="Times New Roman" w:hAnsi="Times New Roman" w:cs="Times New Roman"/>
        </w:rPr>
        <w:t xml:space="preserve">- </w:t>
      </w:r>
      <w:r w:rsidR="00C62C12" w:rsidRPr="004A729C">
        <w:rPr>
          <w:rFonts w:ascii="Times New Roman" w:hAnsi="Times New Roman" w:cs="Times New Roman"/>
        </w:rPr>
        <w:t>Radna Joanna Białas (ad vocem) zakwestionowała zasadność zwiększenia budżetu CKI o 250 000 zł. Porównując dane ze sprawozdań z wykonania budżetu, podkreśliła, że środki te powinny służyć podnoszeniu jakości oferty kulturalnej, a nie rozbudowie administracji. Wyraziła obawę, że znaczna część budżetu jednostki (blisko 2 000 000 zł) jest już przeznaczana na wynagrodzenia, a kolejna kwota zostanie skonsumowana przez nowy etat.</w:t>
      </w:r>
    </w:p>
    <w:p w14:paraId="3FBEA1E2" w14:textId="6D09044E" w:rsidR="00C62C12" w:rsidRPr="004A729C" w:rsidRDefault="0029753A" w:rsidP="00B94D6D">
      <w:pPr>
        <w:jc w:val="both"/>
        <w:rPr>
          <w:rFonts w:ascii="Times New Roman" w:hAnsi="Times New Roman" w:cs="Times New Roman"/>
        </w:rPr>
      </w:pPr>
      <w:r w:rsidRPr="004A729C">
        <w:rPr>
          <w:rFonts w:ascii="Times New Roman" w:hAnsi="Times New Roman" w:cs="Times New Roman"/>
        </w:rPr>
        <w:t xml:space="preserve">- </w:t>
      </w:r>
      <w:r w:rsidR="00C62C12" w:rsidRPr="004A729C">
        <w:rPr>
          <w:rFonts w:ascii="Times New Roman" w:hAnsi="Times New Roman" w:cs="Times New Roman"/>
        </w:rPr>
        <w:t>Przewodniczący Komisji Rewizyjnej, Tomasz Siemiński (ad vocem), nawiązał do wyjaśnień Dyrektor CKI złożonych podczas posiedzenia Komisji Oświaty. Zaznaczył, że specyfika pracy w kulturze (wieczory, weekendy) generuje dodatkowe koszty i braki kadrowe, a stworzenie stabilnych warunków pracy jest kluczowe dla utrzymania personelu.</w:t>
      </w:r>
    </w:p>
    <w:p w14:paraId="4F9B38BA" w14:textId="334AE76A" w:rsidR="00C62C12" w:rsidRPr="004A729C" w:rsidRDefault="0029753A" w:rsidP="00B94D6D">
      <w:pPr>
        <w:jc w:val="both"/>
        <w:rPr>
          <w:rFonts w:ascii="Times New Roman" w:hAnsi="Times New Roman" w:cs="Times New Roman"/>
        </w:rPr>
      </w:pPr>
      <w:r w:rsidRPr="004A729C">
        <w:rPr>
          <w:rFonts w:ascii="Times New Roman" w:hAnsi="Times New Roman" w:cs="Times New Roman"/>
        </w:rPr>
        <w:t xml:space="preserve">- </w:t>
      </w:r>
      <w:r w:rsidR="00C62C12" w:rsidRPr="004A729C">
        <w:rPr>
          <w:rFonts w:ascii="Times New Roman" w:hAnsi="Times New Roman" w:cs="Times New Roman"/>
        </w:rPr>
        <w:t xml:space="preserve">Radna Joanna Białas (ad vocem) przypomniała pierwotne założenia utworzenia Centrum Usług Wspólnych (CUW), które miało na celu optymalizację kosztów obsługi księgowej. Podtrzymała opinię, że w oparciu o doświadczenia sąsiednich gmin, nie zachodzi potrzeba tworzenia odrębnego stanowiska księgowego w </w:t>
      </w:r>
      <w:r w:rsidR="005D2B20">
        <w:rPr>
          <w:rFonts w:ascii="Times New Roman" w:hAnsi="Times New Roman" w:cs="Times New Roman"/>
        </w:rPr>
        <w:t>Centrum K</w:t>
      </w:r>
      <w:r w:rsidR="00C62C12" w:rsidRPr="004A729C">
        <w:rPr>
          <w:rFonts w:ascii="Times New Roman" w:hAnsi="Times New Roman" w:cs="Times New Roman"/>
        </w:rPr>
        <w:t>ultury.</w:t>
      </w:r>
    </w:p>
    <w:p w14:paraId="6663B181" w14:textId="4B2CB65F" w:rsidR="00C62C12" w:rsidRPr="004A729C" w:rsidRDefault="0029753A" w:rsidP="00B94D6D">
      <w:pPr>
        <w:jc w:val="both"/>
        <w:rPr>
          <w:rFonts w:ascii="Times New Roman" w:hAnsi="Times New Roman" w:cs="Times New Roman"/>
        </w:rPr>
      </w:pPr>
      <w:r w:rsidRPr="004A729C">
        <w:rPr>
          <w:rFonts w:ascii="Times New Roman" w:hAnsi="Times New Roman" w:cs="Times New Roman"/>
        </w:rPr>
        <w:t xml:space="preserve">- </w:t>
      </w:r>
      <w:r w:rsidR="00C62C12" w:rsidRPr="004A729C">
        <w:rPr>
          <w:rFonts w:ascii="Times New Roman" w:hAnsi="Times New Roman" w:cs="Times New Roman"/>
        </w:rPr>
        <w:t>Przewodniczący Komisji Rewizyjnej, Tomasz Siemiński (ad vocem), zasugerował ponowne zapoznanie się z argumentacją Dyrektor CKI zarejestrowaną podczas obrad komisji merytorycznej, gdzie szczegółowo uzasadniono potrzebę personalnego wsparcia finansowego.</w:t>
      </w:r>
    </w:p>
    <w:p w14:paraId="4B152940" w14:textId="0E4498A6" w:rsidR="00C62C12" w:rsidRPr="004A729C" w:rsidRDefault="0029753A" w:rsidP="00B94D6D">
      <w:pPr>
        <w:jc w:val="both"/>
        <w:rPr>
          <w:rFonts w:ascii="Times New Roman" w:hAnsi="Times New Roman" w:cs="Times New Roman"/>
        </w:rPr>
      </w:pPr>
      <w:r w:rsidRPr="004A729C">
        <w:rPr>
          <w:rFonts w:ascii="Times New Roman" w:hAnsi="Times New Roman" w:cs="Times New Roman"/>
        </w:rPr>
        <w:t xml:space="preserve">- </w:t>
      </w:r>
      <w:r w:rsidR="00C62C12" w:rsidRPr="004A729C">
        <w:rPr>
          <w:rFonts w:ascii="Times New Roman" w:hAnsi="Times New Roman" w:cs="Times New Roman"/>
        </w:rPr>
        <w:t>Radna Joanna Białas (ad vocem) zauważyła, że kwota 250 000 zł może okazać się niewystarczająca na pokrycie kosztów nowego specjalisty, biorąc pod uwagę dyspozycyjność wymaganą w tej branży.</w:t>
      </w:r>
    </w:p>
    <w:p w14:paraId="71020079" w14:textId="5E9DCF6F" w:rsidR="00C62C12" w:rsidRPr="004A729C" w:rsidRDefault="0029753A" w:rsidP="00B94D6D">
      <w:pPr>
        <w:jc w:val="both"/>
        <w:rPr>
          <w:rFonts w:ascii="Times New Roman" w:hAnsi="Times New Roman" w:cs="Times New Roman"/>
        </w:rPr>
      </w:pPr>
      <w:r w:rsidRPr="004A729C">
        <w:rPr>
          <w:rFonts w:ascii="Times New Roman" w:hAnsi="Times New Roman" w:cs="Times New Roman"/>
        </w:rPr>
        <w:t xml:space="preserve">- </w:t>
      </w:r>
      <w:r w:rsidR="00C62C12" w:rsidRPr="004A729C">
        <w:rPr>
          <w:rFonts w:ascii="Times New Roman" w:hAnsi="Times New Roman" w:cs="Times New Roman"/>
        </w:rPr>
        <w:t>Przewodniczący Komisji Rewizyjnej, Tomasz Siemiński (ad vocem), sprecyzował, że przedmiotowa kwota została przywrócona po wcześniejszych cięciach budżetowych, co ma zapewnić stabilność finansową jednostki.</w:t>
      </w:r>
    </w:p>
    <w:p w14:paraId="4745A48F" w14:textId="5C8B6795" w:rsidR="00C62C12" w:rsidRPr="004A729C" w:rsidRDefault="0029753A" w:rsidP="00B94D6D">
      <w:pPr>
        <w:jc w:val="both"/>
        <w:rPr>
          <w:rFonts w:ascii="Times New Roman" w:hAnsi="Times New Roman" w:cs="Times New Roman"/>
        </w:rPr>
      </w:pPr>
      <w:r w:rsidRPr="004A729C">
        <w:rPr>
          <w:rFonts w:ascii="Times New Roman" w:hAnsi="Times New Roman" w:cs="Times New Roman"/>
        </w:rPr>
        <w:t xml:space="preserve">- </w:t>
      </w:r>
      <w:r w:rsidR="00C62C12" w:rsidRPr="004A729C">
        <w:rPr>
          <w:rFonts w:ascii="Times New Roman" w:hAnsi="Times New Roman" w:cs="Times New Roman"/>
        </w:rPr>
        <w:t>Przewodnicząca Komisji Oświaty, Kultury, Sportu i Turystyki, Elżbieta Pawłowska (ad vocem), wyraziła aprobatę dla propozycji wzmocnienia kadrowego w obszarze księgowości CKI.</w:t>
      </w:r>
    </w:p>
    <w:p w14:paraId="08C8DC71" w14:textId="1E7F2440" w:rsidR="00C62C12" w:rsidRPr="004A729C" w:rsidRDefault="0029753A" w:rsidP="00B94D6D">
      <w:pPr>
        <w:jc w:val="both"/>
        <w:rPr>
          <w:rFonts w:ascii="Times New Roman" w:hAnsi="Times New Roman" w:cs="Times New Roman"/>
        </w:rPr>
      </w:pPr>
      <w:r w:rsidRPr="004A729C">
        <w:rPr>
          <w:rFonts w:ascii="Times New Roman" w:hAnsi="Times New Roman" w:cs="Times New Roman"/>
        </w:rPr>
        <w:t xml:space="preserve">- </w:t>
      </w:r>
      <w:r w:rsidR="00C62C12" w:rsidRPr="004A729C">
        <w:rPr>
          <w:rFonts w:ascii="Times New Roman" w:hAnsi="Times New Roman" w:cs="Times New Roman"/>
        </w:rPr>
        <w:t>Wójt Gminy Izabelin, Mateusz Milej, zapewnił, że omawiane środki są dedykowane ogólnemu funkcjonowaniu Centrum Kultury Izabelin, a nie wyłącznie sfinansowaniu konkretnego etatu księgowego.</w:t>
      </w:r>
    </w:p>
    <w:p w14:paraId="53953BDC" w14:textId="0E9E62A0" w:rsidR="00F369A0" w:rsidRPr="00B94D6D" w:rsidRDefault="00FD1694">
      <w:pPr>
        <w:rPr>
          <w:rFonts w:ascii="Times New Roman" w:hAnsi="Times New Roman" w:cs="Times New Roman"/>
          <w:b/>
          <w:bCs/>
        </w:rPr>
      </w:pPr>
      <w:r w:rsidRPr="00B94D6D">
        <w:rPr>
          <w:rFonts w:ascii="Times New Roman" w:hAnsi="Times New Roman" w:cs="Times New Roman"/>
          <w:b/>
          <w:bCs/>
        </w:rPr>
        <w:t>e) Przeprowadzenie głosowania w sprawie projektu uchwały budżetowej.</w:t>
      </w:r>
    </w:p>
    <w:p w14:paraId="1F26433C" w14:textId="0F396614" w:rsidR="00F369A0" w:rsidRPr="004A729C" w:rsidRDefault="00F369A0" w:rsidP="00F369A0">
      <w:pPr>
        <w:spacing w:after="0"/>
        <w:rPr>
          <w:rFonts w:ascii="Times New Roman" w:hAnsi="Times New Roman" w:cs="Times New Roman"/>
        </w:rPr>
      </w:pPr>
      <w:r w:rsidRPr="004A729C">
        <w:rPr>
          <w:rFonts w:ascii="Times New Roman" w:hAnsi="Times New Roman" w:cs="Times New Roman"/>
        </w:rPr>
        <w:t>Przewodniczący Rady, Sebastian Milej, poddał projekt uchwały pod głosowanie (załącznik nr 5).</w:t>
      </w:r>
    </w:p>
    <w:p w14:paraId="712FC13A" w14:textId="77777777" w:rsidR="0029753A" w:rsidRPr="004A729C" w:rsidRDefault="0029753A">
      <w:pPr>
        <w:rPr>
          <w:rFonts w:ascii="Times New Roman" w:hAnsi="Times New Roman" w:cs="Times New Roman"/>
          <w:bCs/>
        </w:rPr>
      </w:pPr>
    </w:p>
    <w:p w14:paraId="04E83644" w14:textId="6D3A5084" w:rsidR="00B47535" w:rsidRPr="00B94D6D" w:rsidRDefault="00FD1694">
      <w:pPr>
        <w:rPr>
          <w:rFonts w:ascii="Times New Roman" w:hAnsi="Times New Roman" w:cs="Times New Roman"/>
          <w:b/>
        </w:rPr>
      </w:pPr>
      <w:r w:rsidRPr="00B94D6D">
        <w:rPr>
          <w:rFonts w:ascii="Times New Roman" w:hAnsi="Times New Roman" w:cs="Times New Roman"/>
          <w:b/>
        </w:rPr>
        <w:t>Głosowano w sprawie:</w:t>
      </w:r>
    </w:p>
    <w:p w14:paraId="5B768879" w14:textId="5B9CA15A" w:rsidR="00B47535" w:rsidRPr="004A729C" w:rsidRDefault="00FD1694">
      <w:pPr>
        <w:rPr>
          <w:rFonts w:ascii="Times New Roman" w:hAnsi="Times New Roman" w:cs="Times New Roman"/>
        </w:rPr>
      </w:pPr>
      <w:r w:rsidRPr="004A729C">
        <w:rPr>
          <w:rFonts w:ascii="Times New Roman" w:hAnsi="Times New Roman" w:cs="Times New Roman"/>
        </w:rPr>
        <w:t xml:space="preserve">Przeprowadzenie głosowania w sprawie </w:t>
      </w:r>
      <w:r w:rsidR="005D2B20">
        <w:rPr>
          <w:rFonts w:ascii="Times New Roman" w:hAnsi="Times New Roman" w:cs="Times New Roman"/>
        </w:rPr>
        <w:t xml:space="preserve">uchwały nr XXV/163/25 </w:t>
      </w:r>
      <w:r w:rsidRPr="004A729C">
        <w:rPr>
          <w:rFonts w:ascii="Times New Roman" w:hAnsi="Times New Roman" w:cs="Times New Roman"/>
        </w:rPr>
        <w:t>uchwały budżetowej</w:t>
      </w:r>
      <w:r w:rsidR="005D2B20">
        <w:rPr>
          <w:rFonts w:ascii="Times New Roman" w:hAnsi="Times New Roman" w:cs="Times New Roman"/>
        </w:rPr>
        <w:t xml:space="preserve"> na rok 2026</w:t>
      </w:r>
      <w:r w:rsidRPr="004A729C">
        <w:rPr>
          <w:rFonts w:ascii="Times New Roman" w:hAnsi="Times New Roman" w:cs="Times New Roman"/>
        </w:rPr>
        <w:t>.</w:t>
      </w:r>
    </w:p>
    <w:p w14:paraId="6D5E6584"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głosowania</w:t>
      </w:r>
    </w:p>
    <w:p w14:paraId="596977CE" w14:textId="77777777" w:rsidR="00B47535" w:rsidRPr="004A729C" w:rsidRDefault="00FD1694">
      <w:pPr>
        <w:rPr>
          <w:rFonts w:ascii="Times New Roman" w:hAnsi="Times New Roman" w:cs="Times New Roman"/>
        </w:rPr>
      </w:pPr>
      <w:r w:rsidRPr="004A729C">
        <w:rPr>
          <w:rFonts w:ascii="Times New Roman" w:hAnsi="Times New Roman" w:cs="Times New Roman"/>
        </w:rPr>
        <w:t>ZA: 10, PRZECIW: 0, WSTRZYMUJĘ SIĘ: 4, BRAK GŁOSU: 0, NIEOBECNI: 1</w:t>
      </w:r>
    </w:p>
    <w:p w14:paraId="3E26079B"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imienne:</w:t>
      </w:r>
    </w:p>
    <w:p w14:paraId="53FEA31E"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ZA (10)</w:t>
      </w:r>
    </w:p>
    <w:p w14:paraId="6AC49F9F" w14:textId="77777777" w:rsidR="00B47535" w:rsidRPr="004A729C" w:rsidRDefault="00FD1694">
      <w:pPr>
        <w:rPr>
          <w:rFonts w:ascii="Times New Roman" w:hAnsi="Times New Roman" w:cs="Times New Roman"/>
        </w:rPr>
      </w:pPr>
      <w:r w:rsidRPr="004A729C">
        <w:rPr>
          <w:rFonts w:ascii="Times New Roman" w:hAnsi="Times New Roman" w:cs="Times New Roman"/>
        </w:rPr>
        <w:t xml:space="preserve">Eliza Daniel, Sławomir Kurzepa, Gabriela Kwiatkowska, Ewa Maliszewska, Sebastian Milej, Elżbieta Pawłowska, Elżbieta Sawińska, Tomasz Siemiński, Grzegorz </w:t>
      </w:r>
      <w:proofErr w:type="spellStart"/>
      <w:r w:rsidRPr="004A729C">
        <w:rPr>
          <w:rFonts w:ascii="Times New Roman" w:hAnsi="Times New Roman" w:cs="Times New Roman"/>
        </w:rPr>
        <w:t>Sinicyn</w:t>
      </w:r>
      <w:proofErr w:type="spellEnd"/>
      <w:r w:rsidRPr="004A729C">
        <w:rPr>
          <w:rFonts w:ascii="Times New Roman" w:hAnsi="Times New Roman" w:cs="Times New Roman"/>
        </w:rPr>
        <w:t>, Jacek Szarpak</w:t>
      </w:r>
    </w:p>
    <w:p w14:paraId="142C7BEB" w14:textId="77777777" w:rsidR="00B47535" w:rsidRPr="004A729C" w:rsidRDefault="00FD1694">
      <w:pPr>
        <w:rPr>
          <w:rFonts w:ascii="Times New Roman" w:hAnsi="Times New Roman" w:cs="Times New Roman"/>
        </w:rPr>
      </w:pPr>
      <w:r w:rsidRPr="004A729C">
        <w:rPr>
          <w:rFonts w:ascii="Times New Roman" w:hAnsi="Times New Roman" w:cs="Times New Roman"/>
        </w:rPr>
        <w:t>PRZECIW (0)</w:t>
      </w:r>
    </w:p>
    <w:p w14:paraId="099AA218"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WSTRZYMUJĘ SIĘ (4)</w:t>
      </w:r>
    </w:p>
    <w:p w14:paraId="0C491D48" w14:textId="77777777" w:rsidR="00B47535" w:rsidRPr="004A729C" w:rsidRDefault="00FD1694">
      <w:pPr>
        <w:rPr>
          <w:rFonts w:ascii="Times New Roman" w:hAnsi="Times New Roman" w:cs="Times New Roman"/>
        </w:rPr>
      </w:pPr>
      <w:r w:rsidRPr="004A729C">
        <w:rPr>
          <w:rFonts w:ascii="Times New Roman" w:hAnsi="Times New Roman" w:cs="Times New Roman"/>
        </w:rPr>
        <w:t>Joanna Białas, Jolanta Kowalska, Bogdan Szczesiak, Małgorzata Wiśniewska</w:t>
      </w:r>
    </w:p>
    <w:p w14:paraId="6BF50D39" w14:textId="77777777" w:rsidR="00B47535" w:rsidRPr="004A729C" w:rsidRDefault="00FD1694">
      <w:pPr>
        <w:rPr>
          <w:rFonts w:ascii="Times New Roman" w:hAnsi="Times New Roman" w:cs="Times New Roman"/>
        </w:rPr>
      </w:pPr>
      <w:r w:rsidRPr="004A729C">
        <w:rPr>
          <w:rFonts w:ascii="Times New Roman" w:hAnsi="Times New Roman" w:cs="Times New Roman"/>
        </w:rPr>
        <w:t>BRAK GŁOSU (0)</w:t>
      </w:r>
    </w:p>
    <w:p w14:paraId="33093B25"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NIEOBECNI (1)</w:t>
      </w:r>
    </w:p>
    <w:p w14:paraId="042EC29A" w14:textId="77777777" w:rsidR="00B47535" w:rsidRPr="004A729C" w:rsidRDefault="00FD1694">
      <w:pPr>
        <w:rPr>
          <w:rFonts w:ascii="Times New Roman" w:hAnsi="Times New Roman" w:cs="Times New Roman"/>
        </w:rPr>
      </w:pPr>
      <w:r w:rsidRPr="004A729C">
        <w:rPr>
          <w:rFonts w:ascii="Times New Roman" w:hAnsi="Times New Roman" w:cs="Times New Roman"/>
        </w:rPr>
        <w:t>Radosław Roszczyk</w:t>
      </w:r>
    </w:p>
    <w:p w14:paraId="13148611" w14:textId="5014AFDA" w:rsidR="006A58A8" w:rsidRPr="004A729C" w:rsidRDefault="00FD1694" w:rsidP="00B94D6D">
      <w:pPr>
        <w:jc w:val="both"/>
        <w:rPr>
          <w:rFonts w:ascii="Times New Roman" w:hAnsi="Times New Roman" w:cs="Times New Roman"/>
          <w:b/>
          <w:bCs/>
        </w:rPr>
      </w:pPr>
      <w:r w:rsidRPr="004A729C">
        <w:rPr>
          <w:rFonts w:ascii="Times New Roman" w:hAnsi="Times New Roman" w:cs="Times New Roman"/>
          <w:b/>
          <w:bCs/>
        </w:rPr>
        <w:t>10. Podjęcie uchwały w sprawie ustalenia wykazu wydatków i planu finansowego wydatków, które nie wygasają z upływem roku budżetowego 2025.</w:t>
      </w:r>
    </w:p>
    <w:p w14:paraId="050C0892" w14:textId="77777777" w:rsidR="006A58A8" w:rsidRPr="004A729C" w:rsidRDefault="006A58A8">
      <w:pPr>
        <w:rPr>
          <w:rFonts w:ascii="Times New Roman" w:hAnsi="Times New Roman" w:cs="Times New Roman"/>
          <w:bCs/>
        </w:rPr>
      </w:pPr>
      <w:r w:rsidRPr="004A729C">
        <w:rPr>
          <w:rFonts w:ascii="Times New Roman" w:hAnsi="Times New Roman" w:cs="Times New Roman"/>
          <w:bCs/>
        </w:rPr>
        <w:t xml:space="preserve">Projekt uchwały omówiła Skarbnik Agnieszka Ponikiewska. </w:t>
      </w:r>
    </w:p>
    <w:p w14:paraId="5220C335" w14:textId="0C4D1ADB" w:rsidR="00B47535" w:rsidRPr="004A729C" w:rsidRDefault="00FD1694">
      <w:pPr>
        <w:rPr>
          <w:rFonts w:ascii="Times New Roman" w:hAnsi="Times New Roman" w:cs="Times New Roman"/>
          <w:bCs/>
        </w:rPr>
      </w:pPr>
      <w:r w:rsidRPr="004A729C">
        <w:rPr>
          <w:rFonts w:ascii="Times New Roman" w:hAnsi="Times New Roman" w:cs="Times New Roman"/>
          <w:bCs/>
        </w:rPr>
        <w:t>W dyskusji wzięli udział:</w:t>
      </w:r>
    </w:p>
    <w:p w14:paraId="18E5AB27" w14:textId="70786022" w:rsidR="00B137F6" w:rsidRPr="004A729C" w:rsidRDefault="00B137F6" w:rsidP="00B94D6D">
      <w:pPr>
        <w:jc w:val="both"/>
        <w:rPr>
          <w:rFonts w:ascii="Times New Roman" w:hAnsi="Times New Roman" w:cs="Times New Roman"/>
          <w:bCs/>
        </w:rPr>
      </w:pPr>
      <w:r w:rsidRPr="004A729C">
        <w:rPr>
          <w:rFonts w:ascii="Times New Roman" w:hAnsi="Times New Roman" w:cs="Times New Roman"/>
          <w:bCs/>
        </w:rPr>
        <w:t xml:space="preserve">- Radna Małgorzata Wiśniewska </w:t>
      </w:r>
      <w:r w:rsidR="00785B1D" w:rsidRPr="004A729C">
        <w:rPr>
          <w:rFonts w:ascii="Times New Roman" w:hAnsi="Times New Roman" w:cs="Times New Roman"/>
          <w:bCs/>
        </w:rPr>
        <w:t>poinformowała</w:t>
      </w:r>
      <w:r w:rsidRPr="004A729C">
        <w:rPr>
          <w:rFonts w:ascii="Times New Roman" w:hAnsi="Times New Roman" w:cs="Times New Roman"/>
          <w:bCs/>
        </w:rPr>
        <w:t>, że powyższy projekt uchwały nie był przedmiotem obrad Komisji Gospodarczo-Finansowej. Wyraziła przy tym opinię, iż przedłożony dokument stanowi w istocie formę autopoprawki do budżetu.</w:t>
      </w:r>
    </w:p>
    <w:p w14:paraId="667FFAC9" w14:textId="6DE1AEBE" w:rsidR="00B137F6" w:rsidRPr="004A729C" w:rsidRDefault="00B137F6" w:rsidP="00B94D6D">
      <w:pPr>
        <w:jc w:val="both"/>
        <w:rPr>
          <w:rFonts w:ascii="Times New Roman" w:hAnsi="Times New Roman" w:cs="Times New Roman"/>
          <w:bCs/>
        </w:rPr>
      </w:pPr>
      <w:r w:rsidRPr="004A729C">
        <w:rPr>
          <w:rFonts w:ascii="Times New Roman" w:hAnsi="Times New Roman" w:cs="Times New Roman"/>
          <w:bCs/>
        </w:rPr>
        <w:t xml:space="preserve">- Skarbnik Gminy Izabelin, Agnieszka Ponikiewska, sprostowała, że omawiany projekt nie ma charakteru autopoprawki. Wyjaśniła jednocześnie, że kwestie powiązane z projektem uchwały budżetowej zostały szczegółowo omówione w terminie wcześniejszym. </w:t>
      </w:r>
    </w:p>
    <w:p w14:paraId="5B169882" w14:textId="69189424" w:rsidR="00B137F6" w:rsidRPr="004A729C" w:rsidRDefault="00785B1D" w:rsidP="00B94D6D">
      <w:pPr>
        <w:jc w:val="both"/>
        <w:rPr>
          <w:rFonts w:ascii="Times New Roman" w:hAnsi="Times New Roman" w:cs="Times New Roman"/>
          <w:bCs/>
        </w:rPr>
      </w:pPr>
      <w:r w:rsidRPr="004A729C">
        <w:rPr>
          <w:rFonts w:ascii="Times New Roman" w:hAnsi="Times New Roman" w:cs="Times New Roman"/>
          <w:bCs/>
        </w:rPr>
        <w:t xml:space="preserve">- </w:t>
      </w:r>
      <w:r w:rsidR="00B137F6" w:rsidRPr="004A729C">
        <w:rPr>
          <w:rFonts w:ascii="Times New Roman" w:hAnsi="Times New Roman" w:cs="Times New Roman"/>
          <w:bCs/>
        </w:rPr>
        <w:t xml:space="preserve">Przewodnicząca Komisji Oświaty, Kultury, Sportu i Turystyki, Elżbieta Pawłowska, zgłosiła wniosek o skorygowanie błędu pisarskiego występującego w tytule procedowanego projektu uchwały. </w:t>
      </w:r>
    </w:p>
    <w:p w14:paraId="4848BF0F" w14:textId="788F3FF3" w:rsidR="00B137F6" w:rsidRPr="004A729C" w:rsidRDefault="00785B1D" w:rsidP="00785B1D">
      <w:pPr>
        <w:rPr>
          <w:rFonts w:ascii="Times New Roman" w:hAnsi="Times New Roman" w:cs="Times New Roman"/>
          <w:bCs/>
        </w:rPr>
      </w:pPr>
      <w:r w:rsidRPr="004A729C">
        <w:rPr>
          <w:rFonts w:ascii="Times New Roman" w:hAnsi="Times New Roman" w:cs="Times New Roman"/>
          <w:bCs/>
        </w:rPr>
        <w:t xml:space="preserve">- </w:t>
      </w:r>
      <w:r w:rsidR="00B137F6" w:rsidRPr="004A729C">
        <w:rPr>
          <w:rFonts w:ascii="Times New Roman" w:hAnsi="Times New Roman" w:cs="Times New Roman"/>
          <w:bCs/>
        </w:rPr>
        <w:t>Skarbnik Gminy Izabelin, Agnieszka Ponikiewska, zapewniła o niezwłocznym naniesieniu stosownej poprawki o charakterze redakcyjnym.</w:t>
      </w:r>
    </w:p>
    <w:p w14:paraId="24EA3428" w14:textId="6094D1FD" w:rsidR="00F369A0" w:rsidRPr="004A729C" w:rsidRDefault="00F369A0" w:rsidP="00F369A0">
      <w:pPr>
        <w:spacing w:after="0"/>
        <w:rPr>
          <w:rFonts w:ascii="Times New Roman" w:hAnsi="Times New Roman" w:cs="Times New Roman"/>
        </w:rPr>
      </w:pPr>
      <w:r w:rsidRPr="004A729C">
        <w:rPr>
          <w:rFonts w:ascii="Times New Roman" w:hAnsi="Times New Roman" w:cs="Times New Roman"/>
        </w:rPr>
        <w:t>Przewodniczący Rady, Sebastian Milej, poddał projekt uchwały pod głosowanie (załącznik nr 6).</w:t>
      </w:r>
    </w:p>
    <w:p w14:paraId="3A6E9497" w14:textId="77777777" w:rsidR="00785B1D" w:rsidRPr="004A729C" w:rsidRDefault="00785B1D">
      <w:pPr>
        <w:rPr>
          <w:rFonts w:ascii="Times New Roman" w:hAnsi="Times New Roman" w:cs="Times New Roman"/>
          <w:bCs/>
        </w:rPr>
      </w:pPr>
    </w:p>
    <w:p w14:paraId="22020D4A" w14:textId="2A953DBF" w:rsidR="00B47535" w:rsidRPr="00B94D6D" w:rsidRDefault="00FD1694">
      <w:pPr>
        <w:rPr>
          <w:rFonts w:ascii="Times New Roman" w:hAnsi="Times New Roman" w:cs="Times New Roman"/>
          <w:b/>
        </w:rPr>
      </w:pPr>
      <w:r w:rsidRPr="00B94D6D">
        <w:rPr>
          <w:rFonts w:ascii="Times New Roman" w:hAnsi="Times New Roman" w:cs="Times New Roman"/>
          <w:b/>
        </w:rPr>
        <w:t>Głosowano w sprawie:</w:t>
      </w:r>
    </w:p>
    <w:p w14:paraId="43C4A587" w14:textId="28EE6C4D" w:rsidR="00B47535" w:rsidRPr="004A729C" w:rsidRDefault="00FD1694">
      <w:pPr>
        <w:rPr>
          <w:rFonts w:ascii="Times New Roman" w:hAnsi="Times New Roman" w:cs="Times New Roman"/>
        </w:rPr>
      </w:pPr>
      <w:r w:rsidRPr="004A729C">
        <w:rPr>
          <w:rFonts w:ascii="Times New Roman" w:hAnsi="Times New Roman" w:cs="Times New Roman"/>
        </w:rPr>
        <w:t xml:space="preserve">Podjęcie uchwały </w:t>
      </w:r>
      <w:r w:rsidR="000B381A">
        <w:rPr>
          <w:rFonts w:ascii="Times New Roman" w:hAnsi="Times New Roman" w:cs="Times New Roman"/>
        </w:rPr>
        <w:t xml:space="preserve">nr XXV/164/25 </w:t>
      </w:r>
      <w:r w:rsidRPr="004A729C">
        <w:rPr>
          <w:rFonts w:ascii="Times New Roman" w:hAnsi="Times New Roman" w:cs="Times New Roman"/>
        </w:rPr>
        <w:t>w sprawie ustalenia wykazu wydatków i planu finansowego wydatków, które nie wygasają z upływem roku budżetowego 2025.</w:t>
      </w:r>
    </w:p>
    <w:p w14:paraId="6A0EF71E"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głosowania</w:t>
      </w:r>
    </w:p>
    <w:p w14:paraId="5B2B3A40" w14:textId="77777777" w:rsidR="00B47535" w:rsidRPr="004A729C" w:rsidRDefault="00FD1694">
      <w:pPr>
        <w:rPr>
          <w:rFonts w:ascii="Times New Roman" w:hAnsi="Times New Roman" w:cs="Times New Roman"/>
        </w:rPr>
      </w:pPr>
      <w:r w:rsidRPr="004A729C">
        <w:rPr>
          <w:rFonts w:ascii="Times New Roman" w:hAnsi="Times New Roman" w:cs="Times New Roman"/>
        </w:rPr>
        <w:t>ZA: 14, PRZECIW: 0, WSTRZYMUJĘ SIĘ: 0, BRAK GŁOSU: 0, NIEOBECNI: 1</w:t>
      </w:r>
    </w:p>
    <w:p w14:paraId="246688DC"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imienne:</w:t>
      </w:r>
    </w:p>
    <w:p w14:paraId="0C9D3113"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ZA (14)</w:t>
      </w:r>
    </w:p>
    <w:p w14:paraId="05704E84" w14:textId="77777777" w:rsidR="00B47535" w:rsidRPr="004A729C" w:rsidRDefault="00FD1694">
      <w:pPr>
        <w:rPr>
          <w:rFonts w:ascii="Times New Roman" w:hAnsi="Times New Roman" w:cs="Times New Roman"/>
        </w:rPr>
      </w:pPr>
      <w:r w:rsidRPr="004A729C">
        <w:rPr>
          <w:rFonts w:ascii="Times New Roman" w:hAnsi="Times New Roman" w:cs="Times New Roman"/>
        </w:rPr>
        <w:t xml:space="preserve">Joanna Białas, Eliza Daniel, Jolanta Kowalska, Sławomir Kurzepa, Gabriela Kwiatkowska, Ewa Maliszewska, Sebastian Milej, Elżbieta Pawłowska, Elżbieta Sawińska, Tomasz Siemiński, Grzegorz </w:t>
      </w:r>
      <w:proofErr w:type="spellStart"/>
      <w:r w:rsidRPr="004A729C">
        <w:rPr>
          <w:rFonts w:ascii="Times New Roman" w:hAnsi="Times New Roman" w:cs="Times New Roman"/>
        </w:rPr>
        <w:t>Sinicyn</w:t>
      </w:r>
      <w:proofErr w:type="spellEnd"/>
      <w:r w:rsidRPr="004A729C">
        <w:rPr>
          <w:rFonts w:ascii="Times New Roman" w:hAnsi="Times New Roman" w:cs="Times New Roman"/>
        </w:rPr>
        <w:t>, Jacek Szarpak, Bogdan Szczesiak, Małgorzata Wiśniewska</w:t>
      </w:r>
    </w:p>
    <w:p w14:paraId="4080E2AA" w14:textId="77777777" w:rsidR="00B47535" w:rsidRPr="004A729C" w:rsidRDefault="00FD1694">
      <w:pPr>
        <w:rPr>
          <w:rFonts w:ascii="Times New Roman" w:hAnsi="Times New Roman" w:cs="Times New Roman"/>
        </w:rPr>
      </w:pPr>
      <w:r w:rsidRPr="004A729C">
        <w:rPr>
          <w:rFonts w:ascii="Times New Roman" w:hAnsi="Times New Roman" w:cs="Times New Roman"/>
        </w:rPr>
        <w:t>PRZECIW (0)</w:t>
      </w:r>
    </w:p>
    <w:p w14:paraId="2B845CE4" w14:textId="77777777" w:rsidR="00B47535" w:rsidRPr="004A729C" w:rsidRDefault="00FD1694">
      <w:pPr>
        <w:rPr>
          <w:rFonts w:ascii="Times New Roman" w:hAnsi="Times New Roman" w:cs="Times New Roman"/>
        </w:rPr>
      </w:pPr>
      <w:r w:rsidRPr="004A729C">
        <w:rPr>
          <w:rFonts w:ascii="Times New Roman" w:hAnsi="Times New Roman" w:cs="Times New Roman"/>
        </w:rPr>
        <w:t>WSTRZYMUJĘ SIĘ (0)</w:t>
      </w:r>
    </w:p>
    <w:p w14:paraId="0FEC5519" w14:textId="77777777" w:rsidR="00B47535" w:rsidRPr="004A729C" w:rsidRDefault="00FD1694">
      <w:pPr>
        <w:rPr>
          <w:rFonts w:ascii="Times New Roman" w:hAnsi="Times New Roman" w:cs="Times New Roman"/>
        </w:rPr>
      </w:pPr>
      <w:r w:rsidRPr="004A729C">
        <w:rPr>
          <w:rFonts w:ascii="Times New Roman" w:hAnsi="Times New Roman" w:cs="Times New Roman"/>
        </w:rPr>
        <w:t>BRAK GŁOSU (0)</w:t>
      </w:r>
    </w:p>
    <w:p w14:paraId="78895162"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NIEOBECNI (1)</w:t>
      </w:r>
    </w:p>
    <w:p w14:paraId="47040A5F" w14:textId="77777777" w:rsidR="00B47535" w:rsidRPr="004A729C" w:rsidRDefault="00FD1694">
      <w:pPr>
        <w:rPr>
          <w:rFonts w:ascii="Times New Roman" w:hAnsi="Times New Roman" w:cs="Times New Roman"/>
        </w:rPr>
      </w:pPr>
      <w:r w:rsidRPr="004A729C">
        <w:rPr>
          <w:rFonts w:ascii="Times New Roman" w:hAnsi="Times New Roman" w:cs="Times New Roman"/>
        </w:rPr>
        <w:t>Radosław Roszczyk</w:t>
      </w:r>
    </w:p>
    <w:p w14:paraId="010EBC67" w14:textId="77777777" w:rsidR="00B47535" w:rsidRPr="004A729C" w:rsidRDefault="00FD1694">
      <w:pPr>
        <w:rPr>
          <w:rFonts w:ascii="Times New Roman" w:hAnsi="Times New Roman" w:cs="Times New Roman"/>
          <w:b/>
          <w:bCs/>
        </w:rPr>
      </w:pPr>
      <w:r w:rsidRPr="004A729C">
        <w:rPr>
          <w:rFonts w:ascii="Times New Roman" w:hAnsi="Times New Roman" w:cs="Times New Roman"/>
          <w:b/>
          <w:bCs/>
        </w:rPr>
        <w:t>11. Podjęcie uchwały w sprawie przyjęcia programu edukacji zdrowotnej i promocji zdrowia pn. „Świadome rodzicielstwo - program edukacyjny dla przyszłych rodziców” na lata 2026–2027.</w:t>
      </w:r>
    </w:p>
    <w:p w14:paraId="73ABCB04" w14:textId="157BF81F" w:rsidR="00202D48" w:rsidRPr="004A729C" w:rsidRDefault="00E82FAE">
      <w:pPr>
        <w:rPr>
          <w:rFonts w:ascii="Times New Roman" w:hAnsi="Times New Roman" w:cs="Times New Roman"/>
          <w:bCs/>
        </w:rPr>
      </w:pPr>
      <w:r w:rsidRPr="004A729C">
        <w:rPr>
          <w:rFonts w:ascii="Times New Roman" w:hAnsi="Times New Roman" w:cs="Times New Roman"/>
          <w:bCs/>
        </w:rPr>
        <w:t>Projekt uchwały omó</w:t>
      </w:r>
      <w:r w:rsidR="00DB7726" w:rsidRPr="004A729C">
        <w:rPr>
          <w:rFonts w:ascii="Times New Roman" w:hAnsi="Times New Roman" w:cs="Times New Roman"/>
          <w:bCs/>
        </w:rPr>
        <w:t xml:space="preserve">wiła </w:t>
      </w:r>
      <w:r w:rsidR="000B381A">
        <w:rPr>
          <w:rFonts w:ascii="Times New Roman" w:hAnsi="Times New Roman" w:cs="Times New Roman"/>
          <w:bCs/>
        </w:rPr>
        <w:t>g</w:t>
      </w:r>
      <w:r w:rsidR="00DB7726" w:rsidRPr="004A729C">
        <w:rPr>
          <w:rFonts w:ascii="Times New Roman" w:hAnsi="Times New Roman" w:cs="Times New Roman"/>
          <w:bCs/>
        </w:rPr>
        <w:t xml:space="preserve">łówna </w:t>
      </w:r>
      <w:r w:rsidR="000B381A">
        <w:rPr>
          <w:rFonts w:ascii="Times New Roman" w:hAnsi="Times New Roman" w:cs="Times New Roman"/>
          <w:bCs/>
        </w:rPr>
        <w:t>s</w:t>
      </w:r>
      <w:r w:rsidR="00DB7726" w:rsidRPr="004A729C">
        <w:rPr>
          <w:rFonts w:ascii="Times New Roman" w:hAnsi="Times New Roman" w:cs="Times New Roman"/>
          <w:bCs/>
        </w:rPr>
        <w:t xml:space="preserve">pecjalistka </w:t>
      </w:r>
      <w:r w:rsidR="000B381A">
        <w:rPr>
          <w:rFonts w:ascii="Times New Roman" w:hAnsi="Times New Roman" w:cs="Times New Roman"/>
          <w:bCs/>
        </w:rPr>
        <w:t>ds</w:t>
      </w:r>
      <w:r w:rsidR="00DB7726" w:rsidRPr="004A729C">
        <w:rPr>
          <w:rFonts w:ascii="Times New Roman" w:hAnsi="Times New Roman" w:cs="Times New Roman"/>
          <w:bCs/>
        </w:rPr>
        <w:t xml:space="preserve">. Społecznych Barbara Bacewicz-Borys. </w:t>
      </w:r>
    </w:p>
    <w:p w14:paraId="20984F11" w14:textId="4FEA6FD6" w:rsidR="00202D48" w:rsidRPr="004A729C" w:rsidRDefault="00202D48" w:rsidP="00202D48">
      <w:pPr>
        <w:spacing w:after="0"/>
        <w:rPr>
          <w:rFonts w:ascii="Times New Roman" w:hAnsi="Times New Roman" w:cs="Times New Roman"/>
        </w:rPr>
      </w:pPr>
      <w:r w:rsidRPr="004A729C">
        <w:rPr>
          <w:rFonts w:ascii="Times New Roman" w:hAnsi="Times New Roman" w:cs="Times New Roman"/>
        </w:rPr>
        <w:t xml:space="preserve">Przewodniczący Rady, Sebastian Milej, poddał projekt uchwały pod głosowanie (załącznik nr </w:t>
      </w:r>
      <w:r w:rsidR="000B381A">
        <w:rPr>
          <w:rFonts w:ascii="Times New Roman" w:hAnsi="Times New Roman" w:cs="Times New Roman"/>
        </w:rPr>
        <w:t>7</w:t>
      </w:r>
      <w:r w:rsidRPr="004A729C">
        <w:rPr>
          <w:rFonts w:ascii="Times New Roman" w:hAnsi="Times New Roman" w:cs="Times New Roman"/>
        </w:rPr>
        <w:t>).</w:t>
      </w:r>
    </w:p>
    <w:p w14:paraId="12E51715" w14:textId="77777777" w:rsidR="00F5324E" w:rsidRPr="004A729C" w:rsidRDefault="00F5324E">
      <w:pPr>
        <w:rPr>
          <w:rFonts w:ascii="Times New Roman" w:hAnsi="Times New Roman" w:cs="Times New Roman"/>
          <w:bCs/>
        </w:rPr>
      </w:pPr>
    </w:p>
    <w:p w14:paraId="37C41BCF" w14:textId="26B54357" w:rsidR="00B47535" w:rsidRPr="00B94D6D" w:rsidRDefault="00FD1694">
      <w:pPr>
        <w:rPr>
          <w:rFonts w:ascii="Times New Roman" w:hAnsi="Times New Roman" w:cs="Times New Roman"/>
          <w:b/>
        </w:rPr>
      </w:pPr>
      <w:r w:rsidRPr="00B94D6D">
        <w:rPr>
          <w:rFonts w:ascii="Times New Roman" w:hAnsi="Times New Roman" w:cs="Times New Roman"/>
          <w:b/>
        </w:rPr>
        <w:t>Głosowano w sprawie:</w:t>
      </w:r>
    </w:p>
    <w:p w14:paraId="796BB03F" w14:textId="77777777" w:rsidR="00B47535" w:rsidRPr="004A729C" w:rsidRDefault="00FD1694">
      <w:pPr>
        <w:rPr>
          <w:rFonts w:ascii="Times New Roman" w:hAnsi="Times New Roman" w:cs="Times New Roman"/>
        </w:rPr>
      </w:pPr>
      <w:r w:rsidRPr="004A729C">
        <w:rPr>
          <w:rFonts w:ascii="Times New Roman" w:hAnsi="Times New Roman" w:cs="Times New Roman"/>
        </w:rPr>
        <w:t>Podjęcie uchwały w sprawie przyjęcia programu edukacji zdrowotnej i promocji zdrowia pn. „Świadome rodzicielstwo - program edukacyjny dla przyszłych rodziców” na lata 2026–2027.</w:t>
      </w:r>
    </w:p>
    <w:p w14:paraId="33555387" w14:textId="77777777" w:rsidR="00B47535" w:rsidRPr="00B94D6D" w:rsidRDefault="00FD1694">
      <w:pPr>
        <w:rPr>
          <w:rFonts w:ascii="Times New Roman" w:hAnsi="Times New Roman" w:cs="Times New Roman"/>
          <w:b/>
        </w:rPr>
      </w:pPr>
      <w:r w:rsidRPr="00B94D6D">
        <w:rPr>
          <w:rFonts w:ascii="Times New Roman" w:hAnsi="Times New Roman" w:cs="Times New Roman"/>
          <w:b/>
        </w:rPr>
        <w:t>Wyniki głosowania</w:t>
      </w:r>
    </w:p>
    <w:p w14:paraId="6B723895" w14:textId="77777777" w:rsidR="00B47535" w:rsidRPr="004A729C" w:rsidRDefault="00FD1694">
      <w:pPr>
        <w:rPr>
          <w:rFonts w:ascii="Times New Roman" w:hAnsi="Times New Roman" w:cs="Times New Roman"/>
        </w:rPr>
      </w:pPr>
      <w:r w:rsidRPr="004A729C">
        <w:rPr>
          <w:rFonts w:ascii="Times New Roman" w:hAnsi="Times New Roman" w:cs="Times New Roman"/>
        </w:rPr>
        <w:t>ZA: 14, PRZECIW: 0, WSTRZYMUJĘ SIĘ: 0, BRAK GŁOSU: 0, NIEOBECNI: 1</w:t>
      </w:r>
    </w:p>
    <w:p w14:paraId="17F1A477" w14:textId="77777777" w:rsidR="00B47535" w:rsidRPr="004A729C" w:rsidRDefault="00FD1694" w:rsidP="00DB7726">
      <w:pPr>
        <w:rPr>
          <w:rFonts w:ascii="Times New Roman" w:hAnsi="Times New Roman" w:cs="Times New Roman"/>
          <w:bCs/>
        </w:rPr>
      </w:pPr>
      <w:r w:rsidRPr="00B94D6D">
        <w:rPr>
          <w:rFonts w:ascii="Times New Roman" w:hAnsi="Times New Roman" w:cs="Times New Roman"/>
          <w:b/>
        </w:rPr>
        <w:t>Wyniki imienne</w:t>
      </w:r>
      <w:r w:rsidRPr="004A729C">
        <w:rPr>
          <w:rFonts w:ascii="Times New Roman" w:hAnsi="Times New Roman" w:cs="Times New Roman"/>
          <w:bCs/>
        </w:rPr>
        <w:t>:</w:t>
      </w:r>
    </w:p>
    <w:p w14:paraId="2C3F3848"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ZA (14)</w:t>
      </w:r>
    </w:p>
    <w:p w14:paraId="105EEDD6" w14:textId="77777777" w:rsidR="00B47535" w:rsidRPr="004A729C" w:rsidRDefault="00FD1694">
      <w:pPr>
        <w:rPr>
          <w:rFonts w:ascii="Times New Roman" w:hAnsi="Times New Roman" w:cs="Times New Roman"/>
        </w:rPr>
      </w:pPr>
      <w:r w:rsidRPr="004A729C">
        <w:rPr>
          <w:rFonts w:ascii="Times New Roman" w:hAnsi="Times New Roman" w:cs="Times New Roman"/>
        </w:rPr>
        <w:t xml:space="preserve">Joanna Białas, Eliza Daniel, Jolanta Kowalska, Sławomir Kurzepa, Gabriela Kwiatkowska, Ewa Maliszewska, Sebastian Milej, Elżbieta Pawłowska, Elżbieta Sawińska, Tomasz Siemiński, Grzegorz </w:t>
      </w:r>
      <w:proofErr w:type="spellStart"/>
      <w:r w:rsidRPr="004A729C">
        <w:rPr>
          <w:rFonts w:ascii="Times New Roman" w:hAnsi="Times New Roman" w:cs="Times New Roman"/>
        </w:rPr>
        <w:t>Sinicyn</w:t>
      </w:r>
      <w:proofErr w:type="spellEnd"/>
      <w:r w:rsidRPr="004A729C">
        <w:rPr>
          <w:rFonts w:ascii="Times New Roman" w:hAnsi="Times New Roman" w:cs="Times New Roman"/>
        </w:rPr>
        <w:t>, Jacek Szarpak, Bogdan Szczesiak, Małgorzata Wiśniewska</w:t>
      </w:r>
    </w:p>
    <w:p w14:paraId="24D6EFC1" w14:textId="77777777" w:rsidR="00B47535" w:rsidRPr="004A729C" w:rsidRDefault="00FD1694">
      <w:pPr>
        <w:rPr>
          <w:rFonts w:ascii="Times New Roman" w:hAnsi="Times New Roman" w:cs="Times New Roman"/>
        </w:rPr>
      </w:pPr>
      <w:r w:rsidRPr="004A729C">
        <w:rPr>
          <w:rFonts w:ascii="Times New Roman" w:hAnsi="Times New Roman" w:cs="Times New Roman"/>
        </w:rPr>
        <w:t>PRZECIW (0)</w:t>
      </w:r>
    </w:p>
    <w:p w14:paraId="64B87DC0" w14:textId="77777777" w:rsidR="00B47535" w:rsidRPr="004A729C" w:rsidRDefault="00FD1694">
      <w:pPr>
        <w:rPr>
          <w:rFonts w:ascii="Times New Roman" w:hAnsi="Times New Roman" w:cs="Times New Roman"/>
        </w:rPr>
      </w:pPr>
      <w:r w:rsidRPr="004A729C">
        <w:rPr>
          <w:rFonts w:ascii="Times New Roman" w:hAnsi="Times New Roman" w:cs="Times New Roman"/>
        </w:rPr>
        <w:t>WSTRZYMUJĘ SIĘ (0)</w:t>
      </w:r>
    </w:p>
    <w:p w14:paraId="14BD2943" w14:textId="77777777" w:rsidR="00B47535" w:rsidRPr="004A729C" w:rsidRDefault="00FD1694">
      <w:pPr>
        <w:rPr>
          <w:rFonts w:ascii="Times New Roman" w:hAnsi="Times New Roman" w:cs="Times New Roman"/>
        </w:rPr>
      </w:pPr>
      <w:r w:rsidRPr="004A729C">
        <w:rPr>
          <w:rFonts w:ascii="Times New Roman" w:hAnsi="Times New Roman" w:cs="Times New Roman"/>
        </w:rPr>
        <w:t>BRAK GŁOSU (0)</w:t>
      </w:r>
    </w:p>
    <w:p w14:paraId="37E4A224" w14:textId="77777777" w:rsidR="00B47535" w:rsidRPr="004A729C" w:rsidRDefault="00FD1694">
      <w:pPr>
        <w:spacing w:after="0"/>
        <w:rPr>
          <w:rFonts w:ascii="Times New Roman" w:hAnsi="Times New Roman" w:cs="Times New Roman"/>
        </w:rPr>
      </w:pPr>
      <w:r w:rsidRPr="004A729C">
        <w:rPr>
          <w:rFonts w:ascii="Times New Roman" w:hAnsi="Times New Roman" w:cs="Times New Roman"/>
        </w:rPr>
        <w:t>NIEOBECNI (1)</w:t>
      </w:r>
    </w:p>
    <w:p w14:paraId="592D1EC3" w14:textId="77777777" w:rsidR="00B47535" w:rsidRPr="004A729C" w:rsidRDefault="00FD1694">
      <w:pPr>
        <w:rPr>
          <w:rFonts w:ascii="Times New Roman" w:hAnsi="Times New Roman" w:cs="Times New Roman"/>
        </w:rPr>
      </w:pPr>
      <w:r w:rsidRPr="004A729C">
        <w:rPr>
          <w:rFonts w:ascii="Times New Roman" w:hAnsi="Times New Roman" w:cs="Times New Roman"/>
        </w:rPr>
        <w:t>Radosław Roszczyk</w:t>
      </w:r>
    </w:p>
    <w:p w14:paraId="3301F6F5" w14:textId="77777777" w:rsidR="00B47535" w:rsidRPr="004A729C" w:rsidRDefault="00FD1694">
      <w:pPr>
        <w:rPr>
          <w:rFonts w:ascii="Times New Roman" w:hAnsi="Times New Roman" w:cs="Times New Roman"/>
        </w:rPr>
      </w:pPr>
      <w:r w:rsidRPr="004A729C">
        <w:rPr>
          <w:rFonts w:ascii="Times New Roman" w:hAnsi="Times New Roman" w:cs="Times New Roman"/>
          <w:b/>
          <w:bCs/>
        </w:rPr>
        <w:t xml:space="preserve">12. Podjęcie uchwały w sprawie przyjęcia protokołu kontroli Komisji Rewizyjnej. </w:t>
      </w:r>
      <w:r w:rsidRPr="00B94D6D">
        <w:rPr>
          <w:rFonts w:ascii="Times New Roman" w:hAnsi="Times New Roman" w:cs="Times New Roman"/>
        </w:rPr>
        <w:t xml:space="preserve">(punkt </w:t>
      </w:r>
      <w:r w:rsidRPr="004A729C">
        <w:rPr>
          <w:rFonts w:ascii="Times New Roman" w:hAnsi="Times New Roman" w:cs="Times New Roman"/>
        </w:rPr>
        <w:t>zdjęto z porządku obrad)</w:t>
      </w:r>
    </w:p>
    <w:p w14:paraId="3CFC99F6" w14:textId="79B33620" w:rsidR="00DB7726" w:rsidRPr="004A729C" w:rsidRDefault="00FD1694">
      <w:pPr>
        <w:rPr>
          <w:rFonts w:ascii="Times New Roman" w:hAnsi="Times New Roman" w:cs="Times New Roman"/>
          <w:b/>
          <w:bCs/>
        </w:rPr>
      </w:pPr>
      <w:r w:rsidRPr="004A729C">
        <w:rPr>
          <w:rFonts w:ascii="Times New Roman" w:hAnsi="Times New Roman" w:cs="Times New Roman"/>
          <w:b/>
          <w:bCs/>
        </w:rPr>
        <w:t>13. Sprawy różne, zapytania i wolne wnioski.</w:t>
      </w:r>
    </w:p>
    <w:p w14:paraId="5262EB1C" w14:textId="77777777" w:rsidR="00785B1D" w:rsidRPr="004A729C" w:rsidRDefault="00785B1D" w:rsidP="00B94D6D">
      <w:pPr>
        <w:jc w:val="both"/>
        <w:rPr>
          <w:rFonts w:ascii="Times New Roman" w:hAnsi="Times New Roman" w:cs="Times New Roman"/>
          <w:bCs/>
        </w:rPr>
      </w:pPr>
      <w:r w:rsidRPr="004A729C">
        <w:rPr>
          <w:rFonts w:ascii="Times New Roman" w:hAnsi="Times New Roman" w:cs="Times New Roman"/>
          <w:bCs/>
        </w:rPr>
        <w:t>Przewodniczący Rady Gminy, Sebastian Kamil Milej, przypomniał o obowiązku pełnienia dyżurów przez radnych. Poinformował również, że kolejną sesję Rady zaplanowano na 27 stycznia na godz. 17:00. Na zakończenie tej części wystąpienia Przewodniczący złożył zebranym życzenia z okazji nadchodzących Świąt Bożego Narodzenia.</w:t>
      </w:r>
    </w:p>
    <w:p w14:paraId="5E77C001" w14:textId="11FDD862" w:rsidR="00B47535" w:rsidRPr="004A729C" w:rsidRDefault="00FD1694">
      <w:pPr>
        <w:rPr>
          <w:rFonts w:ascii="Times New Roman" w:hAnsi="Times New Roman" w:cs="Times New Roman"/>
          <w:bCs/>
        </w:rPr>
      </w:pPr>
      <w:r w:rsidRPr="004A729C">
        <w:rPr>
          <w:rFonts w:ascii="Times New Roman" w:hAnsi="Times New Roman" w:cs="Times New Roman"/>
          <w:bCs/>
        </w:rPr>
        <w:t>W dyskusji wzięli udział:</w:t>
      </w:r>
    </w:p>
    <w:p w14:paraId="2E5A5475" w14:textId="42582878" w:rsidR="00951C79" w:rsidRPr="00B94D6D" w:rsidRDefault="00785B1D" w:rsidP="00B94D6D">
      <w:pPr>
        <w:jc w:val="both"/>
        <w:rPr>
          <w:rFonts w:ascii="Times New Roman" w:hAnsi="Times New Roman" w:cs="Times New Roman"/>
        </w:rPr>
      </w:pPr>
      <w:r w:rsidRPr="00B94D6D">
        <w:rPr>
          <w:rFonts w:ascii="Times New Roman" w:hAnsi="Times New Roman" w:cs="Times New Roman"/>
        </w:rPr>
        <w:t>Radna Małgorzata Wiśniewska zwróciła się z prośbą o wskazanie podstawy prawnej dopuszczającej zgłaszanie przez radnych wniosków o przesunięcia środków w budżecie gminy.</w:t>
      </w:r>
      <w:r w:rsidR="00951C79" w:rsidRPr="00951C79">
        <w:rPr>
          <w:rFonts w:ascii="Times New Roman" w:hAnsi="Times New Roman" w:cs="Times New Roman"/>
          <w:b/>
          <w:bCs/>
        </w:rPr>
        <w:t xml:space="preserve"> </w:t>
      </w:r>
      <w:r w:rsidR="00951C79" w:rsidRPr="00B94D6D">
        <w:rPr>
          <w:rFonts w:ascii="Times New Roman" w:hAnsi="Times New Roman" w:cs="Times New Roman"/>
        </w:rPr>
        <w:t>Adwokat Gminy Izabelin, Dominika Borakowska, w odpowiedzi na pytanie radnej Wiśniewskiej, wskazała jako podstawę prawną uchwałę Rady Gminy z dnia 19 września 2018 roku</w:t>
      </w:r>
      <w:r w:rsidR="00F7213D">
        <w:rPr>
          <w:rFonts w:ascii="Times New Roman" w:hAnsi="Times New Roman" w:cs="Times New Roman"/>
        </w:rPr>
        <w:t xml:space="preserve"> nr XL/362/18 w sprawie trybu prac nad projektem uchwały budżetowej Gminy Izabelin</w:t>
      </w:r>
      <w:r w:rsidR="00951C79" w:rsidRPr="00B94D6D">
        <w:rPr>
          <w:rFonts w:ascii="Times New Roman" w:hAnsi="Times New Roman" w:cs="Times New Roman"/>
        </w:rPr>
        <w:t>. Podkreśliła, że zgodnie z §5 przywołanego aktu, komisje Rady są zobowiązane do wskazania źródła finansowania w przypadku wnioskowania o zwiększenie wydatków lub wprowadzenie nowego zadania.</w:t>
      </w:r>
    </w:p>
    <w:p w14:paraId="4B942C95" w14:textId="2CAE7035" w:rsidR="00785B1D" w:rsidRPr="004A729C" w:rsidRDefault="00785B1D" w:rsidP="00785B1D">
      <w:pPr>
        <w:rPr>
          <w:rFonts w:ascii="Times New Roman" w:hAnsi="Times New Roman" w:cs="Times New Roman"/>
          <w:b/>
          <w:bCs/>
        </w:rPr>
      </w:pPr>
      <w:r w:rsidRPr="00B94D6D">
        <w:rPr>
          <w:rFonts w:ascii="Times New Roman" w:hAnsi="Times New Roman" w:cs="Times New Roman"/>
        </w:rPr>
        <w:t>Radna Joanna Białas dopytywała o aktualny etap prac nad koncepcją remontu ulicy Orła Białego.</w:t>
      </w:r>
    </w:p>
    <w:p w14:paraId="3DE49300" w14:textId="7315F407" w:rsidR="00785B1D" w:rsidRPr="004A729C" w:rsidRDefault="00785B1D" w:rsidP="00B94D6D">
      <w:pPr>
        <w:jc w:val="both"/>
        <w:rPr>
          <w:rFonts w:ascii="Times New Roman" w:hAnsi="Times New Roman" w:cs="Times New Roman"/>
          <w:b/>
          <w:bCs/>
        </w:rPr>
      </w:pPr>
      <w:r w:rsidRPr="00B94D6D">
        <w:rPr>
          <w:rFonts w:ascii="Times New Roman" w:hAnsi="Times New Roman" w:cs="Times New Roman"/>
        </w:rPr>
        <w:t>Wójt Gminy Izabelin, Mateusz Milej, wyjaśnił, że obecnie prowadzona jest inwentaryzacja drzewostanu znajdującego się w pasie drogowym. Zaznaczył, iż projektant ma za zadanie zaproponować taki przebieg drogi, który pozwoli na zachowanie najcenniejszych przyrodniczo egzemplarzy drzew.</w:t>
      </w:r>
    </w:p>
    <w:p w14:paraId="4A2515CA" w14:textId="13769D57" w:rsidR="00785B1D" w:rsidRPr="004A729C" w:rsidRDefault="00785B1D" w:rsidP="00B94D6D">
      <w:pPr>
        <w:jc w:val="both"/>
        <w:rPr>
          <w:rFonts w:ascii="Times New Roman" w:hAnsi="Times New Roman" w:cs="Times New Roman"/>
          <w:b/>
          <w:bCs/>
        </w:rPr>
      </w:pPr>
      <w:r w:rsidRPr="00B94D6D">
        <w:rPr>
          <w:rFonts w:ascii="Times New Roman" w:hAnsi="Times New Roman" w:cs="Times New Roman"/>
        </w:rPr>
        <w:t>Przewodnicząca Komisji Gospodarczo-Finansowej, Ewa Maliszewska, przywołała harmonogram prac nad uchwałą budżetową i zaakcentowała, że radni mają możliwość uczestniczenia w posiedzeniach wszystkich komisji merytorycznych, co pozwala na bieżące uzyskiwanie wyjaśnień od Wójta oraz Skarbnika Gminy.</w:t>
      </w:r>
    </w:p>
    <w:p w14:paraId="24B2C877" w14:textId="45D4BF05" w:rsidR="00785B1D" w:rsidRPr="004A729C" w:rsidRDefault="00785B1D" w:rsidP="00B94D6D">
      <w:pPr>
        <w:jc w:val="both"/>
        <w:rPr>
          <w:rFonts w:ascii="Times New Roman" w:hAnsi="Times New Roman" w:cs="Times New Roman"/>
          <w:b/>
          <w:bCs/>
        </w:rPr>
      </w:pPr>
      <w:r w:rsidRPr="00B94D6D">
        <w:rPr>
          <w:rFonts w:ascii="Times New Roman" w:hAnsi="Times New Roman" w:cs="Times New Roman"/>
        </w:rPr>
        <w:t xml:space="preserve">Wiceprzewodniczący Rady Gminy, Grzegorz </w:t>
      </w:r>
      <w:proofErr w:type="spellStart"/>
      <w:r w:rsidRPr="00B94D6D">
        <w:rPr>
          <w:rFonts w:ascii="Times New Roman" w:hAnsi="Times New Roman" w:cs="Times New Roman"/>
        </w:rPr>
        <w:t>Sinicyn</w:t>
      </w:r>
      <w:proofErr w:type="spellEnd"/>
      <w:r w:rsidRPr="00B94D6D">
        <w:rPr>
          <w:rFonts w:ascii="Times New Roman" w:hAnsi="Times New Roman" w:cs="Times New Roman"/>
        </w:rPr>
        <w:t>, poinformował o planowanym na 17 grudnia posiedzeniu Komisji Bezpieczeństwa, Ochrony Środowiska i Porządku Publicznego. Przekazał, że głównym punktem obrad, które odbędą się w Centrum Kultury Izabelin (sala nr 124), będzie prezentacja raportu z realizacji Programu Ochrony Środowiska dla Gminy Izabelin za lata 2023–2024.</w:t>
      </w:r>
    </w:p>
    <w:p w14:paraId="263ABB36" w14:textId="77777777" w:rsidR="00785B1D" w:rsidRPr="00B94D6D" w:rsidRDefault="00785B1D" w:rsidP="00B94D6D">
      <w:pPr>
        <w:jc w:val="both"/>
        <w:rPr>
          <w:rFonts w:ascii="Times New Roman" w:hAnsi="Times New Roman" w:cs="Times New Roman"/>
        </w:rPr>
      </w:pPr>
      <w:r w:rsidRPr="00B94D6D">
        <w:rPr>
          <w:rFonts w:ascii="Times New Roman" w:hAnsi="Times New Roman" w:cs="Times New Roman"/>
        </w:rPr>
        <w:t>Przewodniczący Rady Gminy, Sebastian Kamil Milej, działając w imieniu Przewodniczącego Rady Sołeckiej sołectwa Hornówek, złożył podziękowania Wójtowi Gminy za realizację inwestycji polegającej na oświetleniu ulicy Łącznej w Hornówku.</w:t>
      </w:r>
    </w:p>
    <w:p w14:paraId="7A7B8BCB" w14:textId="0605C3F1" w:rsidR="00B47535" w:rsidRPr="004A729C" w:rsidRDefault="00FD1694" w:rsidP="00785B1D">
      <w:pPr>
        <w:rPr>
          <w:rFonts w:ascii="Times New Roman" w:hAnsi="Times New Roman" w:cs="Times New Roman"/>
          <w:b/>
          <w:bCs/>
        </w:rPr>
      </w:pPr>
      <w:r w:rsidRPr="004A729C">
        <w:rPr>
          <w:rFonts w:ascii="Times New Roman" w:hAnsi="Times New Roman" w:cs="Times New Roman"/>
          <w:b/>
          <w:bCs/>
        </w:rPr>
        <w:t>14. Zakończenie obrad.</w:t>
      </w:r>
    </w:p>
    <w:p w14:paraId="64B38E08" w14:textId="0E230673" w:rsidR="00D46680" w:rsidRPr="004A729C" w:rsidRDefault="00D46680" w:rsidP="00D46680">
      <w:pPr>
        <w:spacing w:after="0"/>
        <w:rPr>
          <w:rFonts w:ascii="Times New Roman" w:hAnsi="Times New Roman" w:cs="Times New Roman"/>
        </w:rPr>
      </w:pPr>
      <w:r w:rsidRPr="004A729C">
        <w:rPr>
          <w:rFonts w:ascii="Times New Roman" w:hAnsi="Times New Roman" w:cs="Times New Roman"/>
        </w:rPr>
        <w:t>W związku z wyczerpaniem porządku obrad Przewodniczący Rady Gminy Izabelin, Sebastian Kamil Milej, zamknął XXV sesję Rady Gminy Izabelin dziękując wszystkim za przybycie i udział w obradach.</w:t>
      </w:r>
    </w:p>
    <w:p w14:paraId="18174B20" w14:textId="77777777" w:rsidR="00547A9E" w:rsidRPr="004A729C" w:rsidRDefault="00547A9E" w:rsidP="00E2629A">
      <w:pPr>
        <w:rPr>
          <w:rFonts w:ascii="Times New Roman" w:hAnsi="Times New Roman" w:cs="Times New Roman"/>
        </w:rPr>
      </w:pPr>
    </w:p>
    <w:p w14:paraId="69147818" w14:textId="7A269EBA" w:rsidR="00B47535" w:rsidRPr="004A729C" w:rsidRDefault="00FD1694">
      <w:pPr>
        <w:rPr>
          <w:rFonts w:ascii="Times New Roman" w:hAnsi="Times New Roman" w:cs="Times New Roman"/>
        </w:rPr>
      </w:pPr>
      <w:r w:rsidRPr="004A729C">
        <w:rPr>
          <w:rFonts w:ascii="Times New Roman" w:hAnsi="Times New Roman" w:cs="Times New Roman"/>
        </w:rPr>
        <w:t>Przygotowa</w:t>
      </w:r>
      <w:r w:rsidR="00E2629A" w:rsidRPr="004A729C">
        <w:rPr>
          <w:rFonts w:ascii="Times New Roman" w:hAnsi="Times New Roman" w:cs="Times New Roman"/>
        </w:rPr>
        <w:t>ł</w:t>
      </w:r>
      <w:r w:rsidRPr="004A729C">
        <w:rPr>
          <w:rFonts w:ascii="Times New Roman" w:hAnsi="Times New Roman" w:cs="Times New Roman"/>
        </w:rPr>
        <w:t xml:space="preserve">: </w:t>
      </w:r>
      <w:r w:rsidR="00E2629A" w:rsidRPr="004A729C">
        <w:rPr>
          <w:rFonts w:ascii="Times New Roman" w:hAnsi="Times New Roman" w:cs="Times New Roman"/>
        </w:rPr>
        <w:t>Michał</w:t>
      </w:r>
      <w:r w:rsidRPr="004A729C">
        <w:rPr>
          <w:rFonts w:ascii="Times New Roman" w:hAnsi="Times New Roman" w:cs="Times New Roman"/>
        </w:rPr>
        <w:t xml:space="preserve"> </w:t>
      </w:r>
      <w:r w:rsidR="00E2629A" w:rsidRPr="004A729C">
        <w:rPr>
          <w:rFonts w:ascii="Times New Roman" w:hAnsi="Times New Roman" w:cs="Times New Roman"/>
        </w:rPr>
        <w:t>Filochowski</w:t>
      </w:r>
    </w:p>
    <w:sectPr w:rsidR="00B47535" w:rsidRPr="004A729C">
      <w:footerReference w:type="default" r:id="rId7"/>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912D" w14:textId="77777777" w:rsidR="00AA5CCA" w:rsidRDefault="00AA5CCA">
      <w:pPr>
        <w:spacing w:after="0" w:line="240" w:lineRule="auto"/>
      </w:pPr>
      <w:r>
        <w:separator/>
      </w:r>
    </w:p>
  </w:endnote>
  <w:endnote w:type="continuationSeparator" w:id="0">
    <w:p w14:paraId="0E7260E6" w14:textId="77777777" w:rsidR="00AA5CCA" w:rsidRDefault="00AA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B4A2" w14:textId="5AF33E07" w:rsidR="00FD1694" w:rsidRDefault="00AF22A5">
    <w:pPr>
      <w:spacing w:after="0"/>
    </w:pPr>
    <w:r>
      <w:rPr>
        <w:sz w:val="20"/>
        <w:szCs w:val="20"/>
      </w:rPr>
      <w:t>Sesja_Protokół_NrXXV_2025_16.12.202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F22A5">
      <w:rPr>
        <w:sz w:val="20"/>
        <w:szCs w:val="20"/>
      </w:rPr>
      <w:fldChar w:fldCharType="begin"/>
    </w:r>
    <w:r w:rsidRPr="00AF22A5">
      <w:rPr>
        <w:sz w:val="20"/>
        <w:szCs w:val="20"/>
      </w:rPr>
      <w:instrText>PAGE   \* MERGEFORMAT</w:instrText>
    </w:r>
    <w:r w:rsidRPr="00AF22A5">
      <w:rPr>
        <w:sz w:val="20"/>
        <w:szCs w:val="20"/>
      </w:rPr>
      <w:fldChar w:fldCharType="separate"/>
    </w:r>
    <w:r w:rsidR="00ED455C">
      <w:rPr>
        <w:noProof/>
        <w:sz w:val="20"/>
        <w:szCs w:val="20"/>
      </w:rPr>
      <w:t>14</w:t>
    </w:r>
    <w:r w:rsidRPr="00AF22A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F232" w14:textId="77777777" w:rsidR="00AA5CCA" w:rsidRDefault="00AA5CCA">
      <w:pPr>
        <w:spacing w:after="0" w:line="240" w:lineRule="auto"/>
      </w:pPr>
      <w:r>
        <w:separator/>
      </w:r>
    </w:p>
  </w:footnote>
  <w:footnote w:type="continuationSeparator" w:id="0">
    <w:p w14:paraId="646B7DE1" w14:textId="77777777" w:rsidR="00AA5CCA" w:rsidRDefault="00AA5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35"/>
    <w:rsid w:val="000039BB"/>
    <w:rsid w:val="000343EC"/>
    <w:rsid w:val="0005553D"/>
    <w:rsid w:val="00080B09"/>
    <w:rsid w:val="000B381A"/>
    <w:rsid w:val="000B74DD"/>
    <w:rsid w:val="000C02B7"/>
    <w:rsid w:val="000D11DD"/>
    <w:rsid w:val="000D486B"/>
    <w:rsid w:val="000E0F4E"/>
    <w:rsid w:val="000E4D9B"/>
    <w:rsid w:val="00113B8D"/>
    <w:rsid w:val="00122DAA"/>
    <w:rsid w:val="00123A27"/>
    <w:rsid w:val="00125076"/>
    <w:rsid w:val="00127C50"/>
    <w:rsid w:val="0015491A"/>
    <w:rsid w:val="00165038"/>
    <w:rsid w:val="001802BC"/>
    <w:rsid w:val="00192B7C"/>
    <w:rsid w:val="00195A9F"/>
    <w:rsid w:val="001A1147"/>
    <w:rsid w:val="001A65A0"/>
    <w:rsid w:val="001B0204"/>
    <w:rsid w:val="001B491D"/>
    <w:rsid w:val="001E6270"/>
    <w:rsid w:val="001F69D3"/>
    <w:rsid w:val="00202D48"/>
    <w:rsid w:val="002147DC"/>
    <w:rsid w:val="00227A58"/>
    <w:rsid w:val="002411CD"/>
    <w:rsid w:val="002421FF"/>
    <w:rsid w:val="0029753A"/>
    <w:rsid w:val="002D2D3A"/>
    <w:rsid w:val="00314C8C"/>
    <w:rsid w:val="003158D3"/>
    <w:rsid w:val="00317740"/>
    <w:rsid w:val="00324029"/>
    <w:rsid w:val="0034673A"/>
    <w:rsid w:val="003607C2"/>
    <w:rsid w:val="00380E26"/>
    <w:rsid w:val="00396701"/>
    <w:rsid w:val="003A0D62"/>
    <w:rsid w:val="003A6819"/>
    <w:rsid w:val="003C0B2A"/>
    <w:rsid w:val="003F25F4"/>
    <w:rsid w:val="004000BF"/>
    <w:rsid w:val="0040208F"/>
    <w:rsid w:val="00405005"/>
    <w:rsid w:val="004125C4"/>
    <w:rsid w:val="00421152"/>
    <w:rsid w:val="00456EAF"/>
    <w:rsid w:val="004613D8"/>
    <w:rsid w:val="00462415"/>
    <w:rsid w:val="0049331D"/>
    <w:rsid w:val="0049791D"/>
    <w:rsid w:val="004A729C"/>
    <w:rsid w:val="004B1618"/>
    <w:rsid w:val="004C3EC3"/>
    <w:rsid w:val="004D3575"/>
    <w:rsid w:val="004E60B4"/>
    <w:rsid w:val="004F1A8A"/>
    <w:rsid w:val="00515CC8"/>
    <w:rsid w:val="005421C9"/>
    <w:rsid w:val="005465F5"/>
    <w:rsid w:val="00547A9E"/>
    <w:rsid w:val="00565FC0"/>
    <w:rsid w:val="00572314"/>
    <w:rsid w:val="00581BC8"/>
    <w:rsid w:val="0058677C"/>
    <w:rsid w:val="005A12D0"/>
    <w:rsid w:val="005A4201"/>
    <w:rsid w:val="005C01A6"/>
    <w:rsid w:val="005D2B20"/>
    <w:rsid w:val="005E5240"/>
    <w:rsid w:val="005E641B"/>
    <w:rsid w:val="00621486"/>
    <w:rsid w:val="00623E98"/>
    <w:rsid w:val="00625E10"/>
    <w:rsid w:val="00627820"/>
    <w:rsid w:val="006344FA"/>
    <w:rsid w:val="00640BA1"/>
    <w:rsid w:val="00643131"/>
    <w:rsid w:val="0066008E"/>
    <w:rsid w:val="00690B8B"/>
    <w:rsid w:val="006A289E"/>
    <w:rsid w:val="006A58A8"/>
    <w:rsid w:val="006B3C20"/>
    <w:rsid w:val="006B6B5B"/>
    <w:rsid w:val="006D37A1"/>
    <w:rsid w:val="006D7D1A"/>
    <w:rsid w:val="00721EE0"/>
    <w:rsid w:val="007229CC"/>
    <w:rsid w:val="00723F77"/>
    <w:rsid w:val="00733A9E"/>
    <w:rsid w:val="00736316"/>
    <w:rsid w:val="00737BC4"/>
    <w:rsid w:val="00746B04"/>
    <w:rsid w:val="00773C91"/>
    <w:rsid w:val="0077438E"/>
    <w:rsid w:val="00780E5C"/>
    <w:rsid w:val="00781F2C"/>
    <w:rsid w:val="00785B1D"/>
    <w:rsid w:val="007A63E2"/>
    <w:rsid w:val="007B18A2"/>
    <w:rsid w:val="007C169D"/>
    <w:rsid w:val="007C3D48"/>
    <w:rsid w:val="007D001F"/>
    <w:rsid w:val="007F0F1A"/>
    <w:rsid w:val="007F150E"/>
    <w:rsid w:val="00824F4C"/>
    <w:rsid w:val="008328B8"/>
    <w:rsid w:val="0084021C"/>
    <w:rsid w:val="00872C6C"/>
    <w:rsid w:val="00887C26"/>
    <w:rsid w:val="008C4ADD"/>
    <w:rsid w:val="008C5E3A"/>
    <w:rsid w:val="008C7D59"/>
    <w:rsid w:val="008F00E5"/>
    <w:rsid w:val="008F52C8"/>
    <w:rsid w:val="008F5A7D"/>
    <w:rsid w:val="009218B5"/>
    <w:rsid w:val="00924144"/>
    <w:rsid w:val="00936B44"/>
    <w:rsid w:val="00947B3F"/>
    <w:rsid w:val="00951C79"/>
    <w:rsid w:val="00984863"/>
    <w:rsid w:val="00991565"/>
    <w:rsid w:val="009A2088"/>
    <w:rsid w:val="009A5569"/>
    <w:rsid w:val="009B7118"/>
    <w:rsid w:val="009E3968"/>
    <w:rsid w:val="009F114C"/>
    <w:rsid w:val="00A12C71"/>
    <w:rsid w:val="00A24EFB"/>
    <w:rsid w:val="00A3676E"/>
    <w:rsid w:val="00A46D03"/>
    <w:rsid w:val="00A66295"/>
    <w:rsid w:val="00A75B87"/>
    <w:rsid w:val="00A961FB"/>
    <w:rsid w:val="00AA5CCA"/>
    <w:rsid w:val="00AB1134"/>
    <w:rsid w:val="00AB795B"/>
    <w:rsid w:val="00AD3440"/>
    <w:rsid w:val="00AE0664"/>
    <w:rsid w:val="00AE75C8"/>
    <w:rsid w:val="00AF22A5"/>
    <w:rsid w:val="00AF242B"/>
    <w:rsid w:val="00AF28CC"/>
    <w:rsid w:val="00B12325"/>
    <w:rsid w:val="00B12F5F"/>
    <w:rsid w:val="00B137F6"/>
    <w:rsid w:val="00B47535"/>
    <w:rsid w:val="00B53D73"/>
    <w:rsid w:val="00B8439E"/>
    <w:rsid w:val="00B91105"/>
    <w:rsid w:val="00B94D6D"/>
    <w:rsid w:val="00BA1FF5"/>
    <w:rsid w:val="00BA54B3"/>
    <w:rsid w:val="00BD0B41"/>
    <w:rsid w:val="00BE26B2"/>
    <w:rsid w:val="00BE340A"/>
    <w:rsid w:val="00C06208"/>
    <w:rsid w:val="00C12390"/>
    <w:rsid w:val="00C14A11"/>
    <w:rsid w:val="00C4339D"/>
    <w:rsid w:val="00C62C12"/>
    <w:rsid w:val="00C636A5"/>
    <w:rsid w:val="00C73E68"/>
    <w:rsid w:val="00CA08AA"/>
    <w:rsid w:val="00CC7DBC"/>
    <w:rsid w:val="00CD4707"/>
    <w:rsid w:val="00CD62E9"/>
    <w:rsid w:val="00CF51AD"/>
    <w:rsid w:val="00CF65DB"/>
    <w:rsid w:val="00D2012D"/>
    <w:rsid w:val="00D307B6"/>
    <w:rsid w:val="00D326D4"/>
    <w:rsid w:val="00D34140"/>
    <w:rsid w:val="00D46680"/>
    <w:rsid w:val="00D51F40"/>
    <w:rsid w:val="00D527B3"/>
    <w:rsid w:val="00D633F6"/>
    <w:rsid w:val="00D8097D"/>
    <w:rsid w:val="00D820B3"/>
    <w:rsid w:val="00DB6B51"/>
    <w:rsid w:val="00DB7726"/>
    <w:rsid w:val="00DC139B"/>
    <w:rsid w:val="00DE1DC9"/>
    <w:rsid w:val="00E2629A"/>
    <w:rsid w:val="00E4296A"/>
    <w:rsid w:val="00E50192"/>
    <w:rsid w:val="00E5044A"/>
    <w:rsid w:val="00E73397"/>
    <w:rsid w:val="00E73FDF"/>
    <w:rsid w:val="00E82FAE"/>
    <w:rsid w:val="00EB58A5"/>
    <w:rsid w:val="00EC03DA"/>
    <w:rsid w:val="00EC27CD"/>
    <w:rsid w:val="00ED455C"/>
    <w:rsid w:val="00ED7D75"/>
    <w:rsid w:val="00F021AC"/>
    <w:rsid w:val="00F152FE"/>
    <w:rsid w:val="00F163C7"/>
    <w:rsid w:val="00F24781"/>
    <w:rsid w:val="00F369A0"/>
    <w:rsid w:val="00F46B4E"/>
    <w:rsid w:val="00F5324E"/>
    <w:rsid w:val="00F7213D"/>
    <w:rsid w:val="00FA5E1B"/>
    <w:rsid w:val="00FA7F57"/>
    <w:rsid w:val="00FD1694"/>
    <w:rsid w:val="00FE4D5A"/>
    <w:rsid w:val="00FF3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1B9D"/>
  <w15:docId w15:val="{E103DC40-34A3-4F17-B07F-E2FF4E8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227A58"/>
    <w:pPr>
      <w:spacing w:after="0" w:line="240" w:lineRule="auto"/>
    </w:pPr>
  </w:style>
  <w:style w:type="paragraph" w:styleId="Nagwek">
    <w:name w:val="header"/>
    <w:basedOn w:val="Normalny"/>
    <w:link w:val="NagwekZnak"/>
    <w:uiPriority w:val="99"/>
    <w:unhideWhenUsed/>
    <w:rsid w:val="003467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673A"/>
  </w:style>
  <w:style w:type="paragraph" w:styleId="Stopka">
    <w:name w:val="footer"/>
    <w:basedOn w:val="Normalny"/>
    <w:link w:val="StopkaZnak"/>
    <w:uiPriority w:val="99"/>
    <w:unhideWhenUsed/>
    <w:rsid w:val="003467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673A"/>
  </w:style>
  <w:style w:type="paragraph" w:styleId="Tekstdymka">
    <w:name w:val="Balloon Text"/>
    <w:basedOn w:val="Normalny"/>
    <w:link w:val="TekstdymkaZnak"/>
    <w:uiPriority w:val="99"/>
    <w:semiHidden/>
    <w:unhideWhenUsed/>
    <w:rsid w:val="00BA1F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1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A88A-FBED-40BB-A687-22110ABF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3</Words>
  <Characters>2204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starz | Urząd Gminy Izabelin</dc:creator>
  <cp:keywords/>
  <dc:description/>
  <cp:lastModifiedBy>Agnieszka Kostarz | Urząd Gminy Izabelin</cp:lastModifiedBy>
  <cp:revision>2</cp:revision>
  <dcterms:created xsi:type="dcterms:W3CDTF">2026-01-26T15:50:00Z</dcterms:created>
  <dcterms:modified xsi:type="dcterms:W3CDTF">2026-01-26T15:50:00Z</dcterms:modified>
</cp:coreProperties>
</file>